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C871C" w14:textId="343E3865" w:rsidR="00031F14" w:rsidRPr="00FD7873" w:rsidRDefault="00EE29DC" w:rsidP="00323820">
      <w:pPr>
        <w:spacing w:after="0"/>
        <w:jc w:val="left"/>
        <w:rPr>
          <w:rFonts w:ascii="Roboto" w:hAnsi="Roboto" w:cs="Open Sans"/>
          <w:sz w:val="24"/>
          <w:szCs w:val="24"/>
        </w:rPr>
      </w:pPr>
      <w:r w:rsidRPr="00EE29DC">
        <w:rPr>
          <w:rFonts w:ascii="Roboto" w:hAnsi="Roboto" w:cs="Open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2063FED" wp14:editId="43A7B5DA">
                <wp:simplePos x="0" y="0"/>
                <wp:positionH relativeFrom="margin">
                  <wp:posOffset>4107180</wp:posOffset>
                </wp:positionH>
                <wp:positionV relativeFrom="paragraph">
                  <wp:posOffset>10160</wp:posOffset>
                </wp:positionV>
                <wp:extent cx="2247900" cy="847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BD8F0" w14:textId="1FF36453" w:rsidR="00EE29DC" w:rsidRPr="00EE29DC" w:rsidRDefault="00EE29DC" w:rsidP="00EE29DC">
                            <w:pPr>
                              <w:pStyle w:val="Heading1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EE29DC">
                              <w:rPr>
                                <w:sz w:val="40"/>
                                <w:szCs w:val="40"/>
                              </w:rPr>
                              <w:t>Quick Reference Guide v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63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4pt;margin-top:.8pt;width:177pt;height:66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">
                <v:textbox>
                  <w:txbxContent>
                    <w:p w14:paraId="127BD8F0" w14:textId="1FF36453" w:rsidR="00EE29DC" w:rsidRPr="00EE29DC" w:rsidRDefault="00EE29DC" w:rsidP="00EE29DC">
                      <w:pPr>
                        <w:pStyle w:val="Heading1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EE29DC">
                        <w:rPr>
                          <w:sz w:val="40"/>
                          <w:szCs w:val="40"/>
                        </w:rPr>
                        <w:t>Quick Reference Guide v1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EB2" w:rsidRPr="00FD7873">
        <w:rPr>
          <w:rFonts w:ascii="Roboto" w:hAnsi="Roboto" w:cs="Open Sans"/>
          <w:noProof/>
          <w:sz w:val="24"/>
          <w:szCs w:val="24"/>
          <w:lang w:eastAsia="en-GB"/>
        </w:rPr>
        <w:drawing>
          <wp:inline distT="0" distB="0" distL="0" distR="0" wp14:anchorId="0C2C1A3F" wp14:editId="695990D2">
            <wp:extent cx="3108960" cy="916754"/>
            <wp:effectExtent l="0" t="0" r="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8" b="20985"/>
                    <a:stretch/>
                  </pic:blipFill>
                  <pic:spPr bwMode="auto">
                    <a:xfrm>
                      <a:off x="0" y="0"/>
                      <a:ext cx="3156427" cy="93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049E7" w14:textId="22225EFB" w:rsidR="006C0635" w:rsidRDefault="004027B7" w:rsidP="00323820">
      <w:pPr>
        <w:pStyle w:val="Heading1"/>
      </w:pPr>
      <w:r w:rsidRPr="00FD7873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5AC62" wp14:editId="47356EF3">
                <wp:simplePos x="0" y="0"/>
                <wp:positionH relativeFrom="page">
                  <wp:posOffset>360045</wp:posOffset>
                </wp:positionH>
                <wp:positionV relativeFrom="paragraph">
                  <wp:posOffset>93345</wp:posOffset>
                </wp:positionV>
                <wp:extent cx="6840000" cy="0"/>
                <wp:effectExtent l="19050" t="19050" r="37465" b="19050"/>
                <wp:wrapNone/>
                <wp:docPr id="50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AAC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5" o:spid="_x0000_s1026" type="#_x0000_t32" alt="&quot;&quot;" style="position:absolute;margin-left:28.35pt;margin-top:7.35pt;width:538.6pt;height:0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" strokecolor="#0070c0" strokeweight="3pt">
                <v:stroke endarrowwidth="wide" endarrowlength="long" endcap="round"/>
                <w10:wrap anchorx="page"/>
              </v:shape>
            </w:pict>
          </mc:Fallback>
        </mc:AlternateContent>
      </w:r>
      <w:r w:rsidRPr="00FD7873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ED2C44" wp14:editId="322FE91B">
                <wp:simplePos x="0" y="0"/>
                <wp:positionH relativeFrom="page">
                  <wp:posOffset>360045</wp:posOffset>
                </wp:positionH>
                <wp:positionV relativeFrom="paragraph">
                  <wp:posOffset>539115</wp:posOffset>
                </wp:positionV>
                <wp:extent cx="6840000" cy="0"/>
                <wp:effectExtent l="19050" t="19050" r="37465" b="19050"/>
                <wp:wrapNone/>
                <wp:docPr id="37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1FE6C" id="AutoShape 315" o:spid="_x0000_s1026" type="#_x0000_t32" alt="&quot;&quot;" style="position:absolute;margin-left:28.35pt;margin-top:42.45pt;width:538.6pt;height:0;z-index: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" strokecolor="#0070c0" strokeweight="3pt">
                <v:stroke endarrowwidth="wide" endarrowlength="long" endcap="round"/>
                <v:shadow color="#7f7f7f" opacity=".5" offset="1pt"/>
                <w10:wrap anchorx="page"/>
              </v:shape>
            </w:pict>
          </mc:Fallback>
        </mc:AlternateContent>
      </w:r>
      <w:r w:rsidR="006C0635" w:rsidRPr="00FD7873">
        <w:t>Removing &amp; Connecting the Camera</w:t>
      </w:r>
    </w:p>
    <w:p w14:paraId="2B692CA0" w14:textId="4D3333D7" w:rsidR="00AA7FC7" w:rsidRPr="00FD7873" w:rsidRDefault="00C15634" w:rsidP="00323820">
      <w:pPr>
        <w:pStyle w:val="ListParagraph"/>
        <w:numPr>
          <w:ilvl w:val="0"/>
          <w:numId w:val="3"/>
        </w:numPr>
        <w:ind w:left="641" w:hanging="357"/>
        <w:jc w:val="left"/>
        <w:rPr>
          <w:rFonts w:ascii="Roboto" w:hAnsi="Roboto" w:cs="Open Sans"/>
          <w:szCs w:val="32"/>
        </w:rPr>
      </w:pPr>
      <w:r w:rsidRPr="00FD7873">
        <w:rPr>
          <w:rFonts w:ascii="Roboto" w:hAnsi="Roboto" w:cs="Open Sans"/>
          <w:szCs w:val="32"/>
        </w:rPr>
        <w:t>The camera is stored at the back of the unit, along the bottom. With the unit facing towards you, run your fingers 1 inch (2.5cm) up the back of the left edge. You will feel a half circle shaped cut-out. Push the camera head backwards via this recess &amp; fully remove it.</w:t>
      </w:r>
      <w:r w:rsidRPr="00FD7873">
        <w:rPr>
          <w:rFonts w:ascii="Roboto" w:hAnsi="Roboto" w:cs="Open Sans"/>
          <w:noProof/>
          <w:szCs w:val="32"/>
          <w:lang w:eastAsia="en-GB"/>
        </w:rPr>
        <w:t xml:space="preserve"> </w:t>
      </w:r>
    </w:p>
    <w:p w14:paraId="59E3E689" w14:textId="77777777" w:rsidR="00AA7FC7" w:rsidRPr="00FD7873" w:rsidRDefault="00C15634" w:rsidP="00323820">
      <w:pPr>
        <w:pStyle w:val="ListParagraph"/>
        <w:numPr>
          <w:ilvl w:val="0"/>
          <w:numId w:val="3"/>
        </w:numPr>
        <w:ind w:left="641" w:hanging="357"/>
        <w:jc w:val="left"/>
        <w:rPr>
          <w:rFonts w:ascii="Roboto" w:hAnsi="Roboto" w:cs="Open Sans"/>
          <w:szCs w:val="32"/>
        </w:rPr>
      </w:pPr>
      <w:r w:rsidRPr="00FD7873">
        <w:rPr>
          <w:rFonts w:ascii="Roboto" w:hAnsi="Roboto" w:cs="Open Sans"/>
          <w:noProof/>
          <w:szCs w:val="32"/>
          <w:lang w:val="fr-FR"/>
        </w:rPr>
        <w:t xml:space="preserve">Unfold the camera </w:t>
      </w:r>
    </w:p>
    <w:p w14:paraId="6BB3713B" w14:textId="1AA71576" w:rsidR="00AA7FC7" w:rsidRPr="00FD7873" w:rsidRDefault="00AA7FC7" w:rsidP="00323820">
      <w:pPr>
        <w:pStyle w:val="ListParagraph"/>
        <w:numPr>
          <w:ilvl w:val="0"/>
          <w:numId w:val="3"/>
        </w:numPr>
        <w:ind w:left="641" w:hanging="357"/>
        <w:jc w:val="left"/>
        <w:rPr>
          <w:rFonts w:ascii="Roboto" w:hAnsi="Roboto" w:cs="Open Sans"/>
          <w:szCs w:val="32"/>
        </w:rPr>
      </w:pPr>
      <w:r w:rsidRPr="00FD7873">
        <w:rPr>
          <w:rFonts w:ascii="Roboto" w:hAnsi="Roboto" w:cs="Open Sans"/>
          <w:szCs w:val="32"/>
        </w:rPr>
        <w:t xml:space="preserve">Locate the camera slot, positioned on the top of the unit, at the front, 1.4 inches (3.5cm) from the left-hand side. </w:t>
      </w:r>
    </w:p>
    <w:p w14:paraId="6F5D47B6" w14:textId="0AFC5E5C" w:rsidR="00536960" w:rsidRDefault="00AA7FC7" w:rsidP="00323820">
      <w:pPr>
        <w:pStyle w:val="ListParagraph"/>
        <w:numPr>
          <w:ilvl w:val="0"/>
          <w:numId w:val="3"/>
        </w:numPr>
        <w:ind w:left="641" w:hanging="357"/>
        <w:jc w:val="left"/>
        <w:rPr>
          <w:rFonts w:ascii="Roboto" w:hAnsi="Roboto" w:cs="Open Sans"/>
          <w:szCs w:val="32"/>
        </w:rPr>
      </w:pPr>
      <w:r w:rsidRPr="00FD7873">
        <w:rPr>
          <w:rFonts w:ascii="Roboto" w:hAnsi="Roboto" w:cs="Open Sans"/>
          <w:szCs w:val="32"/>
        </w:rPr>
        <w:t xml:space="preserve">With the shorter arm (containing the USB port) facing downwards &amp; the other part of the arm facing towards you, angle the camera head a few degrees forwards &amp; </w:t>
      </w:r>
      <w:r w:rsidR="002211DB" w:rsidRPr="00FD7873">
        <w:rPr>
          <w:rFonts w:ascii="Roboto" w:hAnsi="Roboto" w:cs="Open Sans"/>
          <w:szCs w:val="32"/>
        </w:rPr>
        <w:t xml:space="preserve">gently </w:t>
      </w:r>
      <w:r w:rsidRPr="00FD7873">
        <w:rPr>
          <w:rFonts w:ascii="Roboto" w:hAnsi="Roboto" w:cs="Open Sans"/>
          <w:szCs w:val="32"/>
        </w:rPr>
        <w:t xml:space="preserve">insert into </w:t>
      </w:r>
      <w:r w:rsidR="00F92377" w:rsidRPr="00FD7873">
        <w:rPr>
          <w:rFonts w:ascii="Roboto" w:hAnsi="Roboto" w:cs="Open Sans"/>
          <w:szCs w:val="32"/>
        </w:rPr>
        <w:t>the camera slot.</w:t>
      </w:r>
    </w:p>
    <w:p w14:paraId="4FD1B4E7" w14:textId="51DB8A11" w:rsidR="00536960" w:rsidRPr="00FD7873" w:rsidRDefault="00323820" w:rsidP="00323820">
      <w:pPr>
        <w:spacing w:after="0"/>
        <w:jc w:val="left"/>
        <w:rPr>
          <w:rFonts w:ascii="Roboto" w:hAnsi="Roboto" w:cs="Open Sans"/>
        </w:rPr>
      </w:pPr>
      <w:r w:rsidRPr="00FD7873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884E7" wp14:editId="311D26B4">
                <wp:simplePos x="0" y="0"/>
                <wp:positionH relativeFrom="page">
                  <wp:posOffset>348615</wp:posOffset>
                </wp:positionH>
                <wp:positionV relativeFrom="paragraph">
                  <wp:posOffset>2780665</wp:posOffset>
                </wp:positionV>
                <wp:extent cx="6840000" cy="0"/>
                <wp:effectExtent l="19050" t="19050" r="37465" b="19050"/>
                <wp:wrapNone/>
                <wp:docPr id="51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A2CF3" id="AutoShape 315" o:spid="_x0000_s1026" type="#_x0000_t32" alt="&quot;&quot;" style="position:absolute;margin-left:27.45pt;margin-top:218.95pt;width:538.6pt;height:0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" strokecolor="#0070c0" strokeweight="3pt">
                <v:stroke endarrowwidth="wide" endarrowlength="long" endcap="round"/>
                <v:shadow color="#7f7f7f" opacity=".5" offset="1pt"/>
                <w10:wrap anchorx="page"/>
              </v:shape>
            </w:pict>
          </mc:Fallback>
        </mc:AlternateContent>
      </w:r>
      <w:r w:rsidR="00FD7873" w:rsidRPr="00FD7873">
        <w:rPr>
          <w:rFonts w:ascii="Roboto" w:hAnsi="Roboto"/>
          <w:noProof/>
          <w:lang w:val="fr-FR"/>
        </w:rPr>
        <w:drawing>
          <wp:anchor distT="0" distB="0" distL="114300" distR="114300" simplePos="0" relativeHeight="251627520" behindDoc="0" locked="0" layoutInCell="1" allowOverlap="1" wp14:anchorId="0F4160B4" wp14:editId="6DF0245E">
            <wp:simplePos x="0" y="0"/>
            <wp:positionH relativeFrom="margin">
              <wp:posOffset>4173855</wp:posOffset>
            </wp:positionH>
            <wp:positionV relativeFrom="paragraph">
              <wp:posOffset>15240</wp:posOffset>
            </wp:positionV>
            <wp:extent cx="2661285" cy="2685415"/>
            <wp:effectExtent l="0" t="0" r="5715" b="635"/>
            <wp:wrapNone/>
            <wp:docPr id="73" name="Picture 7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, whiteboar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5" t="25338" r="41954" b="19097"/>
                    <a:stretch/>
                  </pic:blipFill>
                  <pic:spPr bwMode="auto">
                    <a:xfrm>
                      <a:off x="0" y="0"/>
                      <a:ext cx="2661285" cy="268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1A96" w:rsidRPr="00FD7873">
        <w:rPr>
          <w:rFonts w:ascii="Roboto" w:hAnsi="Roboto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34D027" wp14:editId="081CA2D4">
                <wp:simplePos x="0" y="0"/>
                <wp:positionH relativeFrom="column">
                  <wp:posOffset>5528623</wp:posOffset>
                </wp:positionH>
                <wp:positionV relativeFrom="paragraph">
                  <wp:posOffset>856615</wp:posOffset>
                </wp:positionV>
                <wp:extent cx="0" cy="990600"/>
                <wp:effectExtent l="228600" t="76200" r="209550" b="114300"/>
                <wp:wrapThrough wrapText="bothSides">
                  <wp:wrapPolygon edited="0">
                    <wp:start x="-1" y="-1662"/>
                    <wp:lineTo x="-1" y="12462"/>
                    <wp:lineTo x="-1" y="12462"/>
                    <wp:lineTo x="-1" y="19108"/>
                    <wp:lineTo x="-1" y="23677"/>
                    <wp:lineTo x="-1" y="23677"/>
                    <wp:lineTo x="-1" y="19108"/>
                    <wp:lineTo x="-1" y="12877"/>
                    <wp:lineTo x="-1" y="-1662"/>
                    <wp:lineTo x="-1" y="-1662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B050"/>
                          </a:solidFill>
                          <a:round/>
                          <a:headEnd/>
                          <a:tailEnd type="stealth" w="lg" len="lg"/>
                        </a:ln>
                        <a:effectLst>
                          <a:glow rad="63500">
                            <a:schemeClr val="bg1">
                              <a:alpha val="80000"/>
                            </a:schemeClr>
                          </a:glow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FE5FB" id="Straight Connector 4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3pt,67.45pt" to="435.3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" strokecolor="#00b050" strokeweight="5pt">
                <v:stroke endarrow="classic" endarrowwidth="wide" endarrowlength="long"/>
                <v:shadow on="t" color="#7f7f7f" opacity=".5" offset="1pt"/>
                <w10:wrap type="through"/>
              </v:line>
            </w:pict>
          </mc:Fallback>
        </mc:AlternateContent>
      </w:r>
      <w:r w:rsidR="00536960" w:rsidRPr="00FD7873">
        <w:rPr>
          <w:rFonts w:ascii="Roboto" w:hAnsi="Roboto" w:cs="Open Sans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C5F3314" wp14:editId="4D9F5F3B">
                <wp:simplePos x="0" y="0"/>
                <wp:positionH relativeFrom="column">
                  <wp:posOffset>168597</wp:posOffset>
                </wp:positionH>
                <wp:positionV relativeFrom="paragraph">
                  <wp:posOffset>1786530</wp:posOffset>
                </wp:positionV>
                <wp:extent cx="2020153" cy="650195"/>
                <wp:effectExtent l="76200" t="114300" r="94615" b="169545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53" cy="650195"/>
                        </a:xfrm>
                        <a:custGeom>
                          <a:avLst/>
                          <a:gdLst>
                            <a:gd name="connsiteX0" fmla="*/ 2562225 w 2562225"/>
                            <a:gd name="connsiteY0" fmla="*/ 0 h 650195"/>
                            <a:gd name="connsiteX1" fmla="*/ 1228725 w 2562225"/>
                            <a:gd name="connsiteY1" fmla="*/ 647700 h 650195"/>
                            <a:gd name="connsiteX2" fmla="*/ 0 w 2562225"/>
                            <a:gd name="connsiteY2" fmla="*/ 180975 h 650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62225" h="650195">
                              <a:moveTo>
                                <a:pt x="2562225" y="0"/>
                              </a:moveTo>
                              <a:cubicBezTo>
                                <a:pt x="2108993" y="308769"/>
                                <a:pt x="1655762" y="617538"/>
                                <a:pt x="1228725" y="647700"/>
                              </a:cubicBezTo>
                              <a:cubicBezTo>
                                <a:pt x="801688" y="677862"/>
                                <a:pt x="400844" y="429418"/>
                                <a:pt x="0" y="180975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0B050"/>
                          </a:solidFill>
                          <a:round/>
                          <a:headEnd/>
                          <a:tailEnd type="stealth" w="lg" len="lg"/>
                        </a:ln>
                        <a:effectLst>
                          <a:glow rad="63500">
                            <a:schemeClr val="bg1">
                              <a:alpha val="80000"/>
                            </a:schemeClr>
                          </a:glow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ECC79" id="Freeform: Shape 2" o:spid="_x0000_s1026" style="position:absolute;margin-left:13.3pt;margin-top:140.65pt;width:159.05pt;height:51.2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62225,65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" path="m2562225,c2108993,308769,1655762,617538,1228725,647700,801688,677862,400844,429418,,180975e" filled="f" strokecolor="#00b050" strokeweight="5pt">
                <v:stroke endarrow="classic" endarrowwidth="wide" endarrowlength="long"/>
                <v:shadow on="t" color="#7f7f7f" opacity=".5" offset="1pt"/>
                <v:path arrowok="t" o:connecttype="custom" o:connectlocs="2020153,0;968772,647700;0,180975" o:connectangles="0,0,0"/>
              </v:shape>
            </w:pict>
          </mc:Fallback>
        </mc:AlternateContent>
      </w:r>
      <w:r w:rsidR="00536960" w:rsidRPr="00FD7873">
        <w:rPr>
          <w:rFonts w:ascii="Roboto" w:hAnsi="Roboto" w:cs="Open Sans"/>
          <w:noProof/>
        </w:rPr>
        <w:drawing>
          <wp:inline distT="0" distB="0" distL="0" distR="0" wp14:anchorId="78691B51" wp14:editId="0A2E4A47">
            <wp:extent cx="4093845" cy="2704465"/>
            <wp:effectExtent l="0" t="0" r="1905" b="635"/>
            <wp:docPr id="17" name="Picture 17" descr="Removing ReadEasy Evolve's camera from its storage lo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moving-camera-w100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3" t="52370" r="27440" b="15781"/>
                    <a:stretch/>
                  </pic:blipFill>
                  <pic:spPr bwMode="auto">
                    <a:xfrm>
                      <a:off x="0" y="0"/>
                      <a:ext cx="4093845" cy="270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CA7A6" w14:textId="47CEA1AA" w:rsidR="009731BC" w:rsidRPr="00FD7873" w:rsidRDefault="00EE29DC" w:rsidP="00323820">
      <w:pPr>
        <w:pStyle w:val="Heading1"/>
      </w:pPr>
      <w:r w:rsidRPr="00FD7873">
        <w:rPr>
          <w:rFonts w:cs="Open Sans"/>
          <w:noProof/>
          <w:lang w:eastAsia="en-GB"/>
        </w:rPr>
        <w:drawing>
          <wp:anchor distT="0" distB="0" distL="360045" distR="114300" simplePos="0" relativeHeight="251645952" behindDoc="0" locked="0" layoutInCell="1" allowOverlap="1" wp14:anchorId="2F810F6C" wp14:editId="1C988F86">
            <wp:simplePos x="0" y="0"/>
            <wp:positionH relativeFrom="column">
              <wp:posOffset>5069205</wp:posOffset>
            </wp:positionH>
            <wp:positionV relativeFrom="paragraph">
              <wp:posOffset>588010</wp:posOffset>
            </wp:positionV>
            <wp:extent cx="1990090" cy="2199640"/>
            <wp:effectExtent l="0" t="0" r="0" b="0"/>
            <wp:wrapSquare wrapText="bothSides"/>
            <wp:docPr id="41" name="Picture 41" descr="Back of the ReadEasy Evolve MAX showing how to connect the tip of the power brick to the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 of the ReadEasy Evolve MAX showing how to connect the tip of the power brick to the uni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93" t="35022" r="6337" b="1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19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27D" w:rsidRPr="00FD7873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91A2D" wp14:editId="5ACFC018">
                <wp:simplePos x="0" y="0"/>
                <wp:positionH relativeFrom="margin">
                  <wp:align>right</wp:align>
                </wp:positionH>
                <wp:positionV relativeFrom="paragraph">
                  <wp:posOffset>537845</wp:posOffset>
                </wp:positionV>
                <wp:extent cx="6840000" cy="0"/>
                <wp:effectExtent l="19050" t="19050" r="37465" b="19050"/>
                <wp:wrapNone/>
                <wp:docPr id="30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3F7B9" id="AutoShape 315" o:spid="_x0000_s1026" type="#_x0000_t32" alt="&quot;&quot;" style="position:absolute;margin-left:487.4pt;margin-top:42.35pt;width:538.6pt;height:0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" strokecolor="#0070c0" strokeweight="3pt">
                <v:stroke endarrowwidth="wide" endarrowlength="long" endcap="round"/>
                <v:shadow color="#7f7f7f" opacity=".5" offset="1pt"/>
                <w10:wrap anchorx="margin"/>
              </v:shape>
            </w:pict>
          </mc:Fallback>
        </mc:AlternateContent>
      </w:r>
      <w:r w:rsidR="006C0635" w:rsidRPr="00FD7873">
        <w:t>Plugging In</w:t>
      </w:r>
    </w:p>
    <w:p w14:paraId="4F95FAF3" w14:textId="1E308E45" w:rsidR="009731BC" w:rsidRPr="00FD7873" w:rsidRDefault="009731BC" w:rsidP="00323820">
      <w:pPr>
        <w:jc w:val="left"/>
        <w:rPr>
          <w:rFonts w:ascii="Roboto" w:hAnsi="Roboto" w:cs="Open Sans"/>
        </w:rPr>
      </w:pPr>
      <w:r w:rsidRPr="00FD7873">
        <w:rPr>
          <w:rFonts w:ascii="Roboto" w:hAnsi="Roboto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732BFF" wp14:editId="081AE68E">
                <wp:simplePos x="0" y="0"/>
                <wp:positionH relativeFrom="column">
                  <wp:posOffset>6012180</wp:posOffset>
                </wp:positionH>
                <wp:positionV relativeFrom="margin">
                  <wp:posOffset>9144634</wp:posOffset>
                </wp:positionV>
                <wp:extent cx="228600" cy="996315"/>
                <wp:effectExtent l="95250" t="76200" r="190500" b="127635"/>
                <wp:wrapNone/>
                <wp:docPr id="4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99631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50"/>
                          </a:solidFill>
                          <a:round/>
                          <a:headEnd/>
                          <a:tailEnd type="stealth" w="lg" len="lg"/>
                        </a:ln>
                        <a:effectLst>
                          <a:glow rad="63500">
                            <a:schemeClr val="bg1">
                              <a:alpha val="80000"/>
                            </a:schemeClr>
                          </a:glow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76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8" o:spid="_x0000_s1026" type="#_x0000_t32" style="position:absolute;margin-left:473.4pt;margin-top:720.05pt;width:18pt;height:78.4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" strokecolor="#00b050" strokeweight="5pt">
                <v:stroke endarrow="classic" endarrowwidth="wide" endarrowlength="long"/>
                <v:shadow on="t" color="#7f7f7f" opacity=".5" offset="1pt"/>
                <w10:wrap anchory="margin"/>
              </v:shape>
            </w:pict>
          </mc:Fallback>
        </mc:AlternateContent>
      </w:r>
      <w:r w:rsidRPr="00FD7873">
        <w:rPr>
          <w:rFonts w:ascii="Roboto" w:hAnsi="Roboto" w:cs="Open Sans"/>
        </w:rPr>
        <w:t>Plug the tip of the power brick into the unit’s power socket, located on the rear of the unit, on the far-right hand-side, 2.5 inches (6cm) up (a round area with a round recess).</w:t>
      </w:r>
      <w:r w:rsidR="0098527D">
        <w:rPr>
          <w:rFonts w:ascii="Roboto" w:hAnsi="Roboto" w:cs="Open Sans"/>
        </w:rPr>
        <w:t xml:space="preserve"> </w:t>
      </w:r>
      <w:r w:rsidRPr="00FD7873">
        <w:rPr>
          <w:rFonts w:ascii="Roboto" w:hAnsi="Roboto" w:cs="Open Sans"/>
        </w:rPr>
        <w:t>Ensure the power brick’s cable is plugged in and connect it to the mains.</w:t>
      </w:r>
    </w:p>
    <w:p w14:paraId="48338F7E" w14:textId="28217596" w:rsidR="002819CB" w:rsidRPr="00FD7873" w:rsidRDefault="0098527D" w:rsidP="00323820">
      <w:pPr>
        <w:pStyle w:val="Heading1"/>
      </w:pPr>
      <w:r w:rsidRPr="00FD7873">
        <w:rPr>
          <w:rFonts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23E954" wp14:editId="61CE57FD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6840000" cy="0"/>
                <wp:effectExtent l="19050" t="19050" r="37465" b="19050"/>
                <wp:wrapNone/>
                <wp:docPr id="53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A8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5" o:spid="_x0000_s1026" type="#_x0000_t32" alt="&quot;&quot;" style="position:absolute;margin-left:0;margin-top:0;width:538.6pt;height:0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" strokecolor="#0070c0" strokeweight="3pt">
                <v:stroke endarrowwidth="wide" endarrowlength="long" endcap="round"/>
                <v:shadow color="#7f7f7f" opacity=".5" offset="1pt"/>
                <w10:wrap anchorx="margin" anchory="margin"/>
              </v:shape>
            </w:pict>
          </mc:Fallback>
        </mc:AlternateContent>
      </w:r>
      <w:r w:rsidR="00323820" w:rsidRPr="00FD7873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6CF2E8" wp14:editId="4670F9B6">
                <wp:simplePos x="0" y="0"/>
                <wp:positionH relativeFrom="page">
                  <wp:posOffset>372745</wp:posOffset>
                </wp:positionH>
                <wp:positionV relativeFrom="page">
                  <wp:posOffset>618490</wp:posOffset>
                </wp:positionV>
                <wp:extent cx="6840000" cy="0"/>
                <wp:effectExtent l="19050" t="19050" r="37465" b="19050"/>
                <wp:wrapNone/>
                <wp:docPr id="52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1D531" id="AutoShape 315" o:spid="_x0000_s1026" type="#_x0000_t32" alt="&quot;&quot;" style="position:absolute;margin-left:29.35pt;margin-top:48.7pt;width:538.6pt;height:0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" strokecolor="#0070c0" strokeweight="3pt">
                <v:stroke endarrowwidth="wide" endarrowlength="long" endcap="round"/>
                <v:shadow color="#7f7f7f" opacity=".5" offset="1pt"/>
                <w10:wrap anchorx="page" anchory="page"/>
              </v:shape>
            </w:pict>
          </mc:Fallback>
        </mc:AlternateContent>
      </w:r>
      <w:r w:rsidR="006C0635" w:rsidRPr="00FD7873">
        <w:t>Turning On / Off</w:t>
      </w:r>
      <w:r w:rsidR="009731BC" w:rsidRPr="00FD7873">
        <w:rPr>
          <w:rFonts w:cs="Open Sans"/>
        </w:rPr>
        <w:tab/>
      </w:r>
    </w:p>
    <w:p w14:paraId="715CCAA3" w14:textId="48E3D3F5" w:rsidR="00D30FA6" w:rsidRDefault="00323820" w:rsidP="00323820">
      <w:pPr>
        <w:tabs>
          <w:tab w:val="left" w:pos="3555"/>
        </w:tabs>
        <w:spacing w:before="240"/>
        <w:jc w:val="left"/>
        <w:rPr>
          <w:rFonts w:ascii="Roboto" w:hAnsi="Roboto" w:cs="Open Sans"/>
        </w:rPr>
      </w:pPr>
      <w:bookmarkStart w:id="0" w:name="_Hlk102474779"/>
      <w:r w:rsidRPr="00FD7873">
        <w:rPr>
          <w:rFonts w:cs="Open Sans"/>
          <w:noProof/>
        </w:rPr>
        <w:drawing>
          <wp:anchor distT="0" distB="0" distL="114300" distR="114300" simplePos="0" relativeHeight="251580415" behindDoc="1" locked="0" layoutInCell="1" allowOverlap="1" wp14:anchorId="7B68888F" wp14:editId="5F2421F4">
            <wp:simplePos x="0" y="0"/>
            <wp:positionH relativeFrom="column">
              <wp:posOffset>4046855</wp:posOffset>
            </wp:positionH>
            <wp:positionV relativeFrom="paragraph">
              <wp:posOffset>84455</wp:posOffset>
            </wp:positionV>
            <wp:extent cx="2793365" cy="1750695"/>
            <wp:effectExtent l="0" t="0" r="0" b="0"/>
            <wp:wrapTight wrapText="bothSides">
              <wp:wrapPolygon edited="0">
                <wp:start x="0" y="0"/>
                <wp:lineTo x="0" y="21388"/>
                <wp:lineTo x="21507" y="21388"/>
                <wp:lineTo x="21507" y="0"/>
                <wp:lineTo x="0" y="0"/>
              </wp:wrapPolygon>
            </wp:wrapTight>
            <wp:docPr id="65" name="Picture 65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electronic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16" t="17999" r="10383" b="46383"/>
                    <a:stretch/>
                  </pic:blipFill>
                  <pic:spPr bwMode="auto">
                    <a:xfrm>
                      <a:off x="0" y="0"/>
                      <a:ext cx="279336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FA6" w:rsidRPr="00FD7873">
        <w:rPr>
          <w:rFonts w:ascii="Roboto" w:hAnsi="Roboto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CA1F85D" wp14:editId="39130BA5">
                <wp:simplePos x="0" y="0"/>
                <wp:positionH relativeFrom="margin">
                  <wp:posOffset>4195445</wp:posOffset>
                </wp:positionH>
                <wp:positionV relativeFrom="paragraph">
                  <wp:posOffset>18415</wp:posOffset>
                </wp:positionV>
                <wp:extent cx="904875" cy="358775"/>
                <wp:effectExtent l="0" t="0" r="28575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58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0FF4" w14:textId="06A44EF6" w:rsidR="0025280D" w:rsidRPr="003B170D" w:rsidRDefault="0025280D" w:rsidP="00FE6E25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</w:rPr>
                            </w:pPr>
                            <w:r w:rsidRPr="003B170D">
                              <w:rPr>
                                <w:rFonts w:ascii="Roboto" w:hAnsi="Roboto" w:cs="Arial"/>
                                <w:b/>
                                <w:bCs/>
                              </w:rPr>
                              <w:t xml:space="preserve">On / </w:t>
                            </w:r>
                            <w:r w:rsidR="00215FA2" w:rsidRPr="003B170D">
                              <w:rPr>
                                <w:rFonts w:ascii="Roboto" w:hAnsi="Roboto" w:cs="Arial"/>
                                <w:b/>
                                <w:bCs/>
                              </w:rPr>
                              <w:t>O</w:t>
                            </w:r>
                            <w:r w:rsidRPr="003B170D">
                              <w:rPr>
                                <w:rFonts w:ascii="Roboto" w:hAnsi="Roboto" w:cs="Arial"/>
                                <w:b/>
                                <w:bCs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1F85D" id="_x0000_s1027" style="position:absolute;margin-left:330.35pt;margin-top:1.45pt;width:71.25pt;height:28.2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" strokecolor="#00b050" strokeweight="2pt">
                <v:stroke joinstyle="miter"/>
                <v:textbox inset="1mm,1mm,1mm,1mm">
                  <w:txbxContent>
                    <w:p w14:paraId="203F0FF4" w14:textId="06A44EF6" w:rsidR="0025280D" w:rsidRPr="003B170D" w:rsidRDefault="0025280D" w:rsidP="00FE6E25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bCs/>
                        </w:rPr>
                      </w:pPr>
                      <w:r w:rsidRPr="003B170D">
                        <w:rPr>
                          <w:rFonts w:ascii="Roboto" w:hAnsi="Roboto" w:cs="Arial"/>
                          <w:b/>
                          <w:bCs/>
                        </w:rPr>
                        <w:t xml:space="preserve">On / </w:t>
                      </w:r>
                      <w:r w:rsidR="00215FA2" w:rsidRPr="003B170D">
                        <w:rPr>
                          <w:rFonts w:ascii="Roboto" w:hAnsi="Roboto" w:cs="Arial"/>
                          <w:b/>
                          <w:bCs/>
                        </w:rPr>
                        <w:t>O</w:t>
                      </w:r>
                      <w:r w:rsidRPr="003B170D">
                        <w:rPr>
                          <w:rFonts w:ascii="Roboto" w:hAnsi="Roboto" w:cs="Arial"/>
                          <w:b/>
                          <w:bCs/>
                        </w:rPr>
                        <w:t>f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0635" w:rsidRPr="00FD7873">
        <w:rPr>
          <w:rFonts w:ascii="Roboto" w:hAnsi="Roboto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9FA07BD" wp14:editId="375A4C6C">
                <wp:simplePos x="0" y="0"/>
                <wp:positionH relativeFrom="margin">
                  <wp:posOffset>5040259</wp:posOffset>
                </wp:positionH>
                <wp:positionV relativeFrom="paragraph">
                  <wp:posOffset>208915</wp:posOffset>
                </wp:positionV>
                <wp:extent cx="977265" cy="60008"/>
                <wp:effectExtent l="0" t="190500" r="89535" b="264160"/>
                <wp:wrapNone/>
                <wp:docPr id="66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7265" cy="60008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50"/>
                          </a:solidFill>
                          <a:round/>
                          <a:headEnd type="stealth" w="lg" len="lg"/>
                          <a:tailEnd type="none" w="lg" len="lg"/>
                        </a:ln>
                        <a:effectLst>
                          <a:glow rad="63500">
                            <a:schemeClr val="bg1">
                              <a:alpha val="80000"/>
                            </a:schemeClr>
                          </a:glow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F53D" id="AutoShape 306" o:spid="_x0000_s1026" type="#_x0000_t32" style="position:absolute;margin-left:396.85pt;margin-top:16.45pt;width:76.95pt;height:4.75pt;flip:x y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" strokecolor="#00b050" strokeweight="5pt">
                <v:stroke startarrow="classic" startarrowwidth="wide" startarrowlength="long" endarrowwidth="wide" endarrowlength="long"/>
                <v:shadow on="t" color="#7f7f7f" opacity=".5" offset="1pt"/>
                <w10:wrap anchorx="margin"/>
              </v:shape>
            </w:pict>
          </mc:Fallback>
        </mc:AlternateContent>
      </w:r>
      <w:r w:rsidR="00C24452" w:rsidRPr="00FD7873">
        <w:rPr>
          <w:rFonts w:ascii="Roboto" w:hAnsi="Roboto" w:cs="Open Sans"/>
        </w:rPr>
        <w:t>The on / off button is located on the top back right of the machine. It is a round button</w:t>
      </w:r>
      <w:r w:rsidR="006B5862" w:rsidRPr="00FD7873">
        <w:rPr>
          <w:rFonts w:ascii="Roboto" w:hAnsi="Roboto" w:cs="Open Sans"/>
        </w:rPr>
        <w:t xml:space="preserve"> </w:t>
      </w:r>
      <w:r w:rsidR="00C24452" w:rsidRPr="00FD7873">
        <w:rPr>
          <w:rFonts w:ascii="Roboto" w:hAnsi="Roboto" w:cs="Open Sans"/>
        </w:rPr>
        <w:t>recessed in a round hole</w:t>
      </w:r>
      <w:bookmarkEnd w:id="0"/>
      <w:r w:rsidR="00C24452" w:rsidRPr="00FD7873">
        <w:rPr>
          <w:rFonts w:ascii="Roboto" w:hAnsi="Roboto" w:cs="Open Sans"/>
        </w:rPr>
        <w:t xml:space="preserve">. It illuminates blue when </w:t>
      </w:r>
      <w:r w:rsidR="006B5862" w:rsidRPr="00FD7873">
        <w:rPr>
          <w:rFonts w:ascii="Roboto" w:hAnsi="Roboto" w:cs="Open Sans"/>
        </w:rPr>
        <w:t>the device is on</w:t>
      </w:r>
      <w:r w:rsidR="00C24452" w:rsidRPr="00FD7873">
        <w:rPr>
          <w:rFonts w:ascii="Roboto" w:hAnsi="Roboto" w:cs="Open Sans"/>
        </w:rPr>
        <w:t>.</w:t>
      </w:r>
      <w:r w:rsidR="006B5862" w:rsidRPr="00FD7873">
        <w:rPr>
          <w:rFonts w:ascii="Roboto" w:hAnsi="Roboto" w:cs="Open Sans"/>
        </w:rPr>
        <w:t xml:space="preserve"> It takes 20 seconds for ReadEasy to start &amp; announce it</w:t>
      </w:r>
      <w:r>
        <w:rPr>
          <w:rFonts w:ascii="Roboto" w:hAnsi="Roboto" w:cs="Open Sans"/>
        </w:rPr>
        <w:t xml:space="preserve"> i</w:t>
      </w:r>
      <w:r w:rsidR="006B5862" w:rsidRPr="00FD7873">
        <w:rPr>
          <w:rFonts w:ascii="Roboto" w:hAnsi="Roboto" w:cs="Open Sans"/>
        </w:rPr>
        <w:t>s ready.</w:t>
      </w:r>
      <w:r w:rsidRPr="00323820">
        <w:rPr>
          <w:rFonts w:cs="Open Sans"/>
          <w:noProof/>
        </w:rPr>
        <w:t xml:space="preserve"> </w:t>
      </w:r>
    </w:p>
    <w:p w14:paraId="210DB162" w14:textId="68624FBA" w:rsidR="00FD7873" w:rsidRPr="00FD7873" w:rsidRDefault="00323820" w:rsidP="00323820">
      <w:pPr>
        <w:tabs>
          <w:tab w:val="left" w:pos="3555"/>
        </w:tabs>
        <w:spacing w:before="240"/>
        <w:jc w:val="left"/>
        <w:rPr>
          <w:rFonts w:ascii="Roboto" w:hAnsi="Roboto" w:cs="Open Sans"/>
          <w:sz w:val="16"/>
          <w:szCs w:val="16"/>
        </w:rPr>
      </w:pPr>
      <w:r w:rsidRPr="00FD7873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B7A818" wp14:editId="1C219249">
                <wp:simplePos x="0" y="0"/>
                <wp:positionH relativeFrom="page">
                  <wp:posOffset>340995</wp:posOffset>
                </wp:positionH>
                <wp:positionV relativeFrom="paragraph">
                  <wp:posOffset>228600</wp:posOffset>
                </wp:positionV>
                <wp:extent cx="6840000" cy="0"/>
                <wp:effectExtent l="19050" t="19050" r="37465" b="19050"/>
                <wp:wrapNone/>
                <wp:docPr id="58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BE16A" id="AutoShape 315" o:spid="_x0000_s1026" type="#_x0000_t32" alt="&quot;&quot;" style="position:absolute;margin-left:26.85pt;margin-top:18pt;width:538.6pt;height:0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" strokecolor="#0070c0" strokeweight="3pt">
                <v:stroke endarrowwidth="wide" endarrowlength="long" endcap="round"/>
                <v:shadow color="#7f7f7f" opacity=".5" offset="1pt"/>
                <w10:wrap anchorx="page"/>
              </v:shape>
            </w:pict>
          </mc:Fallback>
        </mc:AlternateContent>
      </w:r>
    </w:p>
    <w:p w14:paraId="2D9269F4" w14:textId="19CC86D7" w:rsidR="00EB5D0F" w:rsidRPr="00FD7873" w:rsidRDefault="00323820" w:rsidP="00323820">
      <w:pPr>
        <w:pStyle w:val="Heading1"/>
      </w:pPr>
      <w:r w:rsidRPr="00FD7873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D883DA" wp14:editId="771F1CD9">
                <wp:simplePos x="0" y="0"/>
                <wp:positionH relativeFrom="page">
                  <wp:posOffset>347345</wp:posOffset>
                </wp:positionH>
                <wp:positionV relativeFrom="paragraph">
                  <wp:posOffset>427355</wp:posOffset>
                </wp:positionV>
                <wp:extent cx="6840000" cy="0"/>
                <wp:effectExtent l="19050" t="19050" r="37465" b="19050"/>
                <wp:wrapNone/>
                <wp:docPr id="54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A6E60" id="AutoShape 315" o:spid="_x0000_s1026" type="#_x0000_t32" alt="&quot;&quot;" style="position:absolute;margin-left:27.35pt;margin-top:33.65pt;width:538.6pt;height:0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" strokecolor="#0070c0" strokeweight="3pt">
                <v:stroke endarrowwidth="wide" endarrowlength="long" endcap="round"/>
                <v:shadow color="#7f7f7f" opacity=".5" offset="1pt"/>
                <w10:wrap anchorx="page"/>
              </v:shape>
            </w:pict>
          </mc:Fallback>
        </mc:AlternateContent>
      </w:r>
      <w:r w:rsidR="00417B80" w:rsidRPr="00FD7873">
        <w:t>Positioning Documents for Capture</w:t>
      </w:r>
    </w:p>
    <w:p w14:paraId="20418EC4" w14:textId="7F99A936" w:rsidR="002819CB" w:rsidRPr="00FD7873" w:rsidRDefault="00EB5D0F" w:rsidP="00323820">
      <w:pPr>
        <w:jc w:val="left"/>
        <w:rPr>
          <w:rFonts w:ascii="Roboto" w:hAnsi="Roboto"/>
        </w:rPr>
      </w:pPr>
      <w:r w:rsidRPr="00FD7873">
        <w:rPr>
          <w:rFonts w:ascii="Roboto" w:hAnsi="Roboto"/>
        </w:rPr>
        <w:t>Align the top edge of A4 (Letter) documents with the front of the unit.</w:t>
      </w:r>
    </w:p>
    <w:p w14:paraId="454582CA" w14:textId="1837F9C2" w:rsidR="00EB5D0F" w:rsidRPr="00FD7873" w:rsidRDefault="00EB5D0F" w:rsidP="00323820">
      <w:pPr>
        <w:jc w:val="left"/>
        <w:rPr>
          <w:rFonts w:ascii="Roboto" w:hAnsi="Roboto"/>
        </w:rPr>
      </w:pPr>
      <w:r w:rsidRPr="00FD7873">
        <w:rPr>
          <w:rFonts w:ascii="Roboto" w:hAnsi="Roboto"/>
        </w:rPr>
        <w:t>Align A3 (Tabloid), magazines</w:t>
      </w:r>
      <w:r w:rsidR="00FD7873">
        <w:rPr>
          <w:rFonts w:ascii="Roboto" w:hAnsi="Roboto"/>
        </w:rPr>
        <w:t xml:space="preserve"> and</w:t>
      </w:r>
      <w:r w:rsidRPr="00FD7873">
        <w:rPr>
          <w:rFonts w:ascii="Roboto" w:hAnsi="Roboto"/>
        </w:rPr>
        <w:t xml:space="preserve"> larger documents in landscape (long edge left-to-right). Push the document up against the unit and slide it right so that the right edge of the document is </w:t>
      </w:r>
      <w:r w:rsidR="00FD7873">
        <w:rPr>
          <w:rFonts w:ascii="Roboto" w:hAnsi="Roboto"/>
        </w:rPr>
        <w:t>in line</w:t>
      </w:r>
      <w:r w:rsidRPr="00FD7873">
        <w:rPr>
          <w:rFonts w:ascii="Roboto" w:hAnsi="Roboto"/>
        </w:rPr>
        <w:t xml:space="preserve"> with the edge of the opened </w:t>
      </w:r>
      <w:r w:rsidR="00FD7873">
        <w:rPr>
          <w:rFonts w:ascii="Roboto" w:hAnsi="Roboto"/>
        </w:rPr>
        <w:t>fold-out</w:t>
      </w:r>
      <w:r w:rsidRPr="00FD7873">
        <w:rPr>
          <w:rFonts w:ascii="Roboto" w:hAnsi="Roboto"/>
        </w:rPr>
        <w:t xml:space="preserve"> positioning guide. </w:t>
      </w:r>
    </w:p>
    <w:p w14:paraId="0BC96193" w14:textId="59261016" w:rsidR="00EB5D0F" w:rsidRPr="00FD7873" w:rsidRDefault="00FD7873" w:rsidP="00323820">
      <w:pPr>
        <w:rPr>
          <w:rFonts w:ascii="Roboto" w:hAnsi="Roboto"/>
        </w:rPr>
      </w:pPr>
      <w:r w:rsidRPr="00FD7873">
        <w:rPr>
          <w:rFonts w:ascii="Roboto" w:hAnsi="Roboto"/>
          <w:noProof/>
        </w:rPr>
        <w:drawing>
          <wp:anchor distT="0" distB="0" distL="114300" distR="114300" simplePos="0" relativeHeight="251710464" behindDoc="0" locked="0" layoutInCell="1" allowOverlap="1" wp14:anchorId="004A7C9F" wp14:editId="2FB87673">
            <wp:simplePos x="0" y="0"/>
            <wp:positionH relativeFrom="margin">
              <wp:posOffset>4019550</wp:posOffset>
            </wp:positionH>
            <wp:positionV relativeFrom="paragraph">
              <wp:posOffset>670560</wp:posOffset>
            </wp:positionV>
            <wp:extent cx="2719070" cy="3242945"/>
            <wp:effectExtent l="0" t="0" r="5080" b="0"/>
            <wp:wrapThrough wrapText="bothSides">
              <wp:wrapPolygon edited="0">
                <wp:start x="0" y="0"/>
                <wp:lineTo x="0" y="21444"/>
                <wp:lineTo x="21489" y="21444"/>
                <wp:lineTo x="21489" y="0"/>
                <wp:lineTo x="0" y="0"/>
              </wp:wrapPolygon>
            </wp:wrapThrough>
            <wp:docPr id="193" name="Picture 193" descr="A picture containing electronics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electronics, project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" r="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24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873">
        <w:rPr>
          <w:rFonts w:ascii="Roboto" w:hAnsi="Roboto" w:cs="Open Sans"/>
          <w:noProof/>
        </w:rPr>
        <w:drawing>
          <wp:anchor distT="0" distB="0" distL="114300" distR="114300" simplePos="0" relativeHeight="251709440" behindDoc="0" locked="0" layoutInCell="1" allowOverlap="1" wp14:anchorId="7AEAEA75" wp14:editId="4CB6D3A2">
            <wp:simplePos x="0" y="0"/>
            <wp:positionH relativeFrom="column">
              <wp:posOffset>651510</wp:posOffset>
            </wp:positionH>
            <wp:positionV relativeFrom="paragraph">
              <wp:posOffset>625475</wp:posOffset>
            </wp:positionV>
            <wp:extent cx="2741930" cy="3148330"/>
            <wp:effectExtent l="0" t="0" r="1270" b="0"/>
            <wp:wrapThrough wrapText="bothSides">
              <wp:wrapPolygon edited="0">
                <wp:start x="0" y="0"/>
                <wp:lineTo x="0" y="21434"/>
                <wp:lineTo x="21460" y="21434"/>
                <wp:lineTo x="21460" y="0"/>
                <wp:lineTo x="0" y="0"/>
              </wp:wrapPolygon>
            </wp:wrapThrough>
            <wp:docPr id="62" name="Picture 6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electron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D0F" w:rsidRPr="00FD7873">
        <w:rPr>
          <w:rFonts w:ascii="Roboto" w:hAnsi="Roboto"/>
        </w:rPr>
        <w:t xml:space="preserve">For thick books, packets, boxes or cylindrical objects, position them directly below the centre of the camera for best results. </w:t>
      </w:r>
    </w:p>
    <w:p w14:paraId="165E2AF1" w14:textId="724B987E" w:rsidR="00EB5D0F" w:rsidRPr="00FD7873" w:rsidRDefault="00EB5D0F" w:rsidP="00323820">
      <w:pPr>
        <w:rPr>
          <w:rFonts w:ascii="Roboto" w:hAnsi="Roboto"/>
        </w:rPr>
      </w:pPr>
    </w:p>
    <w:p w14:paraId="6C6435EC" w14:textId="25B3291C" w:rsidR="008441C5" w:rsidRPr="00FD7873" w:rsidRDefault="003D2AF1" w:rsidP="00323820">
      <w:pPr>
        <w:spacing w:after="0"/>
        <w:jc w:val="left"/>
        <w:rPr>
          <w:rFonts w:ascii="Roboto" w:hAnsi="Roboto"/>
        </w:rPr>
      </w:pPr>
      <w:r w:rsidRPr="00FD7873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81D60D" wp14:editId="61BDAD7C">
                <wp:simplePos x="0" y="0"/>
                <wp:positionH relativeFrom="column">
                  <wp:posOffset>-85753</wp:posOffset>
                </wp:positionH>
                <wp:positionV relativeFrom="paragraph">
                  <wp:posOffset>2224405</wp:posOffset>
                </wp:positionV>
                <wp:extent cx="2713355" cy="1676400"/>
                <wp:effectExtent l="171450" t="38100" r="163195" b="57150"/>
                <wp:wrapThrough wrapText="bothSides">
                  <wp:wrapPolygon edited="0">
                    <wp:start x="9178" y="-203"/>
                    <wp:lineTo x="5695" y="1508"/>
                    <wp:lineTo x="6400" y="5266"/>
                    <wp:lineTo x="3062" y="6905"/>
                    <wp:lineTo x="3767" y="10663"/>
                    <wp:lineTo x="429" y="12303"/>
                    <wp:lineTo x="1134" y="16061"/>
                    <wp:lineTo x="-753" y="16987"/>
                    <wp:lineTo x="-48" y="20745"/>
                    <wp:lineTo x="1113" y="20175"/>
                    <wp:lineTo x="1817" y="23933"/>
                    <wp:lineTo x="7332" y="21225"/>
                    <wp:lineTo x="7596" y="22634"/>
                    <wp:lineTo x="12069" y="21976"/>
                    <wp:lineTo x="13084" y="21477"/>
                    <wp:lineTo x="21036" y="2182"/>
                    <wp:lineTo x="21396" y="722"/>
                    <wp:lineTo x="20261" y="-260"/>
                    <wp:lineTo x="18009" y="-436"/>
                    <wp:lineTo x="9904" y="-559"/>
                    <wp:lineTo x="9759" y="-488"/>
                    <wp:lineTo x="9178" y="-203"/>
                  </wp:wrapPolygon>
                </wp:wrapThrough>
                <wp:docPr id="192" name="Rectangle 192" descr="A4 (Letter) position superimpos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838">
                          <a:off x="0" y="0"/>
                          <a:ext cx="2713355" cy="1676400"/>
                        </a:xfrm>
                        <a:custGeom>
                          <a:avLst/>
                          <a:gdLst>
                            <a:gd name="connsiteX0" fmla="*/ 0 w 1889760"/>
                            <a:gd name="connsiteY0" fmla="*/ 0 h 2812415"/>
                            <a:gd name="connsiteX1" fmla="*/ 1889760 w 1889760"/>
                            <a:gd name="connsiteY1" fmla="*/ 0 h 2812415"/>
                            <a:gd name="connsiteX2" fmla="*/ 1889760 w 1889760"/>
                            <a:gd name="connsiteY2" fmla="*/ 2812415 h 2812415"/>
                            <a:gd name="connsiteX3" fmla="*/ 0 w 1889760"/>
                            <a:gd name="connsiteY3" fmla="*/ 2812415 h 2812415"/>
                            <a:gd name="connsiteX4" fmla="*/ 0 w 1889760"/>
                            <a:gd name="connsiteY4" fmla="*/ 0 h 2812415"/>
                            <a:gd name="connsiteX0" fmla="*/ 1138678 w 3028438"/>
                            <a:gd name="connsiteY0" fmla="*/ 0 h 2812415"/>
                            <a:gd name="connsiteX1" fmla="*/ 3028438 w 3028438"/>
                            <a:gd name="connsiteY1" fmla="*/ 0 h 2812415"/>
                            <a:gd name="connsiteX2" fmla="*/ 3028438 w 3028438"/>
                            <a:gd name="connsiteY2" fmla="*/ 2812415 h 2812415"/>
                            <a:gd name="connsiteX3" fmla="*/ 0 w 3028438"/>
                            <a:gd name="connsiteY3" fmla="*/ 2053696 h 2812415"/>
                            <a:gd name="connsiteX4" fmla="*/ 1138678 w 3028438"/>
                            <a:gd name="connsiteY4" fmla="*/ 0 h 2812415"/>
                            <a:gd name="connsiteX0" fmla="*/ 1138678 w 3028438"/>
                            <a:gd name="connsiteY0" fmla="*/ 0 h 2398818"/>
                            <a:gd name="connsiteX1" fmla="*/ 3028438 w 3028438"/>
                            <a:gd name="connsiteY1" fmla="*/ 0 h 2398818"/>
                            <a:gd name="connsiteX2" fmla="*/ 1997320 w 3028438"/>
                            <a:gd name="connsiteY2" fmla="*/ 2398818 h 2398818"/>
                            <a:gd name="connsiteX3" fmla="*/ 0 w 3028438"/>
                            <a:gd name="connsiteY3" fmla="*/ 2053696 h 2398818"/>
                            <a:gd name="connsiteX4" fmla="*/ 1138678 w 3028438"/>
                            <a:gd name="connsiteY4" fmla="*/ 0 h 2398818"/>
                            <a:gd name="connsiteX0" fmla="*/ 1383500 w 3028438"/>
                            <a:gd name="connsiteY0" fmla="*/ 35054 h 2398818"/>
                            <a:gd name="connsiteX1" fmla="*/ 3028438 w 3028438"/>
                            <a:gd name="connsiteY1" fmla="*/ 0 h 2398818"/>
                            <a:gd name="connsiteX2" fmla="*/ 1997320 w 3028438"/>
                            <a:gd name="connsiteY2" fmla="*/ 2398818 h 2398818"/>
                            <a:gd name="connsiteX3" fmla="*/ 0 w 3028438"/>
                            <a:gd name="connsiteY3" fmla="*/ 2053696 h 2398818"/>
                            <a:gd name="connsiteX4" fmla="*/ 1383500 w 3028438"/>
                            <a:gd name="connsiteY4" fmla="*/ 35054 h 2398818"/>
                            <a:gd name="connsiteX0" fmla="*/ 1254584 w 2899522"/>
                            <a:gd name="connsiteY0" fmla="*/ 35054 h 2398818"/>
                            <a:gd name="connsiteX1" fmla="*/ 2899522 w 2899522"/>
                            <a:gd name="connsiteY1" fmla="*/ 0 h 2398818"/>
                            <a:gd name="connsiteX2" fmla="*/ 1868404 w 2899522"/>
                            <a:gd name="connsiteY2" fmla="*/ 2398818 h 2398818"/>
                            <a:gd name="connsiteX3" fmla="*/ 0 w 2899522"/>
                            <a:gd name="connsiteY3" fmla="*/ 1824129 h 2398818"/>
                            <a:gd name="connsiteX4" fmla="*/ 1254584 w 2899522"/>
                            <a:gd name="connsiteY4" fmla="*/ 35054 h 2398818"/>
                            <a:gd name="connsiteX0" fmla="*/ 1254584 w 2899522"/>
                            <a:gd name="connsiteY0" fmla="*/ 35054 h 2166742"/>
                            <a:gd name="connsiteX1" fmla="*/ 2899522 w 2899522"/>
                            <a:gd name="connsiteY1" fmla="*/ 0 h 2166742"/>
                            <a:gd name="connsiteX2" fmla="*/ 2041090 w 2899522"/>
                            <a:gd name="connsiteY2" fmla="*/ 2166742 h 2166742"/>
                            <a:gd name="connsiteX3" fmla="*/ 0 w 2899522"/>
                            <a:gd name="connsiteY3" fmla="*/ 1824129 h 2166742"/>
                            <a:gd name="connsiteX4" fmla="*/ 1254584 w 2899522"/>
                            <a:gd name="connsiteY4" fmla="*/ 35054 h 2166742"/>
                            <a:gd name="connsiteX0" fmla="*/ 1248911 w 2899522"/>
                            <a:gd name="connsiteY0" fmla="*/ 0 h 2185609"/>
                            <a:gd name="connsiteX1" fmla="*/ 2899522 w 2899522"/>
                            <a:gd name="connsiteY1" fmla="*/ 18867 h 2185609"/>
                            <a:gd name="connsiteX2" fmla="*/ 2041090 w 2899522"/>
                            <a:gd name="connsiteY2" fmla="*/ 2185609 h 2185609"/>
                            <a:gd name="connsiteX3" fmla="*/ 0 w 2899522"/>
                            <a:gd name="connsiteY3" fmla="*/ 1842996 h 2185609"/>
                            <a:gd name="connsiteX4" fmla="*/ 1248911 w 2899522"/>
                            <a:gd name="connsiteY4" fmla="*/ 0 h 2185609"/>
                            <a:gd name="connsiteX0" fmla="*/ 1380218 w 2899522"/>
                            <a:gd name="connsiteY0" fmla="*/ 0 h 2193134"/>
                            <a:gd name="connsiteX1" fmla="*/ 2899522 w 2899522"/>
                            <a:gd name="connsiteY1" fmla="*/ 26392 h 2193134"/>
                            <a:gd name="connsiteX2" fmla="*/ 2041090 w 2899522"/>
                            <a:gd name="connsiteY2" fmla="*/ 2193134 h 2193134"/>
                            <a:gd name="connsiteX3" fmla="*/ 0 w 2899522"/>
                            <a:gd name="connsiteY3" fmla="*/ 1850521 h 2193134"/>
                            <a:gd name="connsiteX4" fmla="*/ 1380218 w 2899522"/>
                            <a:gd name="connsiteY4" fmla="*/ 0 h 2193134"/>
                            <a:gd name="connsiteX0" fmla="*/ 1380218 w 2899522"/>
                            <a:gd name="connsiteY0" fmla="*/ 0 h 1987450"/>
                            <a:gd name="connsiteX1" fmla="*/ 2899522 w 2899522"/>
                            <a:gd name="connsiteY1" fmla="*/ 26392 h 1987450"/>
                            <a:gd name="connsiteX2" fmla="*/ 1843318 w 2899522"/>
                            <a:gd name="connsiteY2" fmla="*/ 1987450 h 1987450"/>
                            <a:gd name="connsiteX3" fmla="*/ 0 w 2899522"/>
                            <a:gd name="connsiteY3" fmla="*/ 1850521 h 1987450"/>
                            <a:gd name="connsiteX4" fmla="*/ 1380218 w 2899522"/>
                            <a:gd name="connsiteY4" fmla="*/ 0 h 1987450"/>
                            <a:gd name="connsiteX0" fmla="*/ 1312209 w 2831513"/>
                            <a:gd name="connsiteY0" fmla="*/ 0 h 1987450"/>
                            <a:gd name="connsiteX1" fmla="*/ 2831513 w 2831513"/>
                            <a:gd name="connsiteY1" fmla="*/ 26392 h 1987450"/>
                            <a:gd name="connsiteX2" fmla="*/ 1775309 w 2831513"/>
                            <a:gd name="connsiteY2" fmla="*/ 1987450 h 1987450"/>
                            <a:gd name="connsiteX3" fmla="*/ 0 w 2831513"/>
                            <a:gd name="connsiteY3" fmla="*/ 1639992 h 1987450"/>
                            <a:gd name="connsiteX4" fmla="*/ 1312209 w 2831513"/>
                            <a:gd name="connsiteY4" fmla="*/ 0 h 1987450"/>
                            <a:gd name="connsiteX0" fmla="*/ 1312209 w 2831513"/>
                            <a:gd name="connsiteY0" fmla="*/ 0 h 1880815"/>
                            <a:gd name="connsiteX1" fmla="*/ 2831513 w 2831513"/>
                            <a:gd name="connsiteY1" fmla="*/ 26392 h 1880815"/>
                            <a:gd name="connsiteX2" fmla="*/ 1652960 w 2831513"/>
                            <a:gd name="connsiteY2" fmla="*/ 1880815 h 1880815"/>
                            <a:gd name="connsiteX3" fmla="*/ 0 w 2831513"/>
                            <a:gd name="connsiteY3" fmla="*/ 1639992 h 1880815"/>
                            <a:gd name="connsiteX4" fmla="*/ 1312209 w 2831513"/>
                            <a:gd name="connsiteY4" fmla="*/ 0 h 1880815"/>
                            <a:gd name="connsiteX0" fmla="*/ 1312209 w 2831513"/>
                            <a:gd name="connsiteY0" fmla="*/ 0 h 1786955"/>
                            <a:gd name="connsiteX1" fmla="*/ 2831513 w 2831513"/>
                            <a:gd name="connsiteY1" fmla="*/ 26392 h 1786955"/>
                            <a:gd name="connsiteX2" fmla="*/ 1668245 w 2831513"/>
                            <a:gd name="connsiteY2" fmla="*/ 1786955 h 1786955"/>
                            <a:gd name="connsiteX3" fmla="*/ 0 w 2831513"/>
                            <a:gd name="connsiteY3" fmla="*/ 1639992 h 1786955"/>
                            <a:gd name="connsiteX4" fmla="*/ 1312209 w 2831513"/>
                            <a:gd name="connsiteY4" fmla="*/ 0 h 1786955"/>
                            <a:gd name="connsiteX0" fmla="*/ 1205567 w 2724871"/>
                            <a:gd name="connsiteY0" fmla="*/ 0 h 1786955"/>
                            <a:gd name="connsiteX1" fmla="*/ 2724871 w 2724871"/>
                            <a:gd name="connsiteY1" fmla="*/ 26392 h 1786955"/>
                            <a:gd name="connsiteX2" fmla="*/ 1561603 w 2724871"/>
                            <a:gd name="connsiteY2" fmla="*/ 1786955 h 1786955"/>
                            <a:gd name="connsiteX3" fmla="*/ 0 w 2724871"/>
                            <a:gd name="connsiteY3" fmla="*/ 1517640 h 1786955"/>
                            <a:gd name="connsiteX4" fmla="*/ 1205567 w 2724871"/>
                            <a:gd name="connsiteY4" fmla="*/ 0 h 1786955"/>
                            <a:gd name="connsiteX0" fmla="*/ 1205567 w 2724871"/>
                            <a:gd name="connsiteY0" fmla="*/ 0 h 1676606"/>
                            <a:gd name="connsiteX1" fmla="*/ 2724871 w 2724871"/>
                            <a:gd name="connsiteY1" fmla="*/ 26392 h 1676606"/>
                            <a:gd name="connsiteX2" fmla="*/ 1594025 w 2724871"/>
                            <a:gd name="connsiteY2" fmla="*/ 1676606 h 1676606"/>
                            <a:gd name="connsiteX3" fmla="*/ 0 w 2724871"/>
                            <a:gd name="connsiteY3" fmla="*/ 1517640 h 1676606"/>
                            <a:gd name="connsiteX4" fmla="*/ 1205567 w 2724871"/>
                            <a:gd name="connsiteY4" fmla="*/ 0 h 1676606"/>
                            <a:gd name="connsiteX0" fmla="*/ 1205567 w 2745690"/>
                            <a:gd name="connsiteY0" fmla="*/ 13296 h 1689902"/>
                            <a:gd name="connsiteX1" fmla="*/ 2745690 w 2745690"/>
                            <a:gd name="connsiteY1" fmla="*/ 0 h 1689902"/>
                            <a:gd name="connsiteX2" fmla="*/ 1594025 w 2745690"/>
                            <a:gd name="connsiteY2" fmla="*/ 1689902 h 1689902"/>
                            <a:gd name="connsiteX3" fmla="*/ 0 w 2745690"/>
                            <a:gd name="connsiteY3" fmla="*/ 1530936 h 1689902"/>
                            <a:gd name="connsiteX4" fmla="*/ 1205567 w 2745690"/>
                            <a:gd name="connsiteY4" fmla="*/ 13296 h 1689902"/>
                            <a:gd name="connsiteX0" fmla="*/ 1205567 w 2713813"/>
                            <a:gd name="connsiteY0" fmla="*/ 0 h 1676606"/>
                            <a:gd name="connsiteX1" fmla="*/ 2713813 w 2713813"/>
                            <a:gd name="connsiteY1" fmla="*/ 6129 h 1676606"/>
                            <a:gd name="connsiteX2" fmla="*/ 1594025 w 2713813"/>
                            <a:gd name="connsiteY2" fmla="*/ 1676606 h 1676606"/>
                            <a:gd name="connsiteX3" fmla="*/ 0 w 2713813"/>
                            <a:gd name="connsiteY3" fmla="*/ 1517640 h 1676606"/>
                            <a:gd name="connsiteX4" fmla="*/ 1205567 w 2713813"/>
                            <a:gd name="connsiteY4" fmla="*/ 0 h 16766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13813" h="1676606">
                              <a:moveTo>
                                <a:pt x="1205567" y="0"/>
                              </a:moveTo>
                              <a:lnTo>
                                <a:pt x="2713813" y="6129"/>
                              </a:lnTo>
                              <a:lnTo>
                                <a:pt x="1594025" y="1676606"/>
                              </a:lnTo>
                              <a:lnTo>
                                <a:pt x="0" y="1517640"/>
                              </a:lnTo>
                              <a:lnTo>
                                <a:pt x="12055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5CD64" w14:textId="77777777" w:rsidR="00EB5D0F" w:rsidRPr="003B170D" w:rsidRDefault="00EB5D0F" w:rsidP="00EB5D0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B170D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</w:rPr>
                              <w:t xml:space="preserve">     A4 (Letter)</w:t>
                            </w:r>
                            <w:r w:rsidRPr="003B170D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</w:rPr>
                              <w:br/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D60D" id="Rectangle 192" o:spid="_x0000_s1028" alt="A4 (Letter) position superimposed" style="position:absolute;margin-left:-6.75pt;margin-top:175.15pt;width:213.65pt;height:132pt;rotation:1106289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3813,16766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" adj="-11796480,,5400" path="m1205567,l2713813,6129,1594025,1676606,,1517640,1205567,xe" fillcolor="#eaf1dd [662]" strokecolor="#4e6128 [1606]" strokeweight="3pt">
                <v:stroke joinstyle="miter"/>
                <v:formulas/>
                <v:path arrowok="t" o:connecttype="custom" o:connectlocs="1205364,0;2713355,6128;1593756,1676400;0,1517454;1205364,0" o:connectangles="0,0,0,0,0" textboxrect="0,0,2713813,1676606"/>
                <v:textbox>
                  <w:txbxContent>
                    <w:p w14:paraId="02B5CD64" w14:textId="77777777" w:rsidR="00EB5D0F" w:rsidRPr="003B170D" w:rsidRDefault="00EB5D0F" w:rsidP="00EB5D0F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 w:themeColor="text1"/>
                        </w:rPr>
                      </w:pPr>
                      <w:r w:rsidRPr="003B170D">
                        <w:rPr>
                          <w:rFonts w:ascii="Roboto" w:hAnsi="Roboto"/>
                          <w:b/>
                          <w:bCs/>
                          <w:color w:val="000000" w:themeColor="text1"/>
                        </w:rPr>
                        <w:t xml:space="preserve">     A4 (Letter)</w:t>
                      </w:r>
                      <w:r w:rsidRPr="003B170D">
                        <w:rPr>
                          <w:rFonts w:ascii="Roboto" w:hAnsi="Roboto"/>
                          <w:b/>
                          <w:bCs/>
                          <w:color w:val="000000" w:themeColor="text1"/>
                        </w:rPr>
                        <w:br/>
                        <w:t>Posi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7A3D" w:rsidRPr="00FD7873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30B437" wp14:editId="420FDA59">
                <wp:simplePos x="0" y="0"/>
                <wp:positionH relativeFrom="margin">
                  <wp:posOffset>2624455</wp:posOffset>
                </wp:positionH>
                <wp:positionV relativeFrom="paragraph">
                  <wp:posOffset>2205024</wp:posOffset>
                </wp:positionV>
                <wp:extent cx="3761992" cy="1714500"/>
                <wp:effectExtent l="171450" t="133350" r="105410" b="247650"/>
                <wp:wrapNone/>
                <wp:docPr id="196" name="Rectangle 192" descr="A3 (Tabloid) position superimpos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8983">
                          <a:off x="0" y="0"/>
                          <a:ext cx="3761992" cy="1714500"/>
                        </a:xfrm>
                        <a:custGeom>
                          <a:avLst/>
                          <a:gdLst>
                            <a:gd name="connsiteX0" fmla="*/ 0 w 1889760"/>
                            <a:gd name="connsiteY0" fmla="*/ 0 h 2812415"/>
                            <a:gd name="connsiteX1" fmla="*/ 1889760 w 1889760"/>
                            <a:gd name="connsiteY1" fmla="*/ 0 h 2812415"/>
                            <a:gd name="connsiteX2" fmla="*/ 1889760 w 1889760"/>
                            <a:gd name="connsiteY2" fmla="*/ 2812415 h 2812415"/>
                            <a:gd name="connsiteX3" fmla="*/ 0 w 1889760"/>
                            <a:gd name="connsiteY3" fmla="*/ 2812415 h 2812415"/>
                            <a:gd name="connsiteX4" fmla="*/ 0 w 1889760"/>
                            <a:gd name="connsiteY4" fmla="*/ 0 h 2812415"/>
                            <a:gd name="connsiteX0" fmla="*/ 1138678 w 3028438"/>
                            <a:gd name="connsiteY0" fmla="*/ 0 h 2812415"/>
                            <a:gd name="connsiteX1" fmla="*/ 3028438 w 3028438"/>
                            <a:gd name="connsiteY1" fmla="*/ 0 h 2812415"/>
                            <a:gd name="connsiteX2" fmla="*/ 3028438 w 3028438"/>
                            <a:gd name="connsiteY2" fmla="*/ 2812415 h 2812415"/>
                            <a:gd name="connsiteX3" fmla="*/ 0 w 3028438"/>
                            <a:gd name="connsiteY3" fmla="*/ 2053696 h 2812415"/>
                            <a:gd name="connsiteX4" fmla="*/ 1138678 w 3028438"/>
                            <a:gd name="connsiteY4" fmla="*/ 0 h 2812415"/>
                            <a:gd name="connsiteX0" fmla="*/ 1138678 w 3028438"/>
                            <a:gd name="connsiteY0" fmla="*/ 0 h 2398818"/>
                            <a:gd name="connsiteX1" fmla="*/ 3028438 w 3028438"/>
                            <a:gd name="connsiteY1" fmla="*/ 0 h 2398818"/>
                            <a:gd name="connsiteX2" fmla="*/ 1997320 w 3028438"/>
                            <a:gd name="connsiteY2" fmla="*/ 2398818 h 2398818"/>
                            <a:gd name="connsiteX3" fmla="*/ 0 w 3028438"/>
                            <a:gd name="connsiteY3" fmla="*/ 2053696 h 2398818"/>
                            <a:gd name="connsiteX4" fmla="*/ 1138678 w 3028438"/>
                            <a:gd name="connsiteY4" fmla="*/ 0 h 2398818"/>
                            <a:gd name="connsiteX0" fmla="*/ 1383500 w 3028438"/>
                            <a:gd name="connsiteY0" fmla="*/ 35054 h 2398818"/>
                            <a:gd name="connsiteX1" fmla="*/ 3028438 w 3028438"/>
                            <a:gd name="connsiteY1" fmla="*/ 0 h 2398818"/>
                            <a:gd name="connsiteX2" fmla="*/ 1997320 w 3028438"/>
                            <a:gd name="connsiteY2" fmla="*/ 2398818 h 2398818"/>
                            <a:gd name="connsiteX3" fmla="*/ 0 w 3028438"/>
                            <a:gd name="connsiteY3" fmla="*/ 2053696 h 2398818"/>
                            <a:gd name="connsiteX4" fmla="*/ 1383500 w 3028438"/>
                            <a:gd name="connsiteY4" fmla="*/ 35054 h 2398818"/>
                            <a:gd name="connsiteX0" fmla="*/ 1254584 w 2899522"/>
                            <a:gd name="connsiteY0" fmla="*/ 35054 h 2398818"/>
                            <a:gd name="connsiteX1" fmla="*/ 2899522 w 2899522"/>
                            <a:gd name="connsiteY1" fmla="*/ 0 h 2398818"/>
                            <a:gd name="connsiteX2" fmla="*/ 1868404 w 2899522"/>
                            <a:gd name="connsiteY2" fmla="*/ 2398818 h 2398818"/>
                            <a:gd name="connsiteX3" fmla="*/ 0 w 2899522"/>
                            <a:gd name="connsiteY3" fmla="*/ 1824129 h 2398818"/>
                            <a:gd name="connsiteX4" fmla="*/ 1254584 w 2899522"/>
                            <a:gd name="connsiteY4" fmla="*/ 35054 h 2398818"/>
                            <a:gd name="connsiteX0" fmla="*/ 1254584 w 2899522"/>
                            <a:gd name="connsiteY0" fmla="*/ 35054 h 2166742"/>
                            <a:gd name="connsiteX1" fmla="*/ 2899522 w 2899522"/>
                            <a:gd name="connsiteY1" fmla="*/ 0 h 2166742"/>
                            <a:gd name="connsiteX2" fmla="*/ 2041090 w 2899522"/>
                            <a:gd name="connsiteY2" fmla="*/ 2166742 h 2166742"/>
                            <a:gd name="connsiteX3" fmla="*/ 0 w 2899522"/>
                            <a:gd name="connsiteY3" fmla="*/ 1824129 h 2166742"/>
                            <a:gd name="connsiteX4" fmla="*/ 1254584 w 2899522"/>
                            <a:gd name="connsiteY4" fmla="*/ 35054 h 2166742"/>
                            <a:gd name="connsiteX0" fmla="*/ 1248911 w 2899522"/>
                            <a:gd name="connsiteY0" fmla="*/ 0 h 2185609"/>
                            <a:gd name="connsiteX1" fmla="*/ 2899522 w 2899522"/>
                            <a:gd name="connsiteY1" fmla="*/ 18867 h 2185609"/>
                            <a:gd name="connsiteX2" fmla="*/ 2041090 w 2899522"/>
                            <a:gd name="connsiteY2" fmla="*/ 2185609 h 2185609"/>
                            <a:gd name="connsiteX3" fmla="*/ 0 w 2899522"/>
                            <a:gd name="connsiteY3" fmla="*/ 1842996 h 2185609"/>
                            <a:gd name="connsiteX4" fmla="*/ 1248911 w 2899522"/>
                            <a:gd name="connsiteY4" fmla="*/ 0 h 2185609"/>
                            <a:gd name="connsiteX0" fmla="*/ 1380218 w 2899522"/>
                            <a:gd name="connsiteY0" fmla="*/ 0 h 2193134"/>
                            <a:gd name="connsiteX1" fmla="*/ 2899522 w 2899522"/>
                            <a:gd name="connsiteY1" fmla="*/ 26392 h 2193134"/>
                            <a:gd name="connsiteX2" fmla="*/ 2041090 w 2899522"/>
                            <a:gd name="connsiteY2" fmla="*/ 2193134 h 2193134"/>
                            <a:gd name="connsiteX3" fmla="*/ 0 w 2899522"/>
                            <a:gd name="connsiteY3" fmla="*/ 1850521 h 2193134"/>
                            <a:gd name="connsiteX4" fmla="*/ 1380218 w 2899522"/>
                            <a:gd name="connsiteY4" fmla="*/ 0 h 2193134"/>
                            <a:gd name="connsiteX0" fmla="*/ 1380218 w 2899522"/>
                            <a:gd name="connsiteY0" fmla="*/ 0 h 1987450"/>
                            <a:gd name="connsiteX1" fmla="*/ 2899522 w 2899522"/>
                            <a:gd name="connsiteY1" fmla="*/ 26392 h 1987450"/>
                            <a:gd name="connsiteX2" fmla="*/ 1843318 w 2899522"/>
                            <a:gd name="connsiteY2" fmla="*/ 1987450 h 1987450"/>
                            <a:gd name="connsiteX3" fmla="*/ 0 w 2899522"/>
                            <a:gd name="connsiteY3" fmla="*/ 1850521 h 1987450"/>
                            <a:gd name="connsiteX4" fmla="*/ 1380218 w 2899522"/>
                            <a:gd name="connsiteY4" fmla="*/ 0 h 1987450"/>
                            <a:gd name="connsiteX0" fmla="*/ 1312209 w 2831513"/>
                            <a:gd name="connsiteY0" fmla="*/ 0 h 1987450"/>
                            <a:gd name="connsiteX1" fmla="*/ 2831513 w 2831513"/>
                            <a:gd name="connsiteY1" fmla="*/ 26392 h 1987450"/>
                            <a:gd name="connsiteX2" fmla="*/ 1775309 w 2831513"/>
                            <a:gd name="connsiteY2" fmla="*/ 1987450 h 1987450"/>
                            <a:gd name="connsiteX3" fmla="*/ 0 w 2831513"/>
                            <a:gd name="connsiteY3" fmla="*/ 1639992 h 1987450"/>
                            <a:gd name="connsiteX4" fmla="*/ 1312209 w 2831513"/>
                            <a:gd name="connsiteY4" fmla="*/ 0 h 1987450"/>
                            <a:gd name="connsiteX0" fmla="*/ 1312209 w 2831513"/>
                            <a:gd name="connsiteY0" fmla="*/ 0 h 1880815"/>
                            <a:gd name="connsiteX1" fmla="*/ 2831513 w 2831513"/>
                            <a:gd name="connsiteY1" fmla="*/ 26392 h 1880815"/>
                            <a:gd name="connsiteX2" fmla="*/ 1652960 w 2831513"/>
                            <a:gd name="connsiteY2" fmla="*/ 1880815 h 1880815"/>
                            <a:gd name="connsiteX3" fmla="*/ 0 w 2831513"/>
                            <a:gd name="connsiteY3" fmla="*/ 1639992 h 1880815"/>
                            <a:gd name="connsiteX4" fmla="*/ 1312209 w 2831513"/>
                            <a:gd name="connsiteY4" fmla="*/ 0 h 1880815"/>
                            <a:gd name="connsiteX0" fmla="*/ 1312209 w 2831513"/>
                            <a:gd name="connsiteY0" fmla="*/ 0 h 1786955"/>
                            <a:gd name="connsiteX1" fmla="*/ 2831513 w 2831513"/>
                            <a:gd name="connsiteY1" fmla="*/ 26392 h 1786955"/>
                            <a:gd name="connsiteX2" fmla="*/ 1668245 w 2831513"/>
                            <a:gd name="connsiteY2" fmla="*/ 1786955 h 1786955"/>
                            <a:gd name="connsiteX3" fmla="*/ 0 w 2831513"/>
                            <a:gd name="connsiteY3" fmla="*/ 1639992 h 1786955"/>
                            <a:gd name="connsiteX4" fmla="*/ 1312209 w 2831513"/>
                            <a:gd name="connsiteY4" fmla="*/ 0 h 1786955"/>
                            <a:gd name="connsiteX0" fmla="*/ 1205567 w 2724871"/>
                            <a:gd name="connsiteY0" fmla="*/ 0 h 1786955"/>
                            <a:gd name="connsiteX1" fmla="*/ 2724871 w 2724871"/>
                            <a:gd name="connsiteY1" fmla="*/ 26392 h 1786955"/>
                            <a:gd name="connsiteX2" fmla="*/ 1561603 w 2724871"/>
                            <a:gd name="connsiteY2" fmla="*/ 1786955 h 1786955"/>
                            <a:gd name="connsiteX3" fmla="*/ 0 w 2724871"/>
                            <a:gd name="connsiteY3" fmla="*/ 1517640 h 1786955"/>
                            <a:gd name="connsiteX4" fmla="*/ 1205567 w 2724871"/>
                            <a:gd name="connsiteY4" fmla="*/ 0 h 1786955"/>
                            <a:gd name="connsiteX0" fmla="*/ 1205567 w 2724871"/>
                            <a:gd name="connsiteY0" fmla="*/ 0 h 1676606"/>
                            <a:gd name="connsiteX1" fmla="*/ 2724871 w 2724871"/>
                            <a:gd name="connsiteY1" fmla="*/ 26392 h 1676606"/>
                            <a:gd name="connsiteX2" fmla="*/ 1594025 w 2724871"/>
                            <a:gd name="connsiteY2" fmla="*/ 1676606 h 1676606"/>
                            <a:gd name="connsiteX3" fmla="*/ 0 w 2724871"/>
                            <a:gd name="connsiteY3" fmla="*/ 1517640 h 1676606"/>
                            <a:gd name="connsiteX4" fmla="*/ 1205567 w 2724871"/>
                            <a:gd name="connsiteY4" fmla="*/ 0 h 1676606"/>
                            <a:gd name="connsiteX0" fmla="*/ 1205567 w 2692325"/>
                            <a:gd name="connsiteY0" fmla="*/ 38104 h 1714710"/>
                            <a:gd name="connsiteX1" fmla="*/ 2692325 w 2692325"/>
                            <a:gd name="connsiteY1" fmla="*/ 0 h 1714710"/>
                            <a:gd name="connsiteX2" fmla="*/ 1594025 w 2692325"/>
                            <a:gd name="connsiteY2" fmla="*/ 1714710 h 1714710"/>
                            <a:gd name="connsiteX3" fmla="*/ 0 w 2692325"/>
                            <a:gd name="connsiteY3" fmla="*/ 1555744 h 1714710"/>
                            <a:gd name="connsiteX4" fmla="*/ 1205567 w 2692325"/>
                            <a:gd name="connsiteY4" fmla="*/ 38104 h 1714710"/>
                            <a:gd name="connsiteX0" fmla="*/ 0 w 2766150"/>
                            <a:gd name="connsiteY0" fmla="*/ 63831 h 1714710"/>
                            <a:gd name="connsiteX1" fmla="*/ 2766150 w 2766150"/>
                            <a:gd name="connsiteY1" fmla="*/ 0 h 1714710"/>
                            <a:gd name="connsiteX2" fmla="*/ 1667850 w 2766150"/>
                            <a:gd name="connsiteY2" fmla="*/ 1714710 h 1714710"/>
                            <a:gd name="connsiteX3" fmla="*/ 73825 w 2766150"/>
                            <a:gd name="connsiteY3" fmla="*/ 1555744 h 1714710"/>
                            <a:gd name="connsiteX4" fmla="*/ 0 w 2766150"/>
                            <a:gd name="connsiteY4" fmla="*/ 63831 h 1714710"/>
                            <a:gd name="connsiteX0" fmla="*/ 1355100 w 4121250"/>
                            <a:gd name="connsiteY0" fmla="*/ 63831 h 1714710"/>
                            <a:gd name="connsiteX1" fmla="*/ 4121250 w 4121250"/>
                            <a:gd name="connsiteY1" fmla="*/ 0 h 1714710"/>
                            <a:gd name="connsiteX2" fmla="*/ 3022950 w 4121250"/>
                            <a:gd name="connsiteY2" fmla="*/ 1714710 h 1714710"/>
                            <a:gd name="connsiteX3" fmla="*/ 0 w 4121250"/>
                            <a:gd name="connsiteY3" fmla="*/ 1540991 h 1714710"/>
                            <a:gd name="connsiteX4" fmla="*/ 1355100 w 4121250"/>
                            <a:gd name="connsiteY4" fmla="*/ 63831 h 1714710"/>
                            <a:gd name="connsiteX0" fmla="*/ 1218018 w 3984168"/>
                            <a:gd name="connsiteY0" fmla="*/ 63831 h 1714710"/>
                            <a:gd name="connsiteX1" fmla="*/ 3984168 w 3984168"/>
                            <a:gd name="connsiteY1" fmla="*/ 0 h 1714710"/>
                            <a:gd name="connsiteX2" fmla="*/ 2885868 w 3984168"/>
                            <a:gd name="connsiteY2" fmla="*/ 1714710 h 1714710"/>
                            <a:gd name="connsiteX3" fmla="*/ 0 w 3984168"/>
                            <a:gd name="connsiteY3" fmla="*/ 1541788 h 1714710"/>
                            <a:gd name="connsiteX4" fmla="*/ 1218018 w 3984168"/>
                            <a:gd name="connsiteY4" fmla="*/ 63831 h 1714710"/>
                            <a:gd name="connsiteX0" fmla="*/ 1258314 w 4024464"/>
                            <a:gd name="connsiteY0" fmla="*/ 63831 h 1714710"/>
                            <a:gd name="connsiteX1" fmla="*/ 4024464 w 4024464"/>
                            <a:gd name="connsiteY1" fmla="*/ 0 h 1714710"/>
                            <a:gd name="connsiteX2" fmla="*/ 2926164 w 4024464"/>
                            <a:gd name="connsiteY2" fmla="*/ 1714710 h 1714710"/>
                            <a:gd name="connsiteX3" fmla="*/ 0 w 4024464"/>
                            <a:gd name="connsiteY3" fmla="*/ 1585454 h 1714710"/>
                            <a:gd name="connsiteX4" fmla="*/ 1258314 w 4024464"/>
                            <a:gd name="connsiteY4" fmla="*/ 63831 h 1714710"/>
                            <a:gd name="connsiteX0" fmla="*/ 1354374 w 4120524"/>
                            <a:gd name="connsiteY0" fmla="*/ 63831 h 1714710"/>
                            <a:gd name="connsiteX1" fmla="*/ 4120524 w 4120524"/>
                            <a:gd name="connsiteY1" fmla="*/ 0 h 1714710"/>
                            <a:gd name="connsiteX2" fmla="*/ 3022224 w 4120524"/>
                            <a:gd name="connsiteY2" fmla="*/ 1714710 h 1714710"/>
                            <a:gd name="connsiteX3" fmla="*/ 0 w 4120524"/>
                            <a:gd name="connsiteY3" fmla="*/ 1696273 h 1714710"/>
                            <a:gd name="connsiteX4" fmla="*/ 1354374 w 4120524"/>
                            <a:gd name="connsiteY4" fmla="*/ 63831 h 1714710"/>
                            <a:gd name="connsiteX0" fmla="*/ 1246972 w 4013122"/>
                            <a:gd name="connsiteY0" fmla="*/ 63831 h 1714710"/>
                            <a:gd name="connsiteX1" fmla="*/ 4013122 w 4013122"/>
                            <a:gd name="connsiteY1" fmla="*/ 0 h 1714710"/>
                            <a:gd name="connsiteX2" fmla="*/ 2914822 w 4013122"/>
                            <a:gd name="connsiteY2" fmla="*/ 1714710 h 1714710"/>
                            <a:gd name="connsiteX3" fmla="*/ 0 w 4013122"/>
                            <a:gd name="connsiteY3" fmla="*/ 1581919 h 1714710"/>
                            <a:gd name="connsiteX4" fmla="*/ 1246972 w 4013122"/>
                            <a:gd name="connsiteY4" fmla="*/ 63831 h 1714710"/>
                            <a:gd name="connsiteX0" fmla="*/ 1285250 w 4051400"/>
                            <a:gd name="connsiteY0" fmla="*/ 63831 h 1714710"/>
                            <a:gd name="connsiteX1" fmla="*/ 4051400 w 4051400"/>
                            <a:gd name="connsiteY1" fmla="*/ 0 h 1714710"/>
                            <a:gd name="connsiteX2" fmla="*/ 2953100 w 4051400"/>
                            <a:gd name="connsiteY2" fmla="*/ 1714710 h 1714710"/>
                            <a:gd name="connsiteX3" fmla="*/ 0 w 4051400"/>
                            <a:gd name="connsiteY3" fmla="*/ 1618736 h 1714710"/>
                            <a:gd name="connsiteX4" fmla="*/ 1285250 w 4051400"/>
                            <a:gd name="connsiteY4" fmla="*/ 63831 h 1714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51400" h="1714710">
                              <a:moveTo>
                                <a:pt x="1285250" y="63831"/>
                              </a:moveTo>
                              <a:lnTo>
                                <a:pt x="4051400" y="0"/>
                              </a:lnTo>
                              <a:lnTo>
                                <a:pt x="2953100" y="1714710"/>
                              </a:lnTo>
                              <a:lnTo>
                                <a:pt x="0" y="1618736"/>
                              </a:lnTo>
                              <a:lnTo>
                                <a:pt x="1285250" y="638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677A3" w14:textId="77777777" w:rsidR="00A67A3D" w:rsidRPr="003B170D" w:rsidRDefault="00A67A3D" w:rsidP="00A67A3D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D78759D" w14:textId="77777777" w:rsidR="00A67A3D" w:rsidRPr="003B170D" w:rsidRDefault="00A67A3D" w:rsidP="00A67A3D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B170D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</w:rPr>
                              <w:t xml:space="preserve">  A3 (Tabloid)</w:t>
                            </w:r>
                            <w:r w:rsidRPr="003B170D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</w:rPr>
                              <w:br/>
                              <w:t>Position</w:t>
                            </w:r>
                          </w:p>
                          <w:p w14:paraId="1144FA3B" w14:textId="77777777" w:rsidR="00A67A3D" w:rsidRPr="003B170D" w:rsidRDefault="00A67A3D" w:rsidP="00A67A3D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B437" id="_x0000_s1029" alt="A3 (Tabloid) position superimposed" style="position:absolute;margin-left:206.65pt;margin-top:173.6pt;width:296.2pt;height:135pt;rotation:1134846fd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51400,1714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" adj="-11796480,,5400" path="m1285250,63831l4051400,,2953100,1714710,,1618736,1285250,63831xe" fillcolor="#eaf1dd [662]" strokecolor="#4e6128 [1606]" strokeweight="3pt">
                <v:stroke joinstyle="miter"/>
                <v:formulas/>
                <v:path arrowok="t" o:connecttype="custom" o:connectlocs="1193439,63823;3761992,0;2742148,1714500;0,1618538;1193439,63823" o:connectangles="0,0,0,0,0" textboxrect="0,0,4051400,1714710"/>
                <v:textbox>
                  <w:txbxContent>
                    <w:p w14:paraId="4E9677A3" w14:textId="77777777" w:rsidR="00A67A3D" w:rsidRPr="003B170D" w:rsidRDefault="00A67A3D" w:rsidP="00A67A3D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 w:themeColor="text1"/>
                        </w:rPr>
                      </w:pPr>
                    </w:p>
                    <w:p w14:paraId="7D78759D" w14:textId="77777777" w:rsidR="00A67A3D" w:rsidRPr="003B170D" w:rsidRDefault="00A67A3D" w:rsidP="00A67A3D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 w:themeColor="text1"/>
                        </w:rPr>
                      </w:pPr>
                      <w:r w:rsidRPr="003B170D">
                        <w:rPr>
                          <w:rFonts w:ascii="Roboto" w:hAnsi="Roboto"/>
                          <w:b/>
                          <w:bCs/>
                          <w:color w:val="000000" w:themeColor="text1"/>
                        </w:rPr>
                        <w:t xml:space="preserve">  A3 (Tabloid)</w:t>
                      </w:r>
                      <w:r w:rsidRPr="003B170D">
                        <w:rPr>
                          <w:rFonts w:ascii="Roboto" w:hAnsi="Roboto"/>
                          <w:b/>
                          <w:bCs/>
                          <w:color w:val="000000" w:themeColor="text1"/>
                        </w:rPr>
                        <w:br/>
                        <w:t>Position</w:t>
                      </w:r>
                    </w:p>
                    <w:p w14:paraId="1144FA3B" w14:textId="77777777" w:rsidR="00A67A3D" w:rsidRPr="003B170D" w:rsidRDefault="00A67A3D" w:rsidP="00A67A3D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D0F" w:rsidRPr="00FD7873">
        <w:rPr>
          <w:rFonts w:ascii="Roboto" w:hAnsi="Roboto"/>
        </w:rPr>
        <w:br w:type="page"/>
      </w:r>
    </w:p>
    <w:p w14:paraId="0A187792" w14:textId="28CAF892" w:rsidR="008441C5" w:rsidRPr="00FD7873" w:rsidRDefault="00EE29DC" w:rsidP="00323820">
      <w:pPr>
        <w:pStyle w:val="Heading1"/>
      </w:pPr>
      <w:r w:rsidRPr="00FD7873">
        <w:rPr>
          <w:rFonts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0A9B6F" wp14:editId="0DAEBE93">
                <wp:simplePos x="0" y="0"/>
                <wp:positionH relativeFrom="margin">
                  <wp:align>right</wp:align>
                </wp:positionH>
                <wp:positionV relativeFrom="page">
                  <wp:posOffset>212090</wp:posOffset>
                </wp:positionV>
                <wp:extent cx="6839585" cy="0"/>
                <wp:effectExtent l="19050" t="19050" r="37465" b="19050"/>
                <wp:wrapNone/>
                <wp:docPr id="107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F3519" id="AutoShape 315" o:spid="_x0000_s1026" type="#_x0000_t32" alt="&quot;&quot;" style="position:absolute;margin-left:487.35pt;margin-top:16.7pt;width:538.55pt;height:0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" strokecolor="#0070c0" strokeweight="3pt">
                <v:stroke endarrowwidth="wide" endarrowlength="long" endcap="round"/>
                <v:shadow color="#7f7f7f" opacity=".5" offset="1pt"/>
                <w10:wrap anchorx="margin" anchory="page"/>
              </v:shape>
            </w:pict>
          </mc:Fallback>
        </mc:AlternateContent>
      </w:r>
      <w:r w:rsidR="00915849" w:rsidRPr="00FD7873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70E8AC" wp14:editId="4D8412FF">
                <wp:simplePos x="0" y="0"/>
                <wp:positionH relativeFrom="margin">
                  <wp:align>left</wp:align>
                </wp:positionH>
                <wp:positionV relativeFrom="page">
                  <wp:posOffset>612775</wp:posOffset>
                </wp:positionV>
                <wp:extent cx="6840000" cy="0"/>
                <wp:effectExtent l="19050" t="19050" r="37465" b="19050"/>
                <wp:wrapNone/>
                <wp:docPr id="106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A1EF3" id="AutoShape 315" o:spid="_x0000_s1026" type="#_x0000_t32" alt="&quot;&quot;" style="position:absolute;margin-left:0;margin-top:48.25pt;width:538.6pt;height:0;z-index:251717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" strokecolor="#0070c0" strokeweight="3pt">
                <v:stroke endarrowwidth="wide" endarrowlength="long" endcap="round"/>
                <v:shadow color="#7f7f7f" opacity=".5" offset="1pt"/>
                <w10:wrap anchorx="margin" anchory="page"/>
              </v:shape>
            </w:pict>
          </mc:Fallback>
        </mc:AlternateContent>
      </w:r>
      <w:r w:rsidR="008441C5" w:rsidRPr="00FD7873">
        <w:t>Controls</w:t>
      </w:r>
    </w:p>
    <w:p w14:paraId="5F8A38BE" w14:textId="4AEBC393" w:rsidR="00021FA2" w:rsidRPr="00FD7873" w:rsidRDefault="00021FA2" w:rsidP="00323820">
      <w:pPr>
        <w:rPr>
          <w:rFonts w:ascii="Roboto" w:hAnsi="Roboto"/>
        </w:rPr>
      </w:pPr>
      <w:r w:rsidRPr="00FD7873">
        <w:rPr>
          <w:rFonts w:ascii="Roboto" w:hAnsi="Roboto" w:cs="Open Sans"/>
          <w:noProof/>
          <w:sz w:val="30"/>
          <w:szCs w:val="30"/>
          <w:lang w:val="fr-FR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1ECC212D" wp14:editId="0A60477C">
                <wp:simplePos x="0" y="0"/>
                <wp:positionH relativeFrom="column">
                  <wp:posOffset>417195</wp:posOffset>
                </wp:positionH>
                <wp:positionV relativeFrom="paragraph">
                  <wp:posOffset>402590</wp:posOffset>
                </wp:positionV>
                <wp:extent cx="6242685" cy="1780540"/>
                <wp:effectExtent l="0" t="0" r="5715" b="0"/>
                <wp:wrapTight wrapText="bothSides">
                  <wp:wrapPolygon edited="0">
                    <wp:start x="0" y="0"/>
                    <wp:lineTo x="0" y="21261"/>
                    <wp:lineTo x="21554" y="21261"/>
                    <wp:lineTo x="21554" y="0"/>
                    <wp:lineTo x="0" y="0"/>
                  </wp:wrapPolygon>
                </wp:wrapTight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685" cy="1780540"/>
                          <a:chOff x="0" y="0"/>
                          <a:chExt cx="6242685" cy="1780540"/>
                        </a:xfrm>
                      </wpg:grpSpPr>
                      <pic:pic xmlns:pic="http://schemas.openxmlformats.org/drawingml/2006/picture">
                        <pic:nvPicPr>
                          <pic:cNvPr id="96" name="Picture 96" descr="Top of ReadEasy Evolve MAX showing the 6 buttons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6" t="24693" r="1836" b="50964"/>
                          <a:stretch/>
                        </pic:blipFill>
                        <pic:spPr bwMode="auto">
                          <a:xfrm>
                            <a:off x="0" y="0"/>
                            <a:ext cx="6242685" cy="178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" name="Rectangle: Rounded Corners 97" descr="Press &amp; hold play / pause &amp; quick press next sentence: Next row"/>
                        <wps:cNvSpPr/>
                        <wps:spPr>
                          <a:xfrm>
                            <a:off x="5143500" y="1225550"/>
                            <a:ext cx="371475" cy="400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 cap="sq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15A54" w14:textId="77777777" w:rsidR="008441C5" w:rsidRPr="0097018A" w:rsidRDefault="008441C5" w:rsidP="008441C5">
                              <w:pPr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98" descr="Press &amp; hold play / pause &amp; quick press next sentence: Next row"/>
                        <wps:cNvSpPr/>
                        <wps:spPr>
                          <a:xfrm>
                            <a:off x="3105150" y="1308100"/>
                            <a:ext cx="371475" cy="400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 cap="sq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3214E" w14:textId="77777777" w:rsidR="008441C5" w:rsidRPr="0097018A" w:rsidRDefault="008441C5" w:rsidP="008441C5">
                              <w:pPr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: Rounded Corners 99" descr="Press &amp; hold play / pause &amp; quick press next sentence: Next row"/>
                        <wps:cNvSpPr/>
                        <wps:spPr>
                          <a:xfrm>
                            <a:off x="3810000" y="63500"/>
                            <a:ext cx="371475" cy="400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 cap="sq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1908A" w14:textId="77777777" w:rsidR="008441C5" w:rsidRPr="0097018A" w:rsidRDefault="008441C5" w:rsidP="008441C5">
                              <w:pPr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: Rounded Corners 100" descr="Press &amp; hold play / pause &amp; quick press next sentence: Next row"/>
                        <wps:cNvSpPr/>
                        <wps:spPr>
                          <a:xfrm>
                            <a:off x="2336800" y="57150"/>
                            <a:ext cx="371475" cy="400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 cap="sq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2EADA" w14:textId="77777777" w:rsidR="008441C5" w:rsidRPr="0097018A" w:rsidRDefault="008441C5" w:rsidP="008441C5">
                              <w:pPr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: Rounded Corners 101" descr="Press &amp; hold play / pause &amp; quick press next sentence: Next row"/>
                        <wps:cNvSpPr/>
                        <wps:spPr>
                          <a:xfrm>
                            <a:off x="419100" y="279400"/>
                            <a:ext cx="371475" cy="400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 cap="sq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89C9D" w14:textId="77777777" w:rsidR="008441C5" w:rsidRPr="0097018A" w:rsidRDefault="008441C5" w:rsidP="008441C5">
                              <w:pPr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: Rounded Corners 102" descr="Press &amp; hold play / pause &amp; quick press next sentence: Next row"/>
                        <wps:cNvSpPr/>
                        <wps:spPr>
                          <a:xfrm>
                            <a:off x="431800" y="984250"/>
                            <a:ext cx="371475" cy="400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 cap="sq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D10B3" w14:textId="77777777" w:rsidR="008441C5" w:rsidRPr="0097018A" w:rsidRDefault="008441C5" w:rsidP="008441C5">
                              <w:pPr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C212D" id="Group 103" o:spid="_x0000_s1030" style="position:absolute;left:0;text-align:left;margin-left:32.85pt;margin-top:31.7pt;width:491.55pt;height:140.2pt;z-index:-251596800" coordsize="62426,178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31" type="#_x0000_t75" alt="Top of ReadEasy Evolve MAX showing the 6 buttons " style="position:absolute;width:62426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">
                  <v:imagedata r:id="rId16" o:title="Top of ReadEasy Evolve MAX showing the 6 buttons " croptop="16183f" cropbottom="33400f" cropleft="22837f" cropright="1203f"/>
                </v:shape>
                <v:roundrect id="Rectangle: Rounded Corners 97" o:spid="_x0000_s1032" alt="Press &amp; hold play / pause &amp; quick press next sentence: Next row" style="position:absolute;left:51435;top:12255;width:3714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" fillcolor="white [3212]" strokecolor="#00b050" strokeweight="2pt">
                  <v:stroke joinstyle="miter" endcap="square"/>
                  <v:textbox inset=",1mm,,1mm">
                    <w:txbxContent>
                      <w:p w14:paraId="54615A54" w14:textId="77777777" w:rsidR="008441C5" w:rsidRPr="0097018A" w:rsidRDefault="008441C5" w:rsidP="008441C5">
                        <w:pPr>
                          <w:jc w:val="left"/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98" o:spid="_x0000_s1033" alt="Press &amp; hold play / pause &amp; quick press next sentence: Next row" style="position:absolute;left:31051;top:13081;width:3715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" fillcolor="white [3212]" strokecolor="#00b050" strokeweight="2pt">
                  <v:stroke joinstyle="miter" endcap="square"/>
                  <v:textbox inset=",1mm,,1mm">
                    <w:txbxContent>
                      <w:p w14:paraId="35D3214E" w14:textId="77777777" w:rsidR="008441C5" w:rsidRPr="0097018A" w:rsidRDefault="008441C5" w:rsidP="008441C5">
                        <w:pPr>
                          <w:jc w:val="left"/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99" o:spid="_x0000_s1034" alt="Press &amp; hold play / pause &amp; quick press next sentence: Next row" style="position:absolute;left:38100;top:635;width:371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" fillcolor="white [3212]" strokecolor="#00b050" strokeweight="2pt">
                  <v:stroke joinstyle="miter" endcap="square"/>
                  <v:textbox inset=",1mm,,1mm">
                    <w:txbxContent>
                      <w:p w14:paraId="7FB1908A" w14:textId="77777777" w:rsidR="008441C5" w:rsidRPr="0097018A" w:rsidRDefault="008441C5" w:rsidP="008441C5">
                        <w:pPr>
                          <w:jc w:val="left"/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00" o:spid="_x0000_s1035" alt="Press &amp; hold play / pause &amp; quick press next sentence: Next row" style="position:absolute;left:23368;top:571;width:3714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" fillcolor="white [3212]" strokecolor="#00b050" strokeweight="2pt">
                  <v:stroke joinstyle="miter" endcap="square"/>
                  <v:textbox inset=",1mm,,1mm">
                    <w:txbxContent>
                      <w:p w14:paraId="5A02EADA" w14:textId="77777777" w:rsidR="008441C5" w:rsidRPr="0097018A" w:rsidRDefault="008441C5" w:rsidP="008441C5">
                        <w:pPr>
                          <w:jc w:val="left"/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01" o:spid="_x0000_s1036" alt="Press &amp; hold play / pause &amp; quick press next sentence: Next row" style="position:absolute;left:4191;top:2794;width:371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" fillcolor="white [3212]" strokecolor="#00b050" strokeweight="2pt">
                  <v:stroke joinstyle="miter" endcap="square"/>
                  <v:textbox inset=",1mm,,1mm">
                    <w:txbxContent>
                      <w:p w14:paraId="3CF89C9D" w14:textId="77777777" w:rsidR="008441C5" w:rsidRPr="0097018A" w:rsidRDefault="008441C5" w:rsidP="008441C5">
                        <w:pPr>
                          <w:jc w:val="left"/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02" o:spid="_x0000_s1037" alt="Press &amp; hold play / pause &amp; quick press next sentence: Next row" style="position:absolute;left:4318;top:9842;width:3714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" fillcolor="white [3212]" strokecolor="#00b050" strokeweight="2pt">
                  <v:stroke joinstyle="miter" endcap="square"/>
                  <v:textbox inset=",1mm,,1mm">
                    <w:txbxContent>
                      <w:p w14:paraId="289D10B3" w14:textId="77777777" w:rsidR="008441C5" w:rsidRPr="0097018A" w:rsidRDefault="008441C5" w:rsidP="008441C5">
                        <w:pPr>
                          <w:jc w:val="left"/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roundrect>
                <w10:wrap type="tight"/>
              </v:group>
            </w:pict>
          </mc:Fallback>
        </mc:AlternateContent>
      </w:r>
    </w:p>
    <w:p w14:paraId="67AFCB51" w14:textId="599A30E8" w:rsidR="008441C5" w:rsidRPr="00FD7873" w:rsidRDefault="00934B1C" w:rsidP="00915849">
      <w:pPr>
        <w:pStyle w:val="NoSpacing"/>
        <w:spacing w:line="276" w:lineRule="auto"/>
        <w:ind w:left="1440" w:hanging="1440"/>
        <w:rPr>
          <w:rFonts w:ascii="Roboto" w:hAnsi="Roboto" w:cs="Open Sans"/>
          <w:noProof/>
          <w:szCs w:val="32"/>
        </w:rPr>
      </w:pPr>
      <w:r w:rsidRPr="00FD7873">
        <w:rPr>
          <w:rFonts w:ascii="Roboto" w:hAnsi="Roboto" w:cs="Open Sans"/>
          <w:noProof/>
          <w:szCs w:val="32"/>
        </w:rPr>
        <w:t>1</w:t>
      </w:r>
      <w:r w:rsidR="008441C5" w:rsidRPr="00FD7873">
        <w:rPr>
          <w:rFonts w:ascii="Roboto" w:hAnsi="Roboto" w:cs="Open Sans"/>
          <w:noProof/>
          <w:szCs w:val="32"/>
        </w:rPr>
        <w:t xml:space="preserve">: </w:t>
      </w:r>
      <w:r w:rsidR="008441C5" w:rsidRPr="00FD7873">
        <w:rPr>
          <w:rFonts w:ascii="Roboto" w:hAnsi="Roboto" w:cs="Open Sans"/>
          <w:b/>
          <w:bCs/>
          <w:noProof/>
          <w:szCs w:val="32"/>
        </w:rPr>
        <w:t>Capture (quick press)</w:t>
      </w:r>
      <w:r w:rsidR="008441C5" w:rsidRPr="00FD7873">
        <w:rPr>
          <w:rFonts w:ascii="Roboto" w:hAnsi="Roboto" w:cs="Open Sans"/>
          <w:noProof/>
          <w:szCs w:val="32"/>
        </w:rPr>
        <w:t xml:space="preserve"> – Green </w:t>
      </w:r>
      <w:r w:rsidR="00FD7873">
        <w:rPr>
          <w:rFonts w:ascii="Roboto" w:hAnsi="Roboto" w:cs="Open Sans"/>
          <w:noProof/>
          <w:szCs w:val="32"/>
        </w:rPr>
        <w:t>rectangular</w:t>
      </w:r>
      <w:r w:rsidR="008441C5" w:rsidRPr="00FD7873">
        <w:rPr>
          <w:rFonts w:ascii="Roboto" w:hAnsi="Roboto" w:cs="Open Sans"/>
          <w:noProof/>
          <w:szCs w:val="32"/>
        </w:rPr>
        <w:t xml:space="preserve"> button located on the far right. It has a raised tactile line at the bottom.</w:t>
      </w:r>
    </w:p>
    <w:p w14:paraId="5E17D3DE" w14:textId="56D7641E" w:rsidR="008441C5" w:rsidRDefault="008441C5" w:rsidP="00915849">
      <w:pPr>
        <w:pStyle w:val="NoSpacing"/>
        <w:spacing w:line="276" w:lineRule="auto"/>
        <w:ind w:left="1440"/>
        <w:rPr>
          <w:rFonts w:ascii="Roboto" w:hAnsi="Roboto" w:cs="Open Sans"/>
          <w:noProof/>
          <w:szCs w:val="32"/>
        </w:rPr>
      </w:pPr>
      <w:r w:rsidRPr="00FD7873">
        <w:rPr>
          <w:rFonts w:ascii="Roboto" w:hAnsi="Roboto" w:cs="Open Sans"/>
          <w:b/>
          <w:bCs/>
          <w:noProof/>
          <w:szCs w:val="32"/>
        </w:rPr>
        <w:t>Capture as Table (press &amp; hold)</w:t>
      </w:r>
      <w:r w:rsidRPr="00FD7873">
        <w:rPr>
          <w:rFonts w:ascii="Roboto" w:hAnsi="Roboto" w:cs="Open Sans"/>
          <w:noProof/>
          <w:szCs w:val="32"/>
        </w:rPr>
        <w:t xml:space="preserve"> – Only to be used when table documents are not automatically recognised correctly.</w:t>
      </w:r>
    </w:p>
    <w:p w14:paraId="2028C3AB" w14:textId="77777777" w:rsidR="00915849" w:rsidRPr="00FD7873" w:rsidRDefault="00915849" w:rsidP="00915849">
      <w:pPr>
        <w:pStyle w:val="NoSpacing"/>
        <w:spacing w:line="276" w:lineRule="auto"/>
        <w:ind w:left="1440"/>
        <w:rPr>
          <w:rFonts w:ascii="Roboto" w:hAnsi="Roboto" w:cs="Open Sans"/>
          <w:noProof/>
          <w:szCs w:val="32"/>
        </w:rPr>
      </w:pPr>
    </w:p>
    <w:p w14:paraId="5327C5A3" w14:textId="1567BE25" w:rsidR="008441C5" w:rsidRDefault="008441C5" w:rsidP="00915849">
      <w:pPr>
        <w:pStyle w:val="NoSpacing"/>
        <w:spacing w:line="276" w:lineRule="auto"/>
        <w:ind w:left="1440" w:hanging="1440"/>
        <w:rPr>
          <w:rFonts w:ascii="Roboto" w:hAnsi="Roboto" w:cs="Open Sans"/>
          <w:noProof/>
          <w:szCs w:val="32"/>
        </w:rPr>
      </w:pPr>
      <w:r w:rsidRPr="00FD7873">
        <w:rPr>
          <w:rFonts w:ascii="Roboto" w:hAnsi="Roboto" w:cs="Open Sans"/>
          <w:noProof/>
          <w:szCs w:val="32"/>
        </w:rPr>
        <w:t>2:</w:t>
      </w:r>
      <w:r w:rsidRPr="00FD7873">
        <w:rPr>
          <w:rFonts w:ascii="Roboto" w:hAnsi="Roboto" w:cs="Open Sans"/>
          <w:noProof/>
          <w:szCs w:val="32"/>
        </w:rPr>
        <w:tab/>
      </w:r>
      <w:r w:rsidRPr="00FD7873">
        <w:rPr>
          <w:rFonts w:ascii="Roboto" w:hAnsi="Roboto" w:cs="Open Sans"/>
          <w:b/>
          <w:bCs/>
          <w:noProof/>
          <w:szCs w:val="32"/>
        </w:rPr>
        <w:t>Play / Pause</w:t>
      </w:r>
      <w:r w:rsidRPr="00FD7873">
        <w:rPr>
          <w:rFonts w:ascii="Roboto" w:hAnsi="Roboto" w:cs="Open Sans"/>
          <w:noProof/>
          <w:szCs w:val="32"/>
        </w:rPr>
        <w:t xml:space="preserve"> – Blue circular button located between the two grey </w:t>
      </w:r>
      <w:r w:rsidR="00323820">
        <w:rPr>
          <w:rFonts w:ascii="Roboto" w:hAnsi="Roboto" w:cs="Open Sans"/>
          <w:noProof/>
          <w:szCs w:val="32"/>
        </w:rPr>
        <w:t>crescent</w:t>
      </w:r>
      <w:r w:rsidRPr="00FD7873">
        <w:rPr>
          <w:rFonts w:ascii="Roboto" w:hAnsi="Roboto" w:cs="Open Sans"/>
          <w:noProof/>
          <w:szCs w:val="32"/>
        </w:rPr>
        <w:t xml:space="preserve"> buttons</w:t>
      </w:r>
      <w:r w:rsidR="00C63F74" w:rsidRPr="00FD7873">
        <w:rPr>
          <w:rFonts w:ascii="Roboto" w:hAnsi="Roboto" w:cs="Open Sans"/>
          <w:noProof/>
          <w:szCs w:val="32"/>
        </w:rPr>
        <w:t>. It has a raised bump in the centre.</w:t>
      </w:r>
    </w:p>
    <w:p w14:paraId="47F655A0" w14:textId="77777777" w:rsidR="00915849" w:rsidRPr="00FD7873" w:rsidRDefault="00915849" w:rsidP="00915849">
      <w:pPr>
        <w:pStyle w:val="NoSpacing"/>
        <w:spacing w:line="276" w:lineRule="auto"/>
        <w:ind w:left="1440" w:hanging="1440"/>
        <w:rPr>
          <w:rFonts w:ascii="Roboto" w:hAnsi="Roboto" w:cs="Open Sans"/>
          <w:noProof/>
          <w:szCs w:val="32"/>
        </w:rPr>
      </w:pPr>
    </w:p>
    <w:p w14:paraId="37D5DDD3" w14:textId="2559CF7D" w:rsidR="008441C5" w:rsidRPr="00FD7873" w:rsidRDefault="008441C5" w:rsidP="00915849">
      <w:pPr>
        <w:pStyle w:val="NoSpacing"/>
        <w:spacing w:line="276" w:lineRule="auto"/>
        <w:ind w:left="1440" w:hanging="1440"/>
        <w:rPr>
          <w:rFonts w:ascii="Roboto" w:hAnsi="Roboto" w:cs="Open Sans"/>
          <w:noProof/>
          <w:szCs w:val="32"/>
        </w:rPr>
      </w:pPr>
      <w:r w:rsidRPr="00FD7873">
        <w:rPr>
          <w:rFonts w:ascii="Roboto" w:hAnsi="Roboto" w:cs="Open Sans"/>
          <w:noProof/>
          <w:szCs w:val="32"/>
        </w:rPr>
        <w:t>3, 4:</w:t>
      </w:r>
      <w:r w:rsidRPr="00FD7873">
        <w:rPr>
          <w:rFonts w:ascii="Roboto" w:hAnsi="Roboto" w:cs="Open Sans"/>
          <w:noProof/>
          <w:szCs w:val="32"/>
        </w:rPr>
        <w:tab/>
      </w:r>
      <w:r w:rsidRPr="00FD7873">
        <w:rPr>
          <w:rFonts w:ascii="Roboto" w:hAnsi="Roboto" w:cs="Open Sans"/>
          <w:b/>
          <w:bCs/>
          <w:noProof/>
          <w:szCs w:val="32"/>
        </w:rPr>
        <w:t>Next &amp; Previous sentence</w:t>
      </w:r>
      <w:r w:rsidRPr="00FD7873">
        <w:rPr>
          <w:rFonts w:ascii="Roboto" w:hAnsi="Roboto" w:cs="Open Sans"/>
          <w:noProof/>
          <w:szCs w:val="32"/>
        </w:rPr>
        <w:t xml:space="preserve"> – Grey right &amp; left crescent buttons located to the right &amp; left of the Play / Pause button.</w:t>
      </w:r>
      <w:r w:rsidR="00C63F74" w:rsidRPr="00FD7873">
        <w:rPr>
          <w:rFonts w:ascii="Roboto" w:hAnsi="Roboto" w:cs="Open Sans"/>
          <w:noProof/>
          <w:szCs w:val="32"/>
        </w:rPr>
        <w:t xml:space="preserve"> They have raised right &amp; left arrows in the middle of them.</w:t>
      </w:r>
    </w:p>
    <w:p w14:paraId="22ABB8CD" w14:textId="77777777" w:rsidR="008441C5" w:rsidRPr="00FD7873" w:rsidRDefault="008441C5" w:rsidP="00915849">
      <w:pPr>
        <w:pStyle w:val="NoSpacing"/>
        <w:spacing w:line="276" w:lineRule="auto"/>
        <w:ind w:left="1440" w:hanging="1440"/>
        <w:rPr>
          <w:rFonts w:ascii="Roboto" w:hAnsi="Roboto" w:cs="Open Sans"/>
          <w:noProof/>
          <w:szCs w:val="32"/>
        </w:rPr>
      </w:pPr>
      <w:r w:rsidRPr="00FD7873">
        <w:rPr>
          <w:rFonts w:ascii="Roboto" w:hAnsi="Roboto" w:cs="Open Sans"/>
          <w:noProof/>
          <w:szCs w:val="32"/>
        </w:rPr>
        <w:tab/>
      </w:r>
      <w:r w:rsidRPr="00FD7873">
        <w:rPr>
          <w:rFonts w:ascii="Roboto" w:hAnsi="Roboto" w:cs="Open Sans"/>
          <w:b/>
          <w:bCs/>
          <w:noProof/>
          <w:szCs w:val="32"/>
        </w:rPr>
        <w:t>Next &amp; Previous cell</w:t>
      </w:r>
      <w:r w:rsidRPr="00FD7873">
        <w:rPr>
          <w:rFonts w:ascii="Roboto" w:hAnsi="Roboto" w:cs="Open Sans"/>
          <w:noProof/>
          <w:szCs w:val="32"/>
        </w:rPr>
        <w:t xml:space="preserve"> (when in table)</w:t>
      </w:r>
    </w:p>
    <w:p w14:paraId="30DD5F73" w14:textId="7E0C9444" w:rsidR="008441C5" w:rsidRPr="00FD7873" w:rsidRDefault="008441C5" w:rsidP="00915849">
      <w:pPr>
        <w:pStyle w:val="NoSpacing"/>
        <w:spacing w:line="276" w:lineRule="auto"/>
        <w:ind w:left="1440" w:hanging="1440"/>
        <w:rPr>
          <w:rFonts w:ascii="Roboto" w:hAnsi="Roboto" w:cs="Open Sans"/>
          <w:noProof/>
          <w:szCs w:val="32"/>
        </w:rPr>
      </w:pPr>
      <w:r w:rsidRPr="00FD7873">
        <w:rPr>
          <w:rFonts w:ascii="Roboto" w:hAnsi="Roboto" w:cs="Open Sans"/>
          <w:noProof/>
          <w:szCs w:val="32"/>
        </w:rPr>
        <w:t xml:space="preserve">Press &amp; hold 3 or 4: </w:t>
      </w:r>
      <w:r w:rsidRPr="00FD7873">
        <w:rPr>
          <w:rFonts w:ascii="Roboto" w:hAnsi="Roboto" w:cs="Open Sans"/>
          <w:b/>
          <w:bCs/>
          <w:noProof/>
          <w:szCs w:val="32"/>
        </w:rPr>
        <w:t xml:space="preserve">Next </w:t>
      </w:r>
      <w:r w:rsidR="00934B1C" w:rsidRPr="00FD7873">
        <w:rPr>
          <w:rFonts w:ascii="Roboto" w:hAnsi="Roboto" w:cs="Open Sans"/>
          <w:b/>
          <w:bCs/>
          <w:noProof/>
          <w:szCs w:val="32"/>
        </w:rPr>
        <w:t>&amp;</w:t>
      </w:r>
      <w:r w:rsidRPr="00FD7873">
        <w:rPr>
          <w:rFonts w:ascii="Roboto" w:hAnsi="Roboto" w:cs="Open Sans"/>
          <w:b/>
          <w:bCs/>
          <w:noProof/>
          <w:szCs w:val="32"/>
        </w:rPr>
        <w:t xml:space="preserve"> Previous word</w:t>
      </w:r>
      <w:r w:rsidRPr="00FD7873">
        <w:rPr>
          <w:rFonts w:ascii="Roboto" w:hAnsi="Roboto" w:cs="Open Sans"/>
          <w:noProof/>
          <w:szCs w:val="32"/>
        </w:rPr>
        <w:t xml:space="preserve"> (with spelling on release)</w:t>
      </w:r>
    </w:p>
    <w:p w14:paraId="37A3837D" w14:textId="3883FA46" w:rsidR="008441C5" w:rsidRPr="00FD7873" w:rsidRDefault="008441C5" w:rsidP="00915849">
      <w:pPr>
        <w:pStyle w:val="NoSpacing"/>
        <w:spacing w:line="276" w:lineRule="auto"/>
        <w:ind w:left="1440" w:hanging="1440"/>
        <w:rPr>
          <w:rFonts w:ascii="Roboto" w:hAnsi="Roboto" w:cs="Open Sans"/>
          <w:b/>
          <w:bCs/>
          <w:noProof/>
          <w:szCs w:val="32"/>
        </w:rPr>
      </w:pPr>
      <w:r w:rsidRPr="00FD7873">
        <w:rPr>
          <w:rFonts w:ascii="Roboto" w:hAnsi="Roboto" w:cs="Open Sans"/>
          <w:noProof/>
          <w:szCs w:val="32"/>
        </w:rPr>
        <w:t xml:space="preserve">Press &amp; hold 2 &amp; quick press 3 or 4 : </w:t>
      </w:r>
      <w:r w:rsidRPr="00FD7873">
        <w:rPr>
          <w:rFonts w:ascii="Roboto" w:hAnsi="Roboto" w:cs="Open Sans"/>
          <w:b/>
          <w:bCs/>
          <w:noProof/>
          <w:szCs w:val="32"/>
        </w:rPr>
        <w:t xml:space="preserve">Next </w:t>
      </w:r>
      <w:r w:rsidR="00934B1C" w:rsidRPr="00FD7873">
        <w:rPr>
          <w:rFonts w:ascii="Roboto" w:hAnsi="Roboto" w:cs="Open Sans"/>
          <w:b/>
          <w:bCs/>
          <w:noProof/>
          <w:szCs w:val="32"/>
        </w:rPr>
        <w:t>&amp;</w:t>
      </w:r>
      <w:r w:rsidRPr="00FD7873">
        <w:rPr>
          <w:rFonts w:ascii="Roboto" w:hAnsi="Roboto" w:cs="Open Sans"/>
          <w:b/>
          <w:bCs/>
          <w:noProof/>
          <w:szCs w:val="32"/>
        </w:rPr>
        <w:t xml:space="preserve"> Previous Paragraph</w:t>
      </w:r>
    </w:p>
    <w:p w14:paraId="16F81B8B" w14:textId="503FC034" w:rsidR="008441C5" w:rsidRDefault="008441C5" w:rsidP="00915849">
      <w:pPr>
        <w:pStyle w:val="NoSpacing"/>
        <w:spacing w:line="276" w:lineRule="auto"/>
        <w:ind w:left="4320" w:firstLine="720"/>
        <w:rPr>
          <w:rFonts w:ascii="Roboto" w:hAnsi="Roboto" w:cs="Open Sans"/>
          <w:noProof/>
          <w:szCs w:val="32"/>
        </w:rPr>
      </w:pPr>
      <w:r w:rsidRPr="00FD7873">
        <w:rPr>
          <w:rFonts w:ascii="Roboto" w:hAnsi="Roboto" w:cs="Open Sans"/>
          <w:b/>
          <w:bCs/>
          <w:noProof/>
          <w:szCs w:val="32"/>
        </w:rPr>
        <w:t xml:space="preserve">Next </w:t>
      </w:r>
      <w:r w:rsidR="00934B1C" w:rsidRPr="00FD7873">
        <w:rPr>
          <w:rFonts w:ascii="Roboto" w:hAnsi="Roboto" w:cs="Open Sans"/>
          <w:b/>
          <w:bCs/>
          <w:noProof/>
          <w:szCs w:val="32"/>
        </w:rPr>
        <w:t>&amp;</w:t>
      </w:r>
      <w:r w:rsidRPr="00FD7873">
        <w:rPr>
          <w:rFonts w:ascii="Roboto" w:hAnsi="Roboto" w:cs="Open Sans"/>
          <w:b/>
          <w:bCs/>
          <w:noProof/>
          <w:szCs w:val="32"/>
        </w:rPr>
        <w:t xml:space="preserve"> Previous Row </w:t>
      </w:r>
      <w:r w:rsidRPr="00FD7873">
        <w:rPr>
          <w:rFonts w:ascii="Roboto" w:hAnsi="Roboto" w:cs="Open Sans"/>
          <w:noProof/>
          <w:szCs w:val="32"/>
        </w:rPr>
        <w:t>(when in table)</w:t>
      </w:r>
    </w:p>
    <w:p w14:paraId="38BD6601" w14:textId="77777777" w:rsidR="00915849" w:rsidRPr="00FD7873" w:rsidRDefault="00915849" w:rsidP="00915849">
      <w:pPr>
        <w:pStyle w:val="NoSpacing"/>
        <w:spacing w:line="276" w:lineRule="auto"/>
        <w:ind w:left="4320" w:firstLine="720"/>
        <w:rPr>
          <w:rFonts w:ascii="Roboto" w:hAnsi="Roboto" w:cs="Open Sans"/>
          <w:b/>
          <w:bCs/>
          <w:noProof/>
          <w:szCs w:val="32"/>
        </w:rPr>
      </w:pPr>
    </w:p>
    <w:p w14:paraId="474561C3" w14:textId="0975DFF7" w:rsidR="008441C5" w:rsidRPr="00FD7873" w:rsidRDefault="008441C5" w:rsidP="00915849">
      <w:pPr>
        <w:pStyle w:val="NoSpacing"/>
        <w:spacing w:line="276" w:lineRule="auto"/>
        <w:ind w:left="1440" w:hanging="1440"/>
        <w:rPr>
          <w:rFonts w:ascii="Roboto" w:hAnsi="Roboto" w:cs="Open Sans"/>
          <w:noProof/>
          <w:szCs w:val="32"/>
        </w:rPr>
      </w:pPr>
      <w:r w:rsidRPr="00FD7873">
        <w:rPr>
          <w:rFonts w:ascii="Roboto" w:hAnsi="Roboto" w:cs="Open Sans"/>
          <w:noProof/>
          <w:szCs w:val="32"/>
        </w:rPr>
        <w:t xml:space="preserve">5, 6: </w:t>
      </w:r>
      <w:r w:rsidRPr="00FD7873">
        <w:rPr>
          <w:rFonts w:ascii="Roboto" w:hAnsi="Roboto" w:cs="Open Sans"/>
          <w:noProof/>
          <w:szCs w:val="32"/>
        </w:rPr>
        <w:tab/>
      </w:r>
      <w:r w:rsidRPr="00FD7873">
        <w:rPr>
          <w:rFonts w:ascii="Roboto" w:hAnsi="Roboto" w:cs="Open Sans"/>
          <w:b/>
          <w:bCs/>
          <w:noProof/>
          <w:szCs w:val="32"/>
        </w:rPr>
        <w:t xml:space="preserve">Faster </w:t>
      </w:r>
      <w:r w:rsidR="00934B1C" w:rsidRPr="00FD7873">
        <w:rPr>
          <w:rFonts w:ascii="Roboto" w:hAnsi="Roboto" w:cs="Open Sans"/>
          <w:b/>
          <w:bCs/>
          <w:noProof/>
          <w:szCs w:val="32"/>
        </w:rPr>
        <w:t>&amp;</w:t>
      </w:r>
      <w:r w:rsidRPr="00FD7873">
        <w:rPr>
          <w:rFonts w:ascii="Roboto" w:hAnsi="Roboto" w:cs="Open Sans"/>
          <w:b/>
          <w:bCs/>
          <w:noProof/>
          <w:szCs w:val="32"/>
        </w:rPr>
        <w:t xml:space="preserve"> Slower –</w:t>
      </w:r>
      <w:r w:rsidRPr="00FD7873">
        <w:rPr>
          <w:rFonts w:ascii="Roboto" w:hAnsi="Roboto" w:cs="Open Sans"/>
          <w:noProof/>
          <w:szCs w:val="32"/>
        </w:rPr>
        <w:t xml:space="preserve"> Yellow, in-line, half-tablet shaped buttons on the far left. </w:t>
      </w:r>
      <w:r w:rsidR="00C63F74" w:rsidRPr="00FD7873">
        <w:rPr>
          <w:rFonts w:ascii="Roboto" w:hAnsi="Roboto" w:cs="Open Sans"/>
          <w:noProof/>
          <w:szCs w:val="32"/>
        </w:rPr>
        <w:t>They have up and down facing arrows on them.</w:t>
      </w:r>
    </w:p>
    <w:p w14:paraId="4BC44D81" w14:textId="77777777" w:rsidR="008441C5" w:rsidRPr="00FD7873" w:rsidRDefault="008441C5" w:rsidP="00915849">
      <w:pPr>
        <w:pStyle w:val="NoSpacing"/>
        <w:spacing w:line="276" w:lineRule="auto"/>
        <w:rPr>
          <w:rFonts w:ascii="Roboto" w:hAnsi="Roboto" w:cs="Open Sans"/>
          <w:b/>
          <w:bCs/>
          <w:noProof/>
          <w:szCs w:val="32"/>
        </w:rPr>
      </w:pPr>
      <w:r w:rsidRPr="00FD7873">
        <w:rPr>
          <w:rFonts w:ascii="Roboto" w:hAnsi="Roboto" w:cs="Open Sans"/>
          <w:noProof/>
          <w:szCs w:val="32"/>
        </w:rPr>
        <w:t xml:space="preserve">5 &amp; 6 together: </w:t>
      </w:r>
      <w:r w:rsidRPr="00FD7873">
        <w:rPr>
          <w:rFonts w:ascii="Roboto" w:hAnsi="Roboto" w:cs="Open Sans"/>
          <w:b/>
          <w:bCs/>
          <w:noProof/>
          <w:szCs w:val="32"/>
        </w:rPr>
        <w:t>Cycle Reading Voice</w:t>
      </w:r>
    </w:p>
    <w:p w14:paraId="66E2DC5A" w14:textId="77777777" w:rsidR="00934B1C" w:rsidRPr="00FD7873" w:rsidRDefault="008441C5" w:rsidP="00915849">
      <w:pPr>
        <w:pStyle w:val="NoSpacing"/>
        <w:spacing w:line="276" w:lineRule="auto"/>
        <w:rPr>
          <w:rFonts w:ascii="Roboto" w:hAnsi="Roboto" w:cs="Open Sans"/>
          <w:b/>
          <w:bCs/>
          <w:noProof/>
          <w:szCs w:val="32"/>
        </w:rPr>
      </w:pPr>
      <w:r w:rsidRPr="00FD7873">
        <w:rPr>
          <w:rFonts w:ascii="Roboto" w:hAnsi="Roboto" w:cs="Open Sans"/>
          <w:noProof/>
          <w:szCs w:val="32"/>
        </w:rPr>
        <w:t>Press &amp; hold 2 &amp; quick press 5 or 6:</w:t>
      </w:r>
      <w:r w:rsidRPr="00FD7873">
        <w:rPr>
          <w:rFonts w:ascii="Roboto" w:hAnsi="Roboto" w:cs="Open Sans"/>
          <w:b/>
          <w:bCs/>
          <w:noProof/>
          <w:szCs w:val="32"/>
        </w:rPr>
        <w:t xml:space="preserve"> Cycle Recognition Profiles</w:t>
      </w:r>
    </w:p>
    <w:p w14:paraId="492603B8" w14:textId="77777777" w:rsidR="00934B1C" w:rsidRPr="00FD7873" w:rsidRDefault="00934B1C" w:rsidP="00323820">
      <w:pPr>
        <w:spacing w:after="0"/>
        <w:jc w:val="left"/>
        <w:rPr>
          <w:rFonts w:ascii="Roboto" w:hAnsi="Roboto" w:cs="Open Sans"/>
          <w:b/>
          <w:bCs/>
          <w:noProof/>
          <w:szCs w:val="32"/>
        </w:rPr>
      </w:pPr>
      <w:r w:rsidRPr="00FD7873">
        <w:rPr>
          <w:rFonts w:ascii="Roboto" w:hAnsi="Roboto" w:cs="Open Sans"/>
          <w:b/>
          <w:bCs/>
          <w:noProof/>
          <w:szCs w:val="32"/>
        </w:rPr>
        <w:br w:type="page"/>
      </w:r>
    </w:p>
    <w:p w14:paraId="208F3DA4" w14:textId="67034E04" w:rsidR="00FA76A8" w:rsidRPr="00FD7873" w:rsidRDefault="00FA76A8" w:rsidP="00323820">
      <w:pPr>
        <w:pStyle w:val="Heading1"/>
      </w:pPr>
      <w:r w:rsidRPr="00FD78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D2F540" wp14:editId="4FC84350">
                <wp:simplePos x="0" y="0"/>
                <wp:positionH relativeFrom="page">
                  <wp:posOffset>354330</wp:posOffset>
                </wp:positionH>
                <wp:positionV relativeFrom="topMargin">
                  <wp:align>bottom</wp:align>
                </wp:positionV>
                <wp:extent cx="6840000" cy="0"/>
                <wp:effectExtent l="19050" t="19050" r="37465" b="19050"/>
                <wp:wrapNone/>
                <wp:docPr id="92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5FB92" id="AutoShape 315" o:spid="_x0000_s1026" type="#_x0000_t32" alt="&quot;&quot;" style="position:absolute;margin-left:27.9pt;margin-top:0;width:538.6pt;height:0;z-index:251713536;visibility:visible;mso-wrap-style:square;mso-width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" strokecolor="#0070c0" strokeweight="3pt">
                <v:stroke endarrowwidth="wide" endarrowlength="long" endcap="round"/>
                <v:shadow color="#7f7f7f" opacity=".5" offset="1pt"/>
                <w10:wrap anchorx="page" anchory="margin"/>
              </v:shape>
            </w:pict>
          </mc:Fallback>
        </mc:AlternateContent>
      </w:r>
      <w:r w:rsidRPr="00FD787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3B5A1D" wp14:editId="6C89DCAF">
                <wp:simplePos x="0" y="0"/>
                <wp:positionH relativeFrom="margin">
                  <wp:posOffset>3810</wp:posOffset>
                </wp:positionH>
                <wp:positionV relativeFrom="page">
                  <wp:posOffset>612140</wp:posOffset>
                </wp:positionV>
                <wp:extent cx="6840000" cy="0"/>
                <wp:effectExtent l="19050" t="19050" r="37465" b="19050"/>
                <wp:wrapNone/>
                <wp:docPr id="93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60205" id="AutoShape 315" o:spid="_x0000_s1026" type="#_x0000_t32" alt="&quot;&quot;" style="position:absolute;margin-left:.3pt;margin-top:48.2pt;width:538.6pt;height:0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" strokecolor="#0070c0" strokeweight="3pt">
                <v:stroke endarrowwidth="wide" endarrowlength="long" endcap="round"/>
                <v:shadow color="#7f7f7f" opacity=".5" offset="1pt"/>
                <w10:wrap anchorx="margin" anchory="page"/>
              </v:shape>
            </w:pict>
          </mc:Fallback>
        </mc:AlternateContent>
      </w:r>
      <w:r w:rsidRPr="00FD7873">
        <w:rPr>
          <w:rStyle w:val="Heading2Char"/>
          <w:rFonts w:ascii="Roboto" w:hAnsi="Roboto"/>
          <w:b/>
          <w:bCs/>
          <w:color w:val="auto"/>
          <w:sz w:val="48"/>
          <w:szCs w:val="28"/>
        </w:rPr>
        <w:t>Additional Controls</w:t>
      </w:r>
    </w:p>
    <w:p w14:paraId="4ABFEEA3" w14:textId="53267D65" w:rsidR="00CB5E3B" w:rsidRPr="00FD7873" w:rsidRDefault="00915849" w:rsidP="00323820">
      <w:pPr>
        <w:jc w:val="left"/>
        <w:rPr>
          <w:rFonts w:ascii="Roboto" w:hAnsi="Roboto"/>
        </w:rPr>
      </w:pPr>
      <w:bookmarkStart w:id="1" w:name="_Hlk102474744"/>
      <w:r w:rsidRPr="00FD78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EE0034" wp14:editId="73B257C1">
                <wp:simplePos x="0" y="0"/>
                <wp:positionH relativeFrom="margin">
                  <wp:align>center</wp:align>
                </wp:positionH>
                <wp:positionV relativeFrom="page">
                  <wp:posOffset>1445895</wp:posOffset>
                </wp:positionV>
                <wp:extent cx="6840000" cy="0"/>
                <wp:effectExtent l="19050" t="19050" r="37465" b="19050"/>
                <wp:wrapNone/>
                <wp:docPr id="94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B809B" id="AutoShape 315" o:spid="_x0000_s1026" type="#_x0000_t32" alt="&quot;&quot;" style="position:absolute;margin-left:0;margin-top:113.85pt;width:538.6pt;height:0;z-index:251715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" strokecolor="#0070c0" strokeweight="3pt">
                <v:stroke endarrowwidth="wide" endarrowlength="long" endcap="round"/>
                <v:shadow color="#7f7f7f" opacity=".5" offset="1pt"/>
                <w10:wrap anchorx="margin" anchory="page"/>
              </v:shape>
            </w:pict>
          </mc:Fallback>
        </mc:AlternateContent>
      </w:r>
      <w:r w:rsidR="00CB5E3B" w:rsidRPr="00FD7873">
        <w:rPr>
          <w:rFonts w:ascii="Roboto" w:hAnsi="Roboto"/>
        </w:rPr>
        <w:t>For additional controls</w:t>
      </w:r>
      <w:r w:rsidR="005A3D40" w:rsidRPr="00FD7873">
        <w:rPr>
          <w:rFonts w:ascii="Roboto" w:hAnsi="Roboto"/>
        </w:rPr>
        <w:t>,</w:t>
      </w:r>
      <w:r w:rsidR="00CB5E3B" w:rsidRPr="00FD7873">
        <w:rPr>
          <w:rFonts w:ascii="Roboto" w:hAnsi="Roboto"/>
        </w:rPr>
        <w:t xml:space="preserve"> such as</w:t>
      </w:r>
      <w:r w:rsidR="00BD75F8" w:rsidRPr="00FD7873">
        <w:rPr>
          <w:rFonts w:ascii="Roboto" w:hAnsi="Roboto"/>
        </w:rPr>
        <w:t xml:space="preserve"> </w:t>
      </w:r>
      <w:r w:rsidR="00611DE9" w:rsidRPr="00FD7873">
        <w:rPr>
          <w:rFonts w:ascii="Roboto" w:hAnsi="Roboto"/>
        </w:rPr>
        <w:t xml:space="preserve">enhanced navigation and </w:t>
      </w:r>
      <w:r w:rsidR="00BD75F8" w:rsidRPr="00FD7873">
        <w:rPr>
          <w:rFonts w:ascii="Roboto" w:hAnsi="Roboto"/>
        </w:rPr>
        <w:t>changing recognition profiles,</w:t>
      </w:r>
      <w:r w:rsidR="00CB5E3B" w:rsidRPr="00FD7873">
        <w:rPr>
          <w:rFonts w:ascii="Roboto" w:hAnsi="Roboto"/>
        </w:rPr>
        <w:t xml:space="preserve"> </w:t>
      </w:r>
      <w:r w:rsidR="00BD75F8" w:rsidRPr="00FD7873">
        <w:rPr>
          <w:rFonts w:ascii="Roboto" w:hAnsi="Roboto"/>
        </w:rPr>
        <w:t>please</w:t>
      </w:r>
      <w:r w:rsidR="003236FC" w:rsidRPr="00FD7873">
        <w:rPr>
          <w:rFonts w:ascii="Roboto" w:hAnsi="Roboto"/>
        </w:rPr>
        <w:t xml:space="preserve"> read</w:t>
      </w:r>
      <w:r w:rsidR="00BD75F8" w:rsidRPr="00FD7873">
        <w:rPr>
          <w:rFonts w:ascii="Roboto" w:hAnsi="Roboto"/>
        </w:rPr>
        <w:t xml:space="preserve"> the </w:t>
      </w:r>
      <w:r w:rsidR="000D7E71" w:rsidRPr="00FD7873">
        <w:rPr>
          <w:rFonts w:ascii="Roboto" w:hAnsi="Roboto"/>
        </w:rPr>
        <w:t xml:space="preserve">complete </w:t>
      </w:r>
      <w:r w:rsidR="00BD75F8" w:rsidRPr="00FD7873">
        <w:rPr>
          <w:rFonts w:ascii="Roboto" w:hAnsi="Roboto"/>
        </w:rPr>
        <w:t>user manual.</w:t>
      </w:r>
      <w:bookmarkEnd w:id="1"/>
      <w:r w:rsidR="00BD75F8" w:rsidRPr="00FD7873">
        <w:rPr>
          <w:rFonts w:ascii="Roboto" w:hAnsi="Roboto"/>
        </w:rPr>
        <w:t xml:space="preserve"> </w:t>
      </w:r>
    </w:p>
    <w:p w14:paraId="59F01369" w14:textId="6F84C27F" w:rsidR="006B5862" w:rsidRPr="00FD7873" w:rsidRDefault="006B5862" w:rsidP="00323820">
      <w:pPr>
        <w:pStyle w:val="Heading1"/>
      </w:pPr>
      <w:r w:rsidRPr="00FD787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489B50" wp14:editId="19B24C1C">
                <wp:simplePos x="0" y="0"/>
                <wp:positionH relativeFrom="page">
                  <wp:posOffset>360045</wp:posOffset>
                </wp:positionH>
                <wp:positionV relativeFrom="paragraph">
                  <wp:posOffset>438150</wp:posOffset>
                </wp:positionV>
                <wp:extent cx="6840000" cy="0"/>
                <wp:effectExtent l="19050" t="19050" r="37465" b="19050"/>
                <wp:wrapNone/>
                <wp:docPr id="95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E7A12" id="AutoShape 315" o:spid="_x0000_s1026" type="#_x0000_t32" alt="&quot;&quot;" style="position:absolute;margin-left:28.35pt;margin-top:34.5pt;width:538.6pt;height:0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" strokecolor="#0070c0" strokeweight="3pt">
                <v:stroke endarrowwidth="wide" endarrowlength="long" endcap="round"/>
                <v:shadow color="#7f7f7f" opacity=".5" offset="1pt"/>
                <w10:wrap anchorx="page"/>
              </v:shape>
            </w:pict>
          </mc:Fallback>
        </mc:AlternateContent>
      </w:r>
      <w:r w:rsidRPr="00FD7873">
        <w:rPr>
          <w:rStyle w:val="Heading2Char"/>
          <w:rFonts w:ascii="Roboto" w:hAnsi="Roboto"/>
          <w:b/>
          <w:bCs/>
          <w:color w:val="auto"/>
          <w:sz w:val="48"/>
          <w:szCs w:val="28"/>
        </w:rPr>
        <w:t>Volume and Headphones socket</w:t>
      </w:r>
    </w:p>
    <w:p w14:paraId="4A569232" w14:textId="53370D5F" w:rsidR="005A44E2" w:rsidRPr="00FD7873" w:rsidRDefault="00D429E5" w:rsidP="00323820">
      <w:pPr>
        <w:jc w:val="left"/>
        <w:rPr>
          <w:rFonts w:ascii="Roboto" w:hAnsi="Roboto" w:cs="Open Sans"/>
        </w:rPr>
      </w:pPr>
      <w:r w:rsidRPr="00FD7873">
        <w:rPr>
          <w:rFonts w:ascii="Roboto" w:hAnsi="Roboto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45A77E" wp14:editId="48C97DF6">
                <wp:simplePos x="0" y="0"/>
                <wp:positionH relativeFrom="page">
                  <wp:posOffset>6362700</wp:posOffset>
                </wp:positionH>
                <wp:positionV relativeFrom="paragraph">
                  <wp:posOffset>1513205</wp:posOffset>
                </wp:positionV>
                <wp:extent cx="971550" cy="752475"/>
                <wp:effectExtent l="0" t="0" r="19050" b="28575"/>
                <wp:wrapThrough wrapText="bothSides">
                  <wp:wrapPolygon edited="0">
                    <wp:start x="847" y="0"/>
                    <wp:lineTo x="0" y="1094"/>
                    <wp:lineTo x="0" y="20233"/>
                    <wp:lineTo x="424" y="21873"/>
                    <wp:lineTo x="21176" y="21873"/>
                    <wp:lineTo x="21600" y="20780"/>
                    <wp:lineTo x="21600" y="1094"/>
                    <wp:lineTo x="20753" y="0"/>
                    <wp:lineTo x="847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524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20A8C" w14:textId="77777777" w:rsidR="00ED1A96" w:rsidRPr="003B170D" w:rsidRDefault="00ED1A96" w:rsidP="00ED1A96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</w:rPr>
                            </w:pPr>
                            <w:r w:rsidRPr="003B170D">
                              <w:rPr>
                                <w:rFonts w:ascii="Roboto" w:hAnsi="Roboto" w:cs="Arial"/>
                                <w:b/>
                                <w:bCs/>
                              </w:rPr>
                              <w:t>Volume Slid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5A77E" id="_x0000_s1038" style="position:absolute;margin-left:501pt;margin-top:119.15pt;width:76.5pt;height:59.2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" strokecolor="#00b050" strokeweight="2pt">
                <v:stroke joinstyle="miter"/>
                <v:textbox inset="1mm,1mm,1mm,1mm">
                  <w:txbxContent>
                    <w:p w14:paraId="23920A8C" w14:textId="77777777" w:rsidR="00ED1A96" w:rsidRPr="003B170D" w:rsidRDefault="00ED1A96" w:rsidP="00ED1A96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bCs/>
                        </w:rPr>
                      </w:pPr>
                      <w:r w:rsidRPr="003B170D">
                        <w:rPr>
                          <w:rFonts w:ascii="Roboto" w:hAnsi="Roboto" w:cs="Arial"/>
                          <w:b/>
                          <w:bCs/>
                        </w:rPr>
                        <w:t>Volume Slider</w:t>
                      </w: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 w:rsidR="00915849" w:rsidRPr="00FD7873">
        <w:rPr>
          <w:rFonts w:ascii="Roboto" w:hAnsi="Roboto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51D595" wp14:editId="2104389E">
                <wp:simplePos x="0" y="0"/>
                <wp:positionH relativeFrom="column">
                  <wp:posOffset>4727575</wp:posOffset>
                </wp:positionH>
                <wp:positionV relativeFrom="paragraph">
                  <wp:posOffset>801370</wp:posOffset>
                </wp:positionV>
                <wp:extent cx="45085" cy="2199005"/>
                <wp:effectExtent l="228600" t="76200" r="202565" b="125095"/>
                <wp:wrapNone/>
                <wp:docPr id="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19900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50"/>
                          </a:solidFill>
                          <a:round/>
                          <a:headEnd type="stealth" w="lg" len="lg"/>
                          <a:tailEnd type="stealth" w="lg" len="lg"/>
                        </a:ln>
                        <a:effectLst>
                          <a:glow rad="63500">
                            <a:schemeClr val="bg1">
                              <a:alpha val="80000"/>
                            </a:schemeClr>
                          </a:glow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587E" id="AutoShape 305" o:spid="_x0000_s1026" type="#_x0000_t32" style="position:absolute;margin-left:372.25pt;margin-top:63.1pt;width:3.55pt;height:173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" strokecolor="#00b050" strokeweight="5pt">
                <v:stroke startarrow="classic" startarrowwidth="wide" startarrowlength="long" endarrow="classic" endarrowwidth="wide" endarrowlength="long"/>
                <v:shadow on="t" color="#7f7f7f" opacity=".5" offset="1pt"/>
              </v:shape>
            </w:pict>
          </mc:Fallback>
        </mc:AlternateContent>
      </w:r>
      <w:r w:rsidR="00915849" w:rsidRPr="00FD7873">
        <w:rPr>
          <w:rFonts w:ascii="Roboto" w:hAnsi="Roboto" w:cs="Open Sans"/>
          <w:noProof/>
          <w:lang w:eastAsia="en-GB"/>
        </w:rPr>
        <w:drawing>
          <wp:anchor distT="0" distB="0" distL="431800" distR="114300" simplePos="0" relativeHeight="251581440" behindDoc="1" locked="0" layoutInCell="1" allowOverlap="1" wp14:anchorId="15CD5AF1" wp14:editId="143CF15B">
            <wp:simplePos x="0" y="0"/>
            <wp:positionH relativeFrom="margin">
              <wp:posOffset>3848100</wp:posOffset>
            </wp:positionH>
            <wp:positionV relativeFrom="paragraph">
              <wp:posOffset>150495</wp:posOffset>
            </wp:positionV>
            <wp:extent cx="1810385" cy="3750945"/>
            <wp:effectExtent l="0" t="0" r="0" b="1905"/>
            <wp:wrapTight wrapText="left">
              <wp:wrapPolygon edited="0">
                <wp:start x="0" y="0"/>
                <wp:lineTo x="0" y="21501"/>
                <wp:lineTo x="20911" y="21501"/>
                <wp:lineTo x="20456" y="19307"/>
                <wp:lineTo x="21365" y="15797"/>
                <wp:lineTo x="20683" y="0"/>
                <wp:lineTo x="0" y="0"/>
              </wp:wrapPolygon>
            </wp:wrapTight>
            <wp:docPr id="18" name="Picture 18" descr="Volume slider and headphone jack for ReadEasy Evol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Images\VI\ReadEasy Evolve\ReadEasy Evolve Pictures\Volume Contr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3" t="22866" r="40994" b="28292"/>
                    <a:stretch/>
                  </pic:blipFill>
                  <pic:spPr bwMode="auto">
                    <a:xfrm>
                      <a:off x="0" y="0"/>
                      <a:ext cx="181038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102474938"/>
      <w:r w:rsidR="00C83047" w:rsidRPr="00FD7873">
        <w:rPr>
          <w:rFonts w:ascii="Roboto" w:hAnsi="Roboto" w:cs="Open Sans"/>
        </w:rPr>
        <w:t>To increase or decrease the volume, raise or lower the volume slider.</w:t>
      </w:r>
      <w:bookmarkEnd w:id="2"/>
      <w:r w:rsidR="005A44E2" w:rsidRPr="00FD7873">
        <w:rPr>
          <w:rFonts w:ascii="Roboto" w:hAnsi="Roboto" w:cs="Open Sans"/>
        </w:rPr>
        <w:t xml:space="preserve"> </w:t>
      </w:r>
      <w:bookmarkStart w:id="3" w:name="_Hlk532994805"/>
      <w:r w:rsidR="005A44E2" w:rsidRPr="00FD7873">
        <w:rPr>
          <w:rFonts w:ascii="Roboto" w:hAnsi="Roboto" w:cs="Open Sans"/>
        </w:rPr>
        <w:t xml:space="preserve">This is located on the right edge of the machine, 1.5 inches (4 cm) from the back. </w:t>
      </w:r>
    </w:p>
    <w:bookmarkStart w:id="4" w:name="_Hlk102474969"/>
    <w:bookmarkEnd w:id="3"/>
    <w:p w14:paraId="6FD1580A" w14:textId="66859035" w:rsidR="00385DBA" w:rsidRPr="00FD7873" w:rsidRDefault="00915849" w:rsidP="00323820">
      <w:pPr>
        <w:jc w:val="left"/>
        <w:rPr>
          <w:rFonts w:ascii="Roboto" w:hAnsi="Roboto" w:cs="Open Sans"/>
        </w:rPr>
      </w:pPr>
      <w:r w:rsidRPr="00FD7873">
        <w:rPr>
          <w:rFonts w:ascii="Roboto" w:hAnsi="Roboto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C5BE1" wp14:editId="49F5E56D">
                <wp:simplePos x="0" y="0"/>
                <wp:positionH relativeFrom="column">
                  <wp:posOffset>5291455</wp:posOffset>
                </wp:positionH>
                <wp:positionV relativeFrom="paragraph">
                  <wp:posOffset>151765</wp:posOffset>
                </wp:positionV>
                <wp:extent cx="857250" cy="152400"/>
                <wp:effectExtent l="57150" t="152400" r="0" b="228600"/>
                <wp:wrapNone/>
                <wp:docPr id="108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1524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50"/>
                          </a:solidFill>
                          <a:round/>
                          <a:headEnd type="stealth" w="lg" len="lg"/>
                          <a:tailEnd type="none" w="lg" len="lg"/>
                        </a:ln>
                        <a:effectLst>
                          <a:glow rad="63500">
                            <a:schemeClr val="bg1">
                              <a:alpha val="80000"/>
                            </a:schemeClr>
                          </a:glow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644A" id="AutoShape 306" o:spid="_x0000_s1026" type="#_x0000_t32" style="position:absolute;margin-left:416.65pt;margin-top:11.95pt;width:67.5pt;height:1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" strokecolor="#00b050" strokeweight="5pt">
                <v:stroke startarrow="classic" startarrowwidth="wide" startarrowlength="long" endarrowwidth="wide" endarrowlength="long"/>
                <v:shadow on="t" color="#7f7f7f" opacity=".5" offset="1pt"/>
              </v:shape>
            </w:pict>
          </mc:Fallback>
        </mc:AlternateContent>
      </w:r>
      <w:r w:rsidRPr="00FD7873">
        <w:rPr>
          <w:rFonts w:ascii="Roboto" w:hAnsi="Roboto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84C25C3" wp14:editId="6FBC5C24">
                <wp:simplePos x="0" y="0"/>
                <wp:positionH relativeFrom="column">
                  <wp:posOffset>2029460</wp:posOffset>
                </wp:positionH>
                <wp:positionV relativeFrom="paragraph">
                  <wp:posOffset>1748155</wp:posOffset>
                </wp:positionV>
                <wp:extent cx="2009775" cy="704850"/>
                <wp:effectExtent l="0" t="0" r="28575" b="19050"/>
                <wp:wrapThrough wrapText="bothSides">
                  <wp:wrapPolygon edited="0">
                    <wp:start x="409" y="0"/>
                    <wp:lineTo x="0" y="1168"/>
                    <wp:lineTo x="0" y="20432"/>
                    <wp:lineTo x="205" y="21600"/>
                    <wp:lineTo x="21498" y="21600"/>
                    <wp:lineTo x="21702" y="20432"/>
                    <wp:lineTo x="21702" y="1751"/>
                    <wp:lineTo x="21498" y="0"/>
                    <wp:lineTo x="409" y="0"/>
                  </wp:wrapPolygon>
                </wp:wrapThrough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9DB9" w14:textId="02B976CC" w:rsidR="00BF4F57" w:rsidRPr="003B170D" w:rsidRDefault="00BD75F8" w:rsidP="00BF4F57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</w:rPr>
                            </w:pPr>
                            <w:r w:rsidRPr="003B170D">
                              <w:rPr>
                                <w:rFonts w:ascii="Roboto" w:hAnsi="Roboto" w:cs="Arial"/>
                                <w:b/>
                                <w:bCs/>
                              </w:rPr>
                              <w:t>H</w:t>
                            </w:r>
                            <w:r w:rsidR="00BF4F57" w:rsidRPr="003B170D">
                              <w:rPr>
                                <w:rFonts w:ascii="Roboto" w:hAnsi="Roboto" w:cs="Arial"/>
                                <w:b/>
                                <w:bCs/>
                              </w:rPr>
                              <w:t xml:space="preserve">eadphone </w:t>
                            </w:r>
                            <w:r w:rsidRPr="003B170D">
                              <w:rPr>
                                <w:rFonts w:ascii="Roboto" w:hAnsi="Roboto" w:cs="Arial"/>
                                <w:b/>
                                <w:bCs/>
                              </w:rPr>
                              <w:t>Socket</w:t>
                            </w:r>
                          </w:p>
                          <w:p w14:paraId="1756494E" w14:textId="7B1645A6" w:rsidR="00BD75F8" w:rsidRPr="003B170D" w:rsidRDefault="00BD75F8" w:rsidP="00BF4F57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</w:rPr>
                            </w:pPr>
                            <w:r w:rsidRPr="003B170D">
                              <w:rPr>
                                <w:rFonts w:ascii="Roboto" w:hAnsi="Roboto" w:cs="Arial"/>
                                <w:b/>
                                <w:bCs/>
                              </w:rPr>
                              <w:t xml:space="preserve">(3.5mm </w:t>
                            </w:r>
                            <w:r w:rsidR="00F203D2" w:rsidRPr="003B170D">
                              <w:rPr>
                                <w:rFonts w:ascii="Roboto" w:hAnsi="Roboto" w:cs="Arial"/>
                                <w:b/>
                                <w:bCs/>
                              </w:rPr>
                              <w:t>S</w:t>
                            </w:r>
                            <w:r w:rsidRPr="003B170D">
                              <w:rPr>
                                <w:rFonts w:ascii="Roboto" w:hAnsi="Roboto" w:cs="Arial"/>
                                <w:b/>
                                <w:bCs/>
                              </w:rPr>
                              <w:t>tereo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C25C3" id="_x0000_s1039" style="position:absolute;margin-left:159.8pt;margin-top:137.65pt;width:158.25pt;height:55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" strokecolor="#00b050" strokeweight="2pt">
                <v:stroke joinstyle="miter"/>
                <v:textbox inset="1mm,1mm,1mm,1mm">
                  <w:txbxContent>
                    <w:p w14:paraId="4C139DB9" w14:textId="02B976CC" w:rsidR="00BF4F57" w:rsidRPr="003B170D" w:rsidRDefault="00BD75F8" w:rsidP="00BF4F57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bCs/>
                        </w:rPr>
                      </w:pPr>
                      <w:r w:rsidRPr="003B170D">
                        <w:rPr>
                          <w:rFonts w:ascii="Roboto" w:hAnsi="Roboto" w:cs="Arial"/>
                          <w:b/>
                          <w:bCs/>
                        </w:rPr>
                        <w:t>H</w:t>
                      </w:r>
                      <w:r w:rsidR="00BF4F57" w:rsidRPr="003B170D">
                        <w:rPr>
                          <w:rFonts w:ascii="Roboto" w:hAnsi="Roboto" w:cs="Arial"/>
                          <w:b/>
                          <w:bCs/>
                        </w:rPr>
                        <w:t xml:space="preserve">eadphone </w:t>
                      </w:r>
                      <w:r w:rsidRPr="003B170D">
                        <w:rPr>
                          <w:rFonts w:ascii="Roboto" w:hAnsi="Roboto" w:cs="Arial"/>
                          <w:b/>
                          <w:bCs/>
                        </w:rPr>
                        <w:t>Socket</w:t>
                      </w:r>
                    </w:p>
                    <w:p w14:paraId="1756494E" w14:textId="7B1645A6" w:rsidR="00BD75F8" w:rsidRPr="003B170D" w:rsidRDefault="00BD75F8" w:rsidP="00BF4F57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bCs/>
                        </w:rPr>
                      </w:pPr>
                      <w:r w:rsidRPr="003B170D">
                        <w:rPr>
                          <w:rFonts w:ascii="Roboto" w:hAnsi="Roboto" w:cs="Arial"/>
                          <w:b/>
                          <w:bCs/>
                        </w:rPr>
                        <w:t xml:space="preserve">(3.5mm </w:t>
                      </w:r>
                      <w:r w:rsidR="00F203D2" w:rsidRPr="003B170D">
                        <w:rPr>
                          <w:rFonts w:ascii="Roboto" w:hAnsi="Roboto" w:cs="Arial"/>
                          <w:b/>
                          <w:bCs/>
                        </w:rPr>
                        <w:t>S</w:t>
                      </w:r>
                      <w:r w:rsidRPr="003B170D">
                        <w:rPr>
                          <w:rFonts w:ascii="Roboto" w:hAnsi="Roboto" w:cs="Arial"/>
                          <w:b/>
                          <w:bCs/>
                        </w:rPr>
                        <w:t>tereo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D7873">
        <w:rPr>
          <w:rFonts w:ascii="Roboto" w:hAnsi="Roboto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95F0BC4" wp14:editId="79615351">
                <wp:simplePos x="0" y="0"/>
                <wp:positionH relativeFrom="column">
                  <wp:posOffset>3985260</wp:posOffset>
                </wp:positionH>
                <wp:positionV relativeFrom="paragraph">
                  <wp:posOffset>1593850</wp:posOffset>
                </wp:positionV>
                <wp:extent cx="1250699" cy="641230"/>
                <wp:effectExtent l="95250" t="76200" r="102235" b="159385"/>
                <wp:wrapNone/>
                <wp:docPr id="25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0699" cy="64123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50"/>
                          </a:solidFill>
                          <a:round/>
                          <a:headEnd type="stealth" w="lg" len="lg"/>
                          <a:tailEnd type="none" w="lg" len="lg"/>
                        </a:ln>
                        <a:effectLst>
                          <a:glow rad="63500">
                            <a:schemeClr val="bg1">
                              <a:alpha val="80000"/>
                            </a:schemeClr>
                          </a:glow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8D0A" id="AutoShape 306" o:spid="_x0000_s1026" type="#_x0000_t32" style="position:absolute;margin-left:313.8pt;margin-top:125.5pt;width:98.5pt;height:50.5pt;flip:x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" strokecolor="#00b050" strokeweight="5pt">
                <v:stroke startarrow="classic" startarrowwidth="wide" startarrowlength="long" endarrowwidth="wide" endarrowlength="long"/>
                <v:shadow on="t" color="#7f7f7f" opacity=".5" offset="1pt"/>
              </v:shape>
            </w:pict>
          </mc:Fallback>
        </mc:AlternateContent>
      </w:r>
      <w:r w:rsidR="00781FA8" w:rsidRPr="00FD7873">
        <w:rPr>
          <w:rFonts w:ascii="Roboto" w:hAnsi="Roboto" w:cs="Open Sans"/>
          <w:noProof/>
          <w:lang w:eastAsia="en-GB"/>
        </w:rPr>
        <w:t>To use the included headphones (or any other</w:t>
      </w:r>
      <w:r w:rsidR="005A44E2" w:rsidRPr="00FD7873">
        <w:rPr>
          <w:rFonts w:ascii="Roboto" w:hAnsi="Roboto" w:cs="Open Sans"/>
          <w:noProof/>
          <w:lang w:eastAsia="en-GB"/>
        </w:rPr>
        <w:t>s with a 3.5mm jack</w:t>
      </w:r>
      <w:r w:rsidR="00781FA8" w:rsidRPr="00FD7873">
        <w:rPr>
          <w:rFonts w:ascii="Roboto" w:hAnsi="Roboto" w:cs="Open Sans"/>
          <w:noProof/>
          <w:lang w:eastAsia="en-GB"/>
        </w:rPr>
        <w:t>), plug them into the headphone socket</w:t>
      </w:r>
      <w:r w:rsidR="005A44E2" w:rsidRPr="00FD7873">
        <w:rPr>
          <w:rFonts w:ascii="Roboto" w:hAnsi="Roboto" w:cs="Open Sans"/>
          <w:noProof/>
          <w:lang w:eastAsia="en-GB"/>
        </w:rPr>
        <w:t xml:space="preserve">. This is </w:t>
      </w:r>
      <w:r w:rsidR="00781FA8" w:rsidRPr="00FD7873">
        <w:rPr>
          <w:rFonts w:ascii="Roboto" w:hAnsi="Roboto" w:cs="Open Sans"/>
          <w:noProof/>
          <w:lang w:eastAsia="en-GB"/>
        </w:rPr>
        <w:t>located on the right-hand edge of the machine</w:t>
      </w:r>
      <w:bookmarkEnd w:id="4"/>
      <w:r w:rsidR="00D9330E" w:rsidRPr="00FD7873">
        <w:rPr>
          <w:rFonts w:ascii="Roboto" w:hAnsi="Roboto" w:cs="Open Sans"/>
        </w:rPr>
        <w:t>, at the bottom of the vo</w:t>
      </w:r>
      <w:r w:rsidR="00526EAF" w:rsidRPr="00FD7873">
        <w:rPr>
          <w:rFonts w:ascii="Roboto" w:hAnsi="Roboto" w:cs="Open Sans"/>
        </w:rPr>
        <w:t>l</w:t>
      </w:r>
      <w:r w:rsidR="00D9330E" w:rsidRPr="00FD7873">
        <w:rPr>
          <w:rFonts w:ascii="Roboto" w:hAnsi="Roboto" w:cs="Open Sans"/>
        </w:rPr>
        <w:t>ume slider section.</w:t>
      </w:r>
    </w:p>
    <w:p w14:paraId="591A3504" w14:textId="2F6CDDE3" w:rsidR="00D9330E" w:rsidRPr="00FD7873" w:rsidRDefault="00D9330E" w:rsidP="00323820">
      <w:pPr>
        <w:rPr>
          <w:rFonts w:ascii="Roboto" w:hAnsi="Roboto" w:cs="Open Sans"/>
        </w:rPr>
      </w:pPr>
    </w:p>
    <w:p w14:paraId="2015EDBE" w14:textId="12EFF25E" w:rsidR="00D9330E" w:rsidRPr="00FD7873" w:rsidRDefault="00D9330E" w:rsidP="00323820">
      <w:pPr>
        <w:rPr>
          <w:rFonts w:ascii="Roboto" w:hAnsi="Roboto" w:cs="Open Sans"/>
        </w:rPr>
      </w:pPr>
    </w:p>
    <w:p w14:paraId="139747EB" w14:textId="1A31C203" w:rsidR="00D9330E" w:rsidRPr="00FD7873" w:rsidRDefault="00D429E5" w:rsidP="00323820">
      <w:pPr>
        <w:pStyle w:val="Heading1"/>
      </w:pPr>
      <w:r w:rsidRPr="00FD787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4867C4" wp14:editId="01ECB9F8">
                <wp:simplePos x="0" y="0"/>
                <wp:positionH relativeFrom="margin">
                  <wp:align>left</wp:align>
                </wp:positionH>
                <wp:positionV relativeFrom="page">
                  <wp:posOffset>7023735</wp:posOffset>
                </wp:positionV>
                <wp:extent cx="6839585" cy="0"/>
                <wp:effectExtent l="19050" t="19050" r="37465" b="19050"/>
                <wp:wrapNone/>
                <wp:docPr id="109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23180" id="AutoShape 315" o:spid="_x0000_s1026" type="#_x0000_t32" alt="&quot;&quot;" style="position:absolute;margin-left:0;margin-top:553.05pt;width:538.55pt;height:0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" strokecolor="#0070c0" strokeweight="3pt">
                <v:stroke endarrowwidth="wide" endarrowlength="long" endcap="round"/>
                <v:shadow color="#7f7f7f" opacity=".5" offset="1pt"/>
                <w10:wrap anchorx="margin" anchory="page"/>
              </v:shape>
            </w:pict>
          </mc:Fallback>
        </mc:AlternateContent>
      </w:r>
      <w:r w:rsidR="00915849" w:rsidRPr="00FD787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0E06E7" wp14:editId="24092F09">
                <wp:simplePos x="0" y="0"/>
                <wp:positionH relativeFrom="margin">
                  <wp:align>left</wp:align>
                </wp:positionH>
                <wp:positionV relativeFrom="page">
                  <wp:posOffset>6456045</wp:posOffset>
                </wp:positionV>
                <wp:extent cx="6840000" cy="0"/>
                <wp:effectExtent l="19050" t="19050" r="37465" b="19050"/>
                <wp:wrapNone/>
                <wp:docPr id="110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45936" id="AutoShape 315" o:spid="_x0000_s1026" type="#_x0000_t32" alt="&quot;&quot;" style="position:absolute;margin-left:0;margin-top:508.35pt;width:538.6pt;height:0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" strokecolor="#0070c0" strokeweight="3pt">
                <v:stroke endarrowwidth="wide" endarrowlength="long" endcap="round"/>
                <v:shadow color="#7f7f7f" opacity=".5" offset="1pt"/>
                <w10:wrap anchorx="margin" anchory="page"/>
              </v:shape>
            </w:pict>
          </mc:Fallback>
        </mc:AlternateContent>
      </w:r>
      <w:r w:rsidR="00851C45" w:rsidRPr="00FD7873">
        <w:rPr>
          <w:rStyle w:val="Heading2Char"/>
          <w:rFonts w:ascii="Roboto" w:hAnsi="Roboto"/>
          <w:b/>
          <w:bCs/>
          <w:color w:val="auto"/>
          <w:sz w:val="48"/>
          <w:szCs w:val="28"/>
        </w:rPr>
        <w:t>Assistance</w:t>
      </w:r>
    </w:p>
    <w:p w14:paraId="455BDEB8" w14:textId="63CAF7F1" w:rsidR="00BF4F57" w:rsidRPr="00FD7873" w:rsidRDefault="00BF4F57" w:rsidP="00323820">
      <w:pPr>
        <w:spacing w:after="0"/>
        <w:rPr>
          <w:rFonts w:ascii="Roboto" w:hAnsi="Roboto" w:cs="Open Sans"/>
          <w:sz w:val="16"/>
          <w:szCs w:val="16"/>
        </w:rPr>
      </w:pPr>
    </w:p>
    <w:p w14:paraId="3F83A1FC" w14:textId="0BCB24A4" w:rsidR="00BD75F8" w:rsidRPr="00FD7873" w:rsidRDefault="00C83047" w:rsidP="00323820">
      <w:pPr>
        <w:spacing w:after="0"/>
        <w:rPr>
          <w:rFonts w:ascii="Roboto" w:hAnsi="Roboto" w:cs="Open Sans"/>
        </w:rPr>
      </w:pPr>
      <w:bookmarkStart w:id="5" w:name="_Hlk102475098"/>
      <w:r w:rsidRPr="00FD7873">
        <w:rPr>
          <w:rFonts w:ascii="Roboto" w:hAnsi="Roboto" w:cs="Open Sans"/>
        </w:rPr>
        <w:t xml:space="preserve">If you have any queries with the operation of your ReadEasy </w:t>
      </w:r>
      <w:r w:rsidR="00AE1CF1" w:rsidRPr="00FD7873">
        <w:rPr>
          <w:rFonts w:ascii="Roboto" w:hAnsi="Roboto" w:cs="Open Sans"/>
        </w:rPr>
        <w:t>Evolve</w:t>
      </w:r>
      <w:r w:rsidR="000D7E71" w:rsidRPr="00FD7873">
        <w:rPr>
          <w:rFonts w:ascii="Roboto" w:hAnsi="Roboto" w:cs="Open Sans"/>
        </w:rPr>
        <w:t xml:space="preserve"> MAX</w:t>
      </w:r>
      <w:r w:rsidRPr="00FD7873">
        <w:rPr>
          <w:rFonts w:ascii="Roboto" w:hAnsi="Roboto" w:cs="Open Sans"/>
        </w:rPr>
        <w:t xml:space="preserve">, please contact </w:t>
      </w:r>
      <w:r w:rsidR="00AE1CF1" w:rsidRPr="00FD7873">
        <w:rPr>
          <w:rFonts w:ascii="Roboto" w:hAnsi="Roboto" w:cs="Open Sans"/>
        </w:rPr>
        <w:t>your</w:t>
      </w:r>
      <w:r w:rsidRPr="00FD7873">
        <w:rPr>
          <w:rFonts w:ascii="Roboto" w:hAnsi="Roboto" w:cs="Open Sans"/>
        </w:rPr>
        <w:t xml:space="preserve"> local distributo</w:t>
      </w:r>
      <w:r w:rsidR="00AE1CF1" w:rsidRPr="00FD7873">
        <w:rPr>
          <w:rFonts w:ascii="Roboto" w:hAnsi="Roboto" w:cs="Open Sans"/>
        </w:rPr>
        <w:t>r</w:t>
      </w:r>
      <w:r w:rsidRPr="00FD7873">
        <w:rPr>
          <w:rFonts w:ascii="Roboto" w:hAnsi="Roboto" w:cs="Open Sans"/>
        </w:rPr>
        <w:t>.</w:t>
      </w:r>
    </w:p>
    <w:bookmarkEnd w:id="5"/>
    <w:p w14:paraId="4A52B171" w14:textId="77359E2C" w:rsidR="00101327" w:rsidRPr="00FD7873" w:rsidRDefault="00101327" w:rsidP="00323820">
      <w:pPr>
        <w:spacing w:after="0"/>
        <w:rPr>
          <w:rFonts w:ascii="Roboto" w:hAnsi="Roboto" w:cs="Open Sans"/>
          <w:sz w:val="16"/>
          <w:szCs w:val="16"/>
        </w:rPr>
      </w:pPr>
    </w:p>
    <w:p w14:paraId="63D47034" w14:textId="498AE53A" w:rsidR="00D9330E" w:rsidRPr="00FD7873" w:rsidRDefault="00D429E5" w:rsidP="00323820">
      <w:pPr>
        <w:pStyle w:val="Heading1"/>
      </w:pPr>
      <w:r w:rsidRPr="00FD787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63B052" wp14:editId="7088B683">
                <wp:simplePos x="0" y="0"/>
                <wp:positionH relativeFrom="margin">
                  <wp:align>left</wp:align>
                </wp:positionH>
                <wp:positionV relativeFrom="page">
                  <wp:posOffset>8112125</wp:posOffset>
                </wp:positionV>
                <wp:extent cx="6839585" cy="0"/>
                <wp:effectExtent l="19050" t="19050" r="37465" b="19050"/>
                <wp:wrapNone/>
                <wp:docPr id="112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A7E8A" id="AutoShape 315" o:spid="_x0000_s1026" type="#_x0000_t32" alt="&quot;&quot;" style="position:absolute;margin-left:0;margin-top:638.75pt;width:538.55pt;height:0;z-index:251725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" strokecolor="#0070c0" strokeweight="3pt">
                <v:stroke endarrowwidth="wide" endarrowlength="long" endcap="round"/>
                <v:shadow color="#7f7f7f" opacity=".5" offset="1pt"/>
                <w10:wrap anchorx="margin" anchory="page"/>
              </v:shape>
            </w:pict>
          </mc:Fallback>
        </mc:AlternateContent>
      </w:r>
      <w:r w:rsidRPr="00FD787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3877E" wp14:editId="4B1FD724">
                <wp:simplePos x="0" y="0"/>
                <wp:positionH relativeFrom="margin">
                  <wp:align>center</wp:align>
                </wp:positionH>
                <wp:positionV relativeFrom="page">
                  <wp:posOffset>8555990</wp:posOffset>
                </wp:positionV>
                <wp:extent cx="6839585" cy="0"/>
                <wp:effectExtent l="19050" t="19050" r="37465" b="19050"/>
                <wp:wrapNone/>
                <wp:docPr id="111" name="AutoShape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9191A" id="AutoShape 315" o:spid="_x0000_s1026" type="#_x0000_t32" alt="&quot;&quot;" style="position:absolute;margin-left:0;margin-top:673.7pt;width:538.55pt;height:0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" strokecolor="#0070c0" strokeweight="3pt">
                <v:stroke endarrowwidth="wide" endarrowlength="long" endcap="round"/>
                <v:shadow color="#7f7f7f" opacity=".5" offset="1pt"/>
                <w10:wrap anchorx="margin" anchory="page"/>
              </v:shape>
            </w:pict>
          </mc:Fallback>
        </mc:AlternateContent>
      </w:r>
      <w:r w:rsidR="00D9330E" w:rsidRPr="00FD7873">
        <w:rPr>
          <w:rStyle w:val="Heading2Char"/>
          <w:rFonts w:ascii="Roboto" w:hAnsi="Roboto"/>
          <w:b/>
          <w:bCs/>
          <w:color w:val="auto"/>
          <w:sz w:val="48"/>
          <w:szCs w:val="28"/>
        </w:rPr>
        <w:t xml:space="preserve">Designed </w:t>
      </w:r>
      <w:r w:rsidR="0098527D">
        <w:rPr>
          <w:rStyle w:val="Heading2Char"/>
          <w:rFonts w:ascii="Roboto" w:hAnsi="Roboto"/>
          <w:b/>
          <w:bCs/>
          <w:color w:val="auto"/>
          <w:sz w:val="48"/>
          <w:szCs w:val="28"/>
        </w:rPr>
        <w:t>and</w:t>
      </w:r>
      <w:r w:rsidR="00D9330E" w:rsidRPr="00FD7873">
        <w:rPr>
          <w:rStyle w:val="Heading2Char"/>
          <w:rFonts w:ascii="Roboto" w:hAnsi="Roboto"/>
          <w:b/>
          <w:bCs/>
          <w:color w:val="auto"/>
          <w:sz w:val="48"/>
          <w:szCs w:val="28"/>
        </w:rPr>
        <w:t xml:space="preserve"> </w:t>
      </w:r>
      <w:proofErr w:type="gramStart"/>
      <w:r w:rsidR="002211DB" w:rsidRPr="00FD7873">
        <w:rPr>
          <w:rStyle w:val="Heading2Char"/>
          <w:rFonts w:ascii="Roboto" w:hAnsi="Roboto"/>
          <w:b/>
          <w:bCs/>
          <w:color w:val="auto"/>
          <w:sz w:val="48"/>
          <w:szCs w:val="28"/>
        </w:rPr>
        <w:t>Manufactured</w:t>
      </w:r>
      <w:proofErr w:type="gramEnd"/>
      <w:r w:rsidR="00D9330E" w:rsidRPr="00FD7873">
        <w:rPr>
          <w:rStyle w:val="Heading2Char"/>
          <w:rFonts w:ascii="Roboto" w:hAnsi="Roboto"/>
          <w:b/>
          <w:bCs/>
          <w:color w:val="auto"/>
          <w:sz w:val="48"/>
          <w:szCs w:val="28"/>
        </w:rPr>
        <w:t xml:space="preserve"> by</w:t>
      </w:r>
    </w:p>
    <w:p w14:paraId="0428337F" w14:textId="2A85F18E" w:rsidR="00C83047" w:rsidRPr="00FD7873" w:rsidRDefault="004B329F" w:rsidP="00323820">
      <w:pPr>
        <w:spacing w:after="0"/>
        <w:rPr>
          <w:rFonts w:ascii="Roboto" w:hAnsi="Roboto" w:cs="Open Sans"/>
        </w:rPr>
      </w:pPr>
      <w:bookmarkStart w:id="6" w:name="_Hlk102475142"/>
      <w:r w:rsidRPr="00FD7873">
        <w:rPr>
          <w:rFonts w:ascii="Roboto" w:hAnsi="Roboto" w:cs="Open Sans"/>
          <w:b/>
          <w:szCs w:val="32"/>
        </w:rPr>
        <w:t>V</w:t>
      </w:r>
      <w:r w:rsidR="00C83047" w:rsidRPr="00FD7873">
        <w:rPr>
          <w:rFonts w:ascii="Roboto" w:hAnsi="Roboto" w:cs="Open Sans"/>
          <w:b/>
          <w:szCs w:val="32"/>
        </w:rPr>
        <w:t>ision</w:t>
      </w:r>
      <w:r w:rsidR="000D7E71" w:rsidRPr="00FD7873">
        <w:rPr>
          <w:rFonts w:ascii="Roboto" w:hAnsi="Roboto" w:cs="Open Sans"/>
          <w:b/>
          <w:szCs w:val="32"/>
        </w:rPr>
        <w:t>a</w:t>
      </w:r>
      <w:r w:rsidR="00C83047" w:rsidRPr="00FD7873">
        <w:rPr>
          <w:rFonts w:ascii="Roboto" w:hAnsi="Roboto" w:cs="Open Sans"/>
          <w:b/>
          <w:szCs w:val="32"/>
        </w:rPr>
        <w:t>id International Ltd</w:t>
      </w:r>
      <w:r w:rsidR="00C83047" w:rsidRPr="00FD7873">
        <w:rPr>
          <w:rFonts w:ascii="Roboto" w:hAnsi="Roboto" w:cs="Open Sans"/>
          <w:sz w:val="30"/>
          <w:szCs w:val="30"/>
        </w:rPr>
        <w:tab/>
      </w:r>
      <w:bookmarkStart w:id="7" w:name="_Toc283382740"/>
      <w:bookmarkStart w:id="8" w:name="_Toc283385387"/>
      <w:bookmarkStart w:id="9" w:name="_Toc284519553"/>
      <w:r w:rsidRPr="00FD7873">
        <w:rPr>
          <w:rFonts w:ascii="Roboto" w:hAnsi="Roboto" w:cs="Open Sans"/>
          <w:sz w:val="30"/>
          <w:szCs w:val="30"/>
        </w:rPr>
        <w:tab/>
      </w:r>
      <w:bookmarkEnd w:id="7"/>
      <w:bookmarkEnd w:id="8"/>
      <w:bookmarkEnd w:id="9"/>
      <w:r w:rsidR="00C83047" w:rsidRPr="00FD7873">
        <w:rPr>
          <w:rStyle w:val="Heading3Char"/>
          <w:rFonts w:ascii="Roboto" w:hAnsi="Roboto" w:cs="Open Sans"/>
        </w:rPr>
        <w:tab/>
      </w:r>
    </w:p>
    <w:p w14:paraId="154C4FCE" w14:textId="02AEC827" w:rsidR="00C83047" w:rsidRPr="00FD7873" w:rsidRDefault="000D7E71" w:rsidP="00323820">
      <w:pPr>
        <w:pStyle w:val="NoSpacing"/>
        <w:spacing w:line="276" w:lineRule="auto"/>
        <w:rPr>
          <w:rFonts w:ascii="Roboto" w:hAnsi="Roboto" w:cs="Open Sans"/>
          <w:sz w:val="30"/>
          <w:szCs w:val="30"/>
        </w:rPr>
      </w:pPr>
      <w:r w:rsidRPr="00FD7873">
        <w:rPr>
          <w:rFonts w:ascii="Roboto" w:hAnsi="Roboto" w:cs="Open Sans"/>
          <w:b/>
          <w:noProof/>
          <w:sz w:val="30"/>
          <w:szCs w:val="30"/>
          <w:lang w:eastAsia="en-GB"/>
        </w:rPr>
        <w:drawing>
          <wp:anchor distT="0" distB="0" distL="114300" distR="114300" simplePos="0" relativeHeight="251585536" behindDoc="0" locked="0" layoutInCell="1" allowOverlap="1" wp14:anchorId="6D43C816" wp14:editId="56B56DDA">
            <wp:simplePos x="0" y="0"/>
            <wp:positionH relativeFrom="margin">
              <wp:posOffset>4760595</wp:posOffset>
            </wp:positionH>
            <wp:positionV relativeFrom="paragraph">
              <wp:posOffset>208915</wp:posOffset>
            </wp:positionV>
            <wp:extent cx="2077720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1389" y="21268"/>
                <wp:lineTo x="21389" y="0"/>
                <wp:lineTo x="0" y="0"/>
              </wp:wrapPolygon>
            </wp:wrapThrough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047" w:rsidRPr="00FD7873">
        <w:rPr>
          <w:rFonts w:ascii="Roboto" w:hAnsi="Roboto" w:cs="Open Sans"/>
          <w:sz w:val="30"/>
          <w:szCs w:val="30"/>
        </w:rPr>
        <w:t>Bridge Lodge,</w:t>
      </w:r>
      <w:r w:rsidR="00C83047" w:rsidRPr="00FD7873">
        <w:rPr>
          <w:rFonts w:ascii="Roboto" w:hAnsi="Roboto" w:cs="Open Sans"/>
          <w:sz w:val="30"/>
          <w:szCs w:val="30"/>
        </w:rPr>
        <w:tab/>
      </w:r>
      <w:r w:rsidR="00C83047" w:rsidRPr="00FD7873">
        <w:rPr>
          <w:rFonts w:ascii="Roboto" w:hAnsi="Roboto" w:cs="Open Sans"/>
          <w:sz w:val="30"/>
          <w:szCs w:val="30"/>
        </w:rPr>
        <w:tab/>
      </w:r>
      <w:r w:rsidR="00C83047" w:rsidRPr="00FD7873">
        <w:rPr>
          <w:rFonts w:ascii="Roboto" w:hAnsi="Roboto" w:cs="Open Sans"/>
          <w:sz w:val="30"/>
          <w:szCs w:val="30"/>
        </w:rPr>
        <w:tab/>
      </w:r>
      <w:r w:rsidR="00A27F87" w:rsidRPr="00FD7873">
        <w:rPr>
          <w:rFonts w:ascii="Roboto" w:hAnsi="Roboto" w:cs="Open Sans"/>
          <w:sz w:val="30"/>
          <w:szCs w:val="30"/>
        </w:rPr>
        <w:tab/>
      </w:r>
      <w:r w:rsidR="00215FA2" w:rsidRPr="00FD7873">
        <w:rPr>
          <w:rStyle w:val="Heading3Char1"/>
          <w:rFonts w:ascii="Roboto" w:hAnsi="Roboto" w:cs="Open Sans"/>
          <w:color w:val="auto"/>
        </w:rPr>
        <w:t>Telephone:</w:t>
      </w:r>
    </w:p>
    <w:p w14:paraId="2B9E3BF2" w14:textId="06412D34" w:rsidR="00C83047" w:rsidRPr="00FD7873" w:rsidRDefault="00C83047" w:rsidP="00323820">
      <w:pPr>
        <w:pStyle w:val="NoSpacing"/>
        <w:spacing w:line="276" w:lineRule="auto"/>
        <w:rPr>
          <w:rFonts w:ascii="Roboto" w:hAnsi="Roboto" w:cs="Open Sans"/>
          <w:sz w:val="30"/>
          <w:szCs w:val="30"/>
        </w:rPr>
      </w:pPr>
      <w:r w:rsidRPr="00FD7873">
        <w:rPr>
          <w:rFonts w:ascii="Roboto" w:hAnsi="Roboto" w:cs="Open Sans"/>
          <w:sz w:val="30"/>
          <w:szCs w:val="30"/>
        </w:rPr>
        <w:t>Spalding Common</w:t>
      </w:r>
      <w:r w:rsidR="007B7C57" w:rsidRPr="00FD7873">
        <w:rPr>
          <w:rFonts w:ascii="Roboto" w:hAnsi="Roboto" w:cs="Open Sans"/>
          <w:sz w:val="30"/>
          <w:szCs w:val="30"/>
        </w:rPr>
        <w:t>,</w:t>
      </w:r>
      <w:r w:rsidR="00215FA2" w:rsidRPr="00FD7873">
        <w:rPr>
          <w:rFonts w:ascii="Roboto" w:hAnsi="Roboto" w:cs="Open Sans"/>
          <w:sz w:val="30"/>
          <w:szCs w:val="30"/>
        </w:rPr>
        <w:tab/>
      </w:r>
      <w:r w:rsidR="00215FA2" w:rsidRPr="00FD7873">
        <w:rPr>
          <w:rFonts w:ascii="Roboto" w:hAnsi="Roboto" w:cs="Open Sans"/>
          <w:sz w:val="30"/>
          <w:szCs w:val="30"/>
        </w:rPr>
        <w:tab/>
      </w:r>
      <w:r w:rsidR="00215FA2" w:rsidRPr="00FD7873">
        <w:rPr>
          <w:rFonts w:ascii="Roboto" w:hAnsi="Roboto" w:cs="Open Sans"/>
          <w:sz w:val="30"/>
          <w:szCs w:val="30"/>
        </w:rPr>
        <w:tab/>
        <w:t>+44 (0)1775 711 977</w:t>
      </w:r>
    </w:p>
    <w:p w14:paraId="706E8FE6" w14:textId="532916DE" w:rsidR="00C83047" w:rsidRPr="00FD7873" w:rsidRDefault="00C83047" w:rsidP="00323820">
      <w:pPr>
        <w:pStyle w:val="NoSpacing"/>
        <w:spacing w:line="276" w:lineRule="auto"/>
        <w:rPr>
          <w:rFonts w:ascii="Roboto" w:hAnsi="Roboto" w:cs="Open Sans"/>
          <w:sz w:val="30"/>
          <w:szCs w:val="30"/>
        </w:rPr>
      </w:pPr>
      <w:r w:rsidRPr="00FD7873">
        <w:rPr>
          <w:rFonts w:ascii="Roboto" w:hAnsi="Roboto" w:cs="Open Sans"/>
          <w:sz w:val="30"/>
          <w:szCs w:val="30"/>
        </w:rPr>
        <w:t>Spalding, Lincolnshire</w:t>
      </w:r>
      <w:r w:rsidRPr="00FD7873">
        <w:rPr>
          <w:rStyle w:val="Heading2Char"/>
          <w:rFonts w:ascii="Roboto" w:eastAsia="SimSun" w:hAnsi="Roboto" w:cs="Open Sans"/>
          <w:sz w:val="30"/>
          <w:szCs w:val="30"/>
        </w:rPr>
        <w:t xml:space="preserve"> </w:t>
      </w:r>
      <w:r w:rsidRPr="00FD7873">
        <w:rPr>
          <w:rStyle w:val="Heading2Char"/>
          <w:rFonts w:ascii="Roboto" w:eastAsia="SimSun" w:hAnsi="Roboto" w:cs="Open Sans"/>
          <w:sz w:val="30"/>
          <w:szCs w:val="30"/>
        </w:rPr>
        <w:tab/>
      </w:r>
      <w:r w:rsidRPr="00FD7873">
        <w:rPr>
          <w:rStyle w:val="Heading2Char"/>
          <w:rFonts w:ascii="Roboto" w:eastAsia="SimSun" w:hAnsi="Roboto" w:cs="Open Sans"/>
          <w:sz w:val="30"/>
          <w:szCs w:val="30"/>
        </w:rPr>
        <w:tab/>
      </w:r>
      <w:r w:rsidR="004B329F" w:rsidRPr="00FD7873">
        <w:rPr>
          <w:rStyle w:val="Heading2Char"/>
          <w:rFonts w:ascii="Roboto" w:eastAsia="SimSun" w:hAnsi="Roboto" w:cs="Open Sans"/>
          <w:sz w:val="30"/>
          <w:szCs w:val="30"/>
        </w:rPr>
        <w:tab/>
      </w:r>
    </w:p>
    <w:p w14:paraId="5A8A6392" w14:textId="6A5F3570" w:rsidR="00215FA2" w:rsidRPr="00FD7873" w:rsidRDefault="00C83047" w:rsidP="00323820">
      <w:pPr>
        <w:pStyle w:val="NoSpacing"/>
        <w:spacing w:line="276" w:lineRule="auto"/>
        <w:rPr>
          <w:rFonts w:ascii="Roboto" w:hAnsi="Roboto" w:cs="Open Sans"/>
          <w:szCs w:val="32"/>
          <w:lang w:val="fr-FR"/>
        </w:rPr>
      </w:pPr>
      <w:r w:rsidRPr="00FD7873">
        <w:rPr>
          <w:rFonts w:ascii="Roboto" w:hAnsi="Roboto" w:cs="Open Sans"/>
          <w:szCs w:val="32"/>
          <w:lang w:val="fr-FR"/>
        </w:rPr>
        <w:t>PE11 3AU</w:t>
      </w:r>
      <w:r w:rsidR="00215FA2" w:rsidRPr="00FD7873">
        <w:rPr>
          <w:rFonts w:ascii="Roboto" w:hAnsi="Roboto" w:cs="Open Sans"/>
          <w:szCs w:val="32"/>
          <w:lang w:val="fr-FR"/>
        </w:rPr>
        <w:tab/>
      </w:r>
      <w:r w:rsidR="00215FA2" w:rsidRPr="00FD7873">
        <w:rPr>
          <w:rFonts w:ascii="Roboto" w:hAnsi="Roboto" w:cs="Open Sans"/>
          <w:szCs w:val="32"/>
          <w:lang w:val="fr-FR"/>
        </w:rPr>
        <w:tab/>
      </w:r>
      <w:r w:rsidR="00215FA2" w:rsidRPr="00FD7873">
        <w:rPr>
          <w:rFonts w:ascii="Roboto" w:hAnsi="Roboto" w:cs="Open Sans"/>
          <w:szCs w:val="32"/>
          <w:lang w:val="fr-FR"/>
        </w:rPr>
        <w:tab/>
      </w:r>
      <w:r w:rsidR="00215FA2" w:rsidRPr="00FD7873">
        <w:rPr>
          <w:rFonts w:ascii="Roboto" w:hAnsi="Roboto" w:cs="Open Sans"/>
          <w:szCs w:val="32"/>
          <w:lang w:val="fr-FR"/>
        </w:rPr>
        <w:tab/>
      </w:r>
      <w:r w:rsidR="00215FA2" w:rsidRPr="00FD7873">
        <w:rPr>
          <w:rFonts w:ascii="Roboto" w:hAnsi="Roboto" w:cs="Open Sans"/>
          <w:szCs w:val="32"/>
          <w:lang w:val="fr-FR"/>
        </w:rPr>
        <w:tab/>
      </w:r>
      <w:r w:rsidR="00215FA2" w:rsidRPr="00FD7873">
        <w:rPr>
          <w:rStyle w:val="Heading3Char1"/>
          <w:rFonts w:ascii="Roboto" w:hAnsi="Roboto" w:cs="Open Sans"/>
          <w:color w:val="auto"/>
        </w:rPr>
        <w:t>Email:</w:t>
      </w:r>
    </w:p>
    <w:p w14:paraId="46C6EAAC" w14:textId="118D3D1D" w:rsidR="00536960" w:rsidRPr="00FD7873" w:rsidRDefault="00215FA2" w:rsidP="00323820">
      <w:pPr>
        <w:pStyle w:val="NoSpacing"/>
        <w:spacing w:line="276" w:lineRule="auto"/>
        <w:rPr>
          <w:rFonts w:ascii="Roboto" w:hAnsi="Roboto" w:cs="Open Sans"/>
          <w:noProof/>
          <w:sz w:val="30"/>
          <w:szCs w:val="30"/>
          <w:lang w:val="fr-FR"/>
        </w:rPr>
      </w:pPr>
      <w:r w:rsidRPr="00FD7873">
        <w:rPr>
          <w:rFonts w:ascii="Roboto" w:hAnsi="Roboto" w:cs="Open Sans"/>
          <w:szCs w:val="32"/>
          <w:lang w:val="fr-FR"/>
        </w:rPr>
        <w:t>United Kingdom</w:t>
      </w:r>
      <w:r w:rsidR="00DD11F8" w:rsidRPr="00FD7873">
        <w:rPr>
          <w:rFonts w:ascii="Roboto" w:hAnsi="Roboto" w:cs="Open Sans"/>
          <w:szCs w:val="32"/>
          <w:lang w:val="fr-FR"/>
        </w:rPr>
        <w:tab/>
      </w:r>
      <w:r w:rsidR="004B329F" w:rsidRPr="00FD7873">
        <w:rPr>
          <w:rFonts w:ascii="Roboto" w:hAnsi="Roboto" w:cs="Open Sans"/>
          <w:szCs w:val="32"/>
          <w:lang w:val="fr-FR"/>
        </w:rPr>
        <w:tab/>
      </w:r>
      <w:r w:rsidR="00C83047" w:rsidRPr="00FD7873">
        <w:rPr>
          <w:rFonts w:ascii="Roboto" w:hAnsi="Roboto" w:cs="Open Sans"/>
          <w:sz w:val="30"/>
          <w:szCs w:val="30"/>
          <w:lang w:val="fr-FR"/>
        </w:rPr>
        <w:tab/>
      </w:r>
      <w:bookmarkEnd w:id="6"/>
      <w:r w:rsidR="003D69BE" w:rsidRPr="00FD7873">
        <w:rPr>
          <w:rFonts w:ascii="Roboto" w:hAnsi="Roboto" w:cs="Open Sans"/>
          <w:sz w:val="30"/>
          <w:szCs w:val="30"/>
          <w:lang w:val="fr-FR"/>
        </w:rPr>
        <w:fldChar w:fldCharType="begin"/>
      </w:r>
      <w:r w:rsidR="003D69BE" w:rsidRPr="00FD7873">
        <w:rPr>
          <w:rFonts w:ascii="Roboto" w:hAnsi="Roboto" w:cs="Open Sans"/>
          <w:sz w:val="30"/>
          <w:szCs w:val="30"/>
          <w:lang w:val="fr-FR"/>
        </w:rPr>
        <w:instrText xml:space="preserve"> HYPERLINK "mailto:info@visionaid.com" </w:instrText>
      </w:r>
      <w:r w:rsidR="003D69BE" w:rsidRPr="00FD7873">
        <w:rPr>
          <w:rFonts w:ascii="Roboto" w:hAnsi="Roboto" w:cs="Open Sans"/>
          <w:sz w:val="30"/>
          <w:szCs w:val="30"/>
          <w:lang w:val="fr-FR"/>
        </w:rPr>
      </w:r>
      <w:r w:rsidR="003D69BE" w:rsidRPr="00FD7873">
        <w:rPr>
          <w:rFonts w:ascii="Roboto" w:hAnsi="Roboto" w:cs="Open Sans"/>
          <w:sz w:val="30"/>
          <w:szCs w:val="30"/>
          <w:lang w:val="fr-FR"/>
        </w:rPr>
        <w:fldChar w:fldCharType="separate"/>
      </w:r>
      <w:r w:rsidR="003D69BE" w:rsidRPr="00FD7873">
        <w:rPr>
          <w:rStyle w:val="Hyperlink"/>
          <w:rFonts w:ascii="Roboto" w:hAnsi="Roboto" w:cs="Open Sans"/>
          <w:sz w:val="30"/>
          <w:szCs w:val="30"/>
          <w:lang w:val="fr-FR"/>
        </w:rPr>
        <w:t>info@visionaid.com</w:t>
      </w:r>
      <w:r w:rsidR="003D69BE" w:rsidRPr="00FD7873">
        <w:rPr>
          <w:rFonts w:ascii="Roboto" w:hAnsi="Roboto" w:cs="Open Sans"/>
          <w:sz w:val="30"/>
          <w:szCs w:val="30"/>
          <w:lang w:val="fr-FR"/>
        </w:rPr>
        <w:fldChar w:fldCharType="end"/>
      </w:r>
    </w:p>
    <w:sectPr w:rsidR="00536960" w:rsidRPr="00FD7873" w:rsidSect="00135026">
      <w:pgSz w:w="11906" w:h="16838" w:code="9"/>
      <w:pgMar w:top="284" w:right="567" w:bottom="284" w:left="567" w:header="17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B858" w14:textId="77777777" w:rsidR="008A26D6" w:rsidRDefault="008A26D6" w:rsidP="00DD11F8">
      <w:pPr>
        <w:spacing w:after="0" w:line="240" w:lineRule="auto"/>
      </w:pPr>
      <w:r>
        <w:separator/>
      </w:r>
    </w:p>
  </w:endnote>
  <w:endnote w:type="continuationSeparator" w:id="0">
    <w:p w14:paraId="48A3BF70" w14:textId="77777777" w:rsidR="008A26D6" w:rsidRDefault="008A26D6" w:rsidP="00DD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8267A" w14:textId="77777777" w:rsidR="008A26D6" w:rsidRDefault="008A26D6" w:rsidP="00DD11F8">
      <w:pPr>
        <w:spacing w:after="0" w:line="240" w:lineRule="auto"/>
      </w:pPr>
      <w:r>
        <w:separator/>
      </w:r>
    </w:p>
  </w:footnote>
  <w:footnote w:type="continuationSeparator" w:id="0">
    <w:p w14:paraId="35F92148" w14:textId="77777777" w:rsidR="008A26D6" w:rsidRDefault="008A26D6" w:rsidP="00DD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414"/>
    <w:multiLevelType w:val="hybridMultilevel"/>
    <w:tmpl w:val="CAE8B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155EB"/>
    <w:multiLevelType w:val="hybridMultilevel"/>
    <w:tmpl w:val="C23ACF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85BCB"/>
    <w:multiLevelType w:val="hybridMultilevel"/>
    <w:tmpl w:val="5B3C6148"/>
    <w:lvl w:ilvl="0" w:tplc="5AC21BD0">
      <w:start w:val="1"/>
      <w:numFmt w:val="decimalEnclosedCircle"/>
      <w:lvlText w:val="%1"/>
      <w:lvlJc w:val="left"/>
      <w:pPr>
        <w:ind w:left="720" w:hanging="360"/>
      </w:pPr>
      <w:rPr>
        <w:rFonts w:ascii="Cambria Math" w:hAnsi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E4C97"/>
    <w:multiLevelType w:val="hybridMultilevel"/>
    <w:tmpl w:val="29F4F26E"/>
    <w:lvl w:ilvl="0" w:tplc="5F583EE4">
      <w:start w:val="1"/>
      <w:numFmt w:val="decimalEnclosedCircle"/>
      <w:lvlText w:val="%1"/>
      <w:lvlJc w:val="left"/>
      <w:pPr>
        <w:ind w:left="1080" w:hanging="360"/>
      </w:pPr>
      <w:rPr>
        <w:rFonts w:ascii="Cambria Math" w:hAnsi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0100083">
    <w:abstractNumId w:val="2"/>
  </w:num>
  <w:num w:numId="2" w16cid:durableId="1689864494">
    <w:abstractNumId w:val="3"/>
  </w:num>
  <w:num w:numId="3" w16cid:durableId="332224615">
    <w:abstractNumId w:val="1"/>
  </w:num>
  <w:num w:numId="4" w16cid:durableId="32089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64"/>
    <w:rsid w:val="00005D1B"/>
    <w:rsid w:val="00021FA2"/>
    <w:rsid w:val="00024D73"/>
    <w:rsid w:val="00031F14"/>
    <w:rsid w:val="00034A43"/>
    <w:rsid w:val="00037EFB"/>
    <w:rsid w:val="00060AC4"/>
    <w:rsid w:val="00076F44"/>
    <w:rsid w:val="0008090E"/>
    <w:rsid w:val="000A0196"/>
    <w:rsid w:val="000A0EF3"/>
    <w:rsid w:val="000D7E71"/>
    <w:rsid w:val="00101327"/>
    <w:rsid w:val="00101F6C"/>
    <w:rsid w:val="001171BC"/>
    <w:rsid w:val="00135026"/>
    <w:rsid w:val="001562C0"/>
    <w:rsid w:val="001C31A2"/>
    <w:rsid w:val="001F612A"/>
    <w:rsid w:val="00215FA2"/>
    <w:rsid w:val="002211DB"/>
    <w:rsid w:val="0023360D"/>
    <w:rsid w:val="002525A0"/>
    <w:rsid w:val="0025280D"/>
    <w:rsid w:val="00263ED5"/>
    <w:rsid w:val="00264513"/>
    <w:rsid w:val="002819CB"/>
    <w:rsid w:val="00295015"/>
    <w:rsid w:val="00297457"/>
    <w:rsid w:val="002A4ABC"/>
    <w:rsid w:val="002A4D86"/>
    <w:rsid w:val="002B2C95"/>
    <w:rsid w:val="002B63D8"/>
    <w:rsid w:val="003011E3"/>
    <w:rsid w:val="003236FC"/>
    <w:rsid w:val="00323820"/>
    <w:rsid w:val="00384923"/>
    <w:rsid w:val="00385DBA"/>
    <w:rsid w:val="003B170D"/>
    <w:rsid w:val="003D0702"/>
    <w:rsid w:val="003D2AF1"/>
    <w:rsid w:val="003D37FC"/>
    <w:rsid w:val="003D69BE"/>
    <w:rsid w:val="004027B7"/>
    <w:rsid w:val="00417B80"/>
    <w:rsid w:val="00441658"/>
    <w:rsid w:val="00466448"/>
    <w:rsid w:val="004747F5"/>
    <w:rsid w:val="004B329F"/>
    <w:rsid w:val="004C6668"/>
    <w:rsid w:val="004D6578"/>
    <w:rsid w:val="005139AA"/>
    <w:rsid w:val="00526EAF"/>
    <w:rsid w:val="00536960"/>
    <w:rsid w:val="0053733A"/>
    <w:rsid w:val="00537C47"/>
    <w:rsid w:val="0056070A"/>
    <w:rsid w:val="00570ABA"/>
    <w:rsid w:val="0058520D"/>
    <w:rsid w:val="005A3D40"/>
    <w:rsid w:val="005A44E2"/>
    <w:rsid w:val="005B7EB2"/>
    <w:rsid w:val="005E3728"/>
    <w:rsid w:val="00611DE9"/>
    <w:rsid w:val="00621325"/>
    <w:rsid w:val="00641E3A"/>
    <w:rsid w:val="006435AC"/>
    <w:rsid w:val="00677700"/>
    <w:rsid w:val="00687779"/>
    <w:rsid w:val="00697F08"/>
    <w:rsid w:val="006B5862"/>
    <w:rsid w:val="006C0635"/>
    <w:rsid w:val="006C5A5A"/>
    <w:rsid w:val="006C6ECF"/>
    <w:rsid w:val="00732073"/>
    <w:rsid w:val="007801EE"/>
    <w:rsid w:val="00781FA8"/>
    <w:rsid w:val="007B2469"/>
    <w:rsid w:val="007B7C57"/>
    <w:rsid w:val="007E31B4"/>
    <w:rsid w:val="007F3DB5"/>
    <w:rsid w:val="00813619"/>
    <w:rsid w:val="00822FB4"/>
    <w:rsid w:val="008252C1"/>
    <w:rsid w:val="008441C5"/>
    <w:rsid w:val="00851C45"/>
    <w:rsid w:val="00872C22"/>
    <w:rsid w:val="00872D39"/>
    <w:rsid w:val="0089596A"/>
    <w:rsid w:val="008A26D6"/>
    <w:rsid w:val="008D0F19"/>
    <w:rsid w:val="008D18A9"/>
    <w:rsid w:val="008E12C4"/>
    <w:rsid w:val="00910735"/>
    <w:rsid w:val="00912BB4"/>
    <w:rsid w:val="00915849"/>
    <w:rsid w:val="00927F2A"/>
    <w:rsid w:val="00934B1C"/>
    <w:rsid w:val="0097018A"/>
    <w:rsid w:val="009731BC"/>
    <w:rsid w:val="00981D5E"/>
    <w:rsid w:val="0098527D"/>
    <w:rsid w:val="0099057D"/>
    <w:rsid w:val="00991804"/>
    <w:rsid w:val="009A0782"/>
    <w:rsid w:val="009A21E4"/>
    <w:rsid w:val="009C7C09"/>
    <w:rsid w:val="009E0BD9"/>
    <w:rsid w:val="00A02DB1"/>
    <w:rsid w:val="00A27F87"/>
    <w:rsid w:val="00A35449"/>
    <w:rsid w:val="00A67A3D"/>
    <w:rsid w:val="00A73FEB"/>
    <w:rsid w:val="00A8624B"/>
    <w:rsid w:val="00AA7FC7"/>
    <w:rsid w:val="00AE1CF1"/>
    <w:rsid w:val="00AE576E"/>
    <w:rsid w:val="00B058E1"/>
    <w:rsid w:val="00B35C36"/>
    <w:rsid w:val="00B53C64"/>
    <w:rsid w:val="00B755FC"/>
    <w:rsid w:val="00B76DF5"/>
    <w:rsid w:val="00B76EA7"/>
    <w:rsid w:val="00B90E52"/>
    <w:rsid w:val="00BB7F38"/>
    <w:rsid w:val="00BC33FF"/>
    <w:rsid w:val="00BC5404"/>
    <w:rsid w:val="00BC78C7"/>
    <w:rsid w:val="00BD75F8"/>
    <w:rsid w:val="00BE4EA6"/>
    <w:rsid w:val="00BF4F57"/>
    <w:rsid w:val="00C15634"/>
    <w:rsid w:val="00C24452"/>
    <w:rsid w:val="00C36870"/>
    <w:rsid w:val="00C570B3"/>
    <w:rsid w:val="00C63F74"/>
    <w:rsid w:val="00C71DDF"/>
    <w:rsid w:val="00C83047"/>
    <w:rsid w:val="00CB5E3B"/>
    <w:rsid w:val="00CE7BA4"/>
    <w:rsid w:val="00CF2C22"/>
    <w:rsid w:val="00CF5CCD"/>
    <w:rsid w:val="00D003F1"/>
    <w:rsid w:val="00D273A5"/>
    <w:rsid w:val="00D30FA6"/>
    <w:rsid w:val="00D429E5"/>
    <w:rsid w:val="00D51193"/>
    <w:rsid w:val="00D63315"/>
    <w:rsid w:val="00D851BD"/>
    <w:rsid w:val="00D9330E"/>
    <w:rsid w:val="00DC0A05"/>
    <w:rsid w:val="00DD11F8"/>
    <w:rsid w:val="00DF44CE"/>
    <w:rsid w:val="00E02373"/>
    <w:rsid w:val="00E17677"/>
    <w:rsid w:val="00E37907"/>
    <w:rsid w:val="00E412E1"/>
    <w:rsid w:val="00E5166B"/>
    <w:rsid w:val="00E868DF"/>
    <w:rsid w:val="00E86B4D"/>
    <w:rsid w:val="00E902B0"/>
    <w:rsid w:val="00E91C55"/>
    <w:rsid w:val="00EB5D0F"/>
    <w:rsid w:val="00ED013D"/>
    <w:rsid w:val="00ED1A96"/>
    <w:rsid w:val="00EE00A5"/>
    <w:rsid w:val="00EE0A28"/>
    <w:rsid w:val="00EE2593"/>
    <w:rsid w:val="00EE29DC"/>
    <w:rsid w:val="00EF3DDD"/>
    <w:rsid w:val="00F01805"/>
    <w:rsid w:val="00F1336A"/>
    <w:rsid w:val="00F15F25"/>
    <w:rsid w:val="00F203D2"/>
    <w:rsid w:val="00F20AA1"/>
    <w:rsid w:val="00F64BB0"/>
    <w:rsid w:val="00F65ED6"/>
    <w:rsid w:val="00F92377"/>
    <w:rsid w:val="00F936EF"/>
    <w:rsid w:val="00FA52B7"/>
    <w:rsid w:val="00FA76A8"/>
    <w:rsid w:val="00FD7873"/>
    <w:rsid w:val="00FE2D9C"/>
    <w:rsid w:val="00FE6E25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69C9"/>
  <w15:docId w15:val="{89D99452-89C9-4173-92B9-B0CBDB6E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0F"/>
    <w:pPr>
      <w:spacing w:after="200" w:line="276" w:lineRule="auto"/>
      <w:jc w:val="both"/>
    </w:pPr>
    <w:rPr>
      <w:rFonts w:ascii="Open Sans" w:hAnsi="Open Sans"/>
      <w:sz w:val="3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820"/>
    <w:pPr>
      <w:keepNext/>
      <w:keepLines/>
      <w:spacing w:before="160" w:after="120"/>
      <w:jc w:val="center"/>
      <w:outlineLvl w:val="0"/>
    </w:pPr>
    <w:rPr>
      <w:rFonts w:ascii="Roboto" w:eastAsia="Times New Roman" w:hAnsi="Roboto" w:cs="Arial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C6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44061" w:themeColor="accent1" w:themeShade="80"/>
      <w:sz w:val="40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B53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C6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44061" w:themeColor="accent1" w:themeShade="8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C64"/>
    <w:pPr>
      <w:keepNext/>
      <w:keepLines/>
      <w:spacing w:before="200" w:after="0"/>
      <w:outlineLvl w:val="4"/>
    </w:pPr>
    <w:rPr>
      <w:rFonts w:ascii="Cambria" w:eastAsia="Times New Roman" w:hAnsi="Cambria"/>
      <w:b/>
      <w:color w:val="243F6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C6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C6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C64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C6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3820"/>
    <w:rPr>
      <w:rFonts w:ascii="Roboto" w:eastAsia="Times New Roman" w:hAnsi="Roboto" w:cs="Arial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B53C64"/>
    <w:rPr>
      <w:rFonts w:ascii="Cambria" w:eastAsia="Times New Roman" w:hAnsi="Cambria"/>
      <w:b/>
      <w:bCs/>
      <w:color w:val="244061" w:themeColor="accent1" w:themeShade="80"/>
      <w:sz w:val="40"/>
      <w:szCs w:val="26"/>
    </w:rPr>
  </w:style>
  <w:style w:type="character" w:customStyle="1" w:styleId="Heading3Char">
    <w:name w:val="Heading 3 Char"/>
    <w:basedOn w:val="DefaultParagraphFont"/>
    <w:uiPriority w:val="9"/>
    <w:rsid w:val="00EE0A28"/>
    <w:rPr>
      <w:rFonts w:asciiTheme="majorHAnsi" w:eastAsiaTheme="majorEastAsia" w:hAnsiTheme="majorHAnsi" w:cstheme="majorBidi"/>
      <w:b/>
      <w:bCs/>
      <w:color w:val="4F81BD" w:themeColor="accent1"/>
      <w:sz w:val="32"/>
      <w:szCs w:val="22"/>
    </w:rPr>
  </w:style>
  <w:style w:type="character" w:customStyle="1" w:styleId="Heading3Char1">
    <w:name w:val="Heading 3 Char1"/>
    <w:basedOn w:val="DefaultParagraphFont"/>
    <w:link w:val="Heading3"/>
    <w:uiPriority w:val="9"/>
    <w:rsid w:val="00B53C64"/>
    <w:rPr>
      <w:rFonts w:asciiTheme="majorHAnsi" w:eastAsiaTheme="majorEastAsia" w:hAnsiTheme="majorHAnsi" w:cstheme="majorBidi"/>
      <w:b/>
      <w:bCs/>
      <w:color w:val="1F497D" w:themeColor="text2"/>
      <w:sz w:val="32"/>
      <w:szCs w:val="22"/>
    </w:rPr>
  </w:style>
  <w:style w:type="character" w:customStyle="1" w:styleId="Heading4Char">
    <w:name w:val="Heading 4 Char"/>
    <w:link w:val="Heading4"/>
    <w:uiPriority w:val="9"/>
    <w:rsid w:val="00B53C64"/>
    <w:rPr>
      <w:rFonts w:ascii="Cambria" w:eastAsia="Times New Roman" w:hAnsi="Cambria"/>
      <w:b/>
      <w:bCs/>
      <w:i/>
      <w:iCs/>
      <w:color w:val="244061" w:themeColor="accent1" w:themeShade="80"/>
      <w:sz w:val="32"/>
    </w:rPr>
  </w:style>
  <w:style w:type="character" w:customStyle="1" w:styleId="Heading5Char">
    <w:name w:val="Heading 5 Char"/>
    <w:link w:val="Heading5"/>
    <w:uiPriority w:val="9"/>
    <w:rsid w:val="00B53C64"/>
    <w:rPr>
      <w:rFonts w:ascii="Cambria" w:eastAsia="Times New Roman" w:hAnsi="Cambria"/>
      <w:b/>
      <w:color w:val="243F60"/>
      <w:sz w:val="32"/>
    </w:rPr>
  </w:style>
  <w:style w:type="character" w:customStyle="1" w:styleId="Heading6Char">
    <w:name w:val="Heading 6 Char"/>
    <w:link w:val="Heading6"/>
    <w:uiPriority w:val="9"/>
    <w:semiHidden/>
    <w:rsid w:val="00B53C64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B53C64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53C64"/>
    <w:rPr>
      <w:rFonts w:ascii="Cambria" w:eastAsia="Times New Roman" w:hAnsi="Cambria"/>
      <w:color w:val="4F81BD"/>
    </w:rPr>
  </w:style>
  <w:style w:type="character" w:customStyle="1" w:styleId="Heading9Char">
    <w:name w:val="Heading 9 Char"/>
    <w:link w:val="Heading9"/>
    <w:uiPriority w:val="9"/>
    <w:semiHidden/>
    <w:rsid w:val="00B53C64"/>
    <w:rPr>
      <w:rFonts w:ascii="Cambria" w:eastAsia="Times New Roman" w:hAnsi="Cambria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3C64"/>
    <w:pPr>
      <w:spacing w:after="100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53C64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53C64"/>
    <w:pPr>
      <w:spacing w:after="100"/>
      <w:ind w:left="440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3C6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3820"/>
    <w:pPr>
      <w:spacing w:after="300" w:line="240" w:lineRule="auto"/>
      <w:contextualSpacing/>
    </w:pPr>
    <w:rPr>
      <w:rFonts w:ascii="Roboto" w:eastAsia="Times New Roman" w:hAnsi="Roboto"/>
      <w:spacing w:val="5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323820"/>
    <w:rPr>
      <w:rFonts w:ascii="Roboto" w:eastAsia="Times New Roman" w:hAnsi="Roboto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C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53C6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53C64"/>
    <w:rPr>
      <w:b/>
      <w:bCs/>
    </w:rPr>
  </w:style>
  <w:style w:type="character" w:styleId="Emphasis">
    <w:name w:val="Emphasis"/>
    <w:uiPriority w:val="20"/>
    <w:qFormat/>
    <w:rsid w:val="00B53C64"/>
    <w:rPr>
      <w:i/>
      <w:iCs/>
    </w:rPr>
  </w:style>
  <w:style w:type="paragraph" w:styleId="NoSpacing">
    <w:name w:val="No Spacing"/>
    <w:uiPriority w:val="1"/>
    <w:qFormat/>
    <w:rsid w:val="00B53C64"/>
    <w:rPr>
      <w:sz w:val="32"/>
      <w:szCs w:val="22"/>
    </w:rPr>
  </w:style>
  <w:style w:type="paragraph" w:styleId="ListParagraph">
    <w:name w:val="List Paragraph"/>
    <w:basedOn w:val="Normal"/>
    <w:uiPriority w:val="34"/>
    <w:qFormat/>
    <w:rsid w:val="00B53C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3C64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B53C6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C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53C6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B53C64"/>
    <w:rPr>
      <w:i/>
      <w:iCs/>
      <w:color w:val="808080"/>
    </w:rPr>
  </w:style>
  <w:style w:type="character" w:styleId="IntenseEmphasis">
    <w:name w:val="Intense Emphasis"/>
    <w:uiPriority w:val="21"/>
    <w:qFormat/>
    <w:rsid w:val="00B53C6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53C6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53C64"/>
    <w:rPr>
      <w:b/>
      <w:bCs/>
      <w:smallCaps/>
      <w:color w:val="C0504D"/>
      <w:spacing w:val="5"/>
      <w:sz w:val="36"/>
      <w:u w:val="single"/>
    </w:rPr>
  </w:style>
  <w:style w:type="character" w:styleId="BookTitle">
    <w:name w:val="Book Title"/>
    <w:uiPriority w:val="33"/>
    <w:qFormat/>
    <w:rsid w:val="00B53C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C64"/>
    <w:pPr>
      <w:outlineLvl w:val="9"/>
    </w:pPr>
  </w:style>
  <w:style w:type="table" w:customStyle="1" w:styleId="QRTable16pt">
    <w:name w:val="QR Table 16pt"/>
    <w:basedOn w:val="TableNormal"/>
    <w:uiPriority w:val="99"/>
    <w:rsid w:val="00F936EF"/>
    <w:rPr>
      <w:sz w:val="32"/>
      <w:lang w:eastAsia="en-GB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band1Horz">
      <w:rPr>
        <w:rFonts w:asciiTheme="minorHAnsi" w:hAnsiTheme="minorHAnsi"/>
        <w:sz w:val="32"/>
      </w:rPr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1F8"/>
    <w:rPr>
      <w:sz w:val="3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F8"/>
    <w:rPr>
      <w:sz w:val="32"/>
      <w:szCs w:val="22"/>
    </w:rPr>
  </w:style>
  <w:style w:type="character" w:styleId="Hyperlink">
    <w:name w:val="Hyperlink"/>
    <w:basedOn w:val="DefaultParagraphFont"/>
    <w:uiPriority w:val="99"/>
    <w:unhideWhenUsed/>
    <w:rsid w:val="007B7C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C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9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38100" cap="rnd">
          <a:solidFill>
            <a:srgbClr val="0070C0"/>
          </a:solidFill>
          <a:round/>
          <a:headEnd/>
          <a:tailEnd type="none" w="lg" len="lg"/>
        </a:ln>
        <a:effectLst/>
        <a:scene3d>
          <a:camera prst="orthographicFront"/>
          <a:lightRig rig="threePt" dir="t"/>
        </a:scene3d>
        <a:sp3d>
          <a:bevelT w="25400" h="25400"/>
        </a:sp3d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28398" dir="3806097" algn="ctr" rotWithShape="0">
                  <a:srgbClr val="7F7F7F">
                    <a:alpha val="50000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2F18-7BDE-43C7-AEA5-CD30F32B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1</Words>
  <Characters>2988</Characters>
  <Application>Microsoft Office Word</Application>
  <DocSecurity>0</DocSecurity>
  <Lines>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</dc:creator>
  <cp:keywords/>
  <dc:description/>
  <cp:lastModifiedBy>Kate Kemp</cp:lastModifiedBy>
  <cp:revision>2</cp:revision>
  <cp:lastPrinted>2022-05-06T14:27:00Z</cp:lastPrinted>
  <dcterms:created xsi:type="dcterms:W3CDTF">2026-03-03T10:43:00Z</dcterms:created>
  <dcterms:modified xsi:type="dcterms:W3CDTF">2026-03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93219f22b4f5e97f5ce1a04b9a5a3731d01a48ea9545c0d1856af667f4f8dc</vt:lpwstr>
  </property>
</Properties>
</file>